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A32F9" w14:textId="77777777" w:rsidR="00A53910" w:rsidRDefault="00A53910" w:rsidP="00A74D0C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highlight w:val="yellow"/>
          <w:lang w:eastAsia="ru-RU"/>
        </w:rPr>
        <w:sectPr w:rsidR="00A53910" w:rsidSect="00A53910">
          <w:footerReference w:type="default" r:id="rId8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40CEF863" w14:textId="77777777" w:rsidR="00A74D0C" w:rsidRPr="00A74D0C" w:rsidRDefault="00A74D0C" w:rsidP="00A74D0C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highlight w:val="yellow"/>
          <w:lang w:eastAsia="ru-RU"/>
        </w:rPr>
        <w:sectPr w:rsidR="00A74D0C" w:rsidRPr="00A74D0C" w:rsidSect="00A53910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14:paraId="5F1BBC90" w14:textId="77777777" w:rsidR="00A74D0C" w:rsidRPr="00A74D0C" w:rsidRDefault="00A74D0C" w:rsidP="00A74D0C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highlight w:val="yellow"/>
          <w:lang w:val="kk-KZ" w:eastAsia="ru-RU"/>
        </w:rPr>
      </w:pPr>
    </w:p>
    <w:p w14:paraId="461DCEE8" w14:textId="77777777" w:rsidR="00A74D0C" w:rsidRPr="00A74D0C" w:rsidRDefault="00A74D0C" w:rsidP="00A74D0C">
      <w:pPr>
        <w:rPr>
          <w:rFonts w:ascii="Times New Roman" w:eastAsia="Times New Roman" w:hAnsi="Times New Roman" w:cs="Times New Roman"/>
          <w:vanish/>
          <w:sz w:val="24"/>
          <w:szCs w:val="24"/>
          <w:lang w:val="kk-KZ" w:eastAsia="ru-RU"/>
        </w:rPr>
      </w:pPr>
    </w:p>
    <w:p w14:paraId="11A212CB" w14:textId="4F20B671" w:rsidR="00A74D0C" w:rsidRPr="00A74D0C" w:rsidRDefault="00A74D0C" w:rsidP="00C8096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A74D0C">
        <w:rPr>
          <w:rFonts w:ascii="Times New Roman" w:hAnsi="Times New Roman"/>
          <w:sz w:val="24"/>
          <w:szCs w:val="24"/>
          <w:lang w:val="kk-KZ"/>
        </w:rPr>
        <w:t xml:space="preserve">2 </w:t>
      </w:r>
      <w:r w:rsidRPr="00484116">
        <w:rPr>
          <w:rFonts w:ascii="Times New Roman" w:hAnsi="Times New Roman"/>
          <w:sz w:val="24"/>
          <w:szCs w:val="24"/>
          <w:lang w:val="kk-KZ"/>
        </w:rPr>
        <w:t>қосымша №</w:t>
      </w:r>
      <w:r w:rsidR="0075124A" w:rsidRPr="00484116">
        <w:rPr>
          <w:rFonts w:ascii="Times New Roman" w:hAnsi="Times New Roman"/>
          <w:sz w:val="24"/>
          <w:szCs w:val="24"/>
          <w:lang w:val="kk-KZ"/>
        </w:rPr>
        <w:t>???</w:t>
      </w:r>
      <w:r w:rsidRPr="00484116">
        <w:rPr>
          <w:rFonts w:ascii="Times New Roman" w:hAnsi="Times New Roman"/>
          <w:sz w:val="24"/>
          <w:szCs w:val="24"/>
          <w:lang w:val="kk-KZ"/>
        </w:rPr>
        <w:t xml:space="preserve"> шартқа</w:t>
      </w:r>
    </w:p>
    <w:p w14:paraId="11B7A2EE" w14:textId="77777777" w:rsidR="00A74D0C" w:rsidRPr="00A74D0C" w:rsidRDefault="00A74D0C" w:rsidP="00A74D0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A74D0C">
        <w:rPr>
          <w:rFonts w:ascii="Times New Roman" w:hAnsi="Times New Roman" w:cs="Times New Roman"/>
          <w:b/>
          <w:bCs/>
          <w:sz w:val="24"/>
          <w:szCs w:val="24"/>
          <w:lang w:val="kk-KZ"/>
        </w:rPr>
        <w:t>д_Дата</w:t>
      </w:r>
      <w:r w:rsidRPr="00A74D0C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4CF24C3E" w14:textId="77777777" w:rsidR="00A74D0C" w:rsidRPr="00A74D0C" w:rsidRDefault="00A74D0C" w:rsidP="00A74D0C">
      <w:pPr>
        <w:spacing w:after="0"/>
        <w:jc w:val="right"/>
        <w:rPr>
          <w:lang w:val="kk-KZ"/>
        </w:rPr>
      </w:pPr>
    </w:p>
    <w:p w14:paraId="56D0479B" w14:textId="77777777" w:rsidR="00C45FE1" w:rsidRPr="005D287B" w:rsidRDefault="00C45FE1" w:rsidP="00C45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5D287B">
        <w:rPr>
          <w:rFonts w:ascii="Times New Roman" w:hAnsi="Times New Roman" w:cs="Times New Roman"/>
          <w:b/>
          <w:bCs/>
          <w:sz w:val="24"/>
          <w:szCs w:val="24"/>
          <w:lang w:val="kk-KZ"/>
        </w:rPr>
        <w:t>Техникалық қадағалау қызметтерін сатып алу туралы техникалық сипаттама</w:t>
      </w:r>
    </w:p>
    <w:p w14:paraId="3C853F08" w14:textId="27C76F75" w:rsidR="00C45FE1" w:rsidRPr="00AC4D52" w:rsidRDefault="00C45FE1" w:rsidP="00AC4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5D287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AC4D52" w:rsidRPr="00AC4D52">
        <w:rPr>
          <w:rFonts w:ascii="Times New Roman" w:hAnsi="Times New Roman" w:cs="Times New Roman"/>
          <w:b/>
          <w:bCs/>
          <w:sz w:val="24"/>
          <w:szCs w:val="24"/>
          <w:lang w:val="kk-KZ"/>
        </w:rPr>
        <w:t>«</w:t>
      </w:r>
      <w:r w:rsidR="00B0796F">
        <w:rPr>
          <w:rFonts w:ascii="Times New Roman" w:hAnsi="Times New Roman" w:cs="Times New Roman"/>
          <w:b/>
          <w:bCs/>
          <w:sz w:val="24"/>
          <w:szCs w:val="24"/>
          <w:lang w:val="kk-KZ"/>
        </w:rPr>
        <w:t>Шығыс</w:t>
      </w:r>
      <w:r w:rsidR="0075124A" w:rsidRPr="0075124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Өріктау» кен ор</w:t>
      </w:r>
      <w:r w:rsidR="00716E77">
        <w:rPr>
          <w:rFonts w:ascii="Times New Roman" w:hAnsi="Times New Roman" w:cs="Times New Roman"/>
          <w:b/>
          <w:bCs/>
          <w:sz w:val="24"/>
          <w:szCs w:val="24"/>
          <w:lang w:val="kk-KZ"/>
        </w:rPr>
        <w:t>ы</w:t>
      </w:r>
      <w:r w:rsidR="0075124A" w:rsidRPr="0075124A">
        <w:rPr>
          <w:rFonts w:ascii="Times New Roman" w:hAnsi="Times New Roman" w:cs="Times New Roman"/>
          <w:b/>
          <w:bCs/>
          <w:sz w:val="24"/>
          <w:szCs w:val="24"/>
          <w:lang w:val="kk-KZ"/>
        </w:rPr>
        <w:t>нын жайластыру</w:t>
      </w:r>
      <w:r w:rsidR="00AC4D52" w:rsidRPr="00AC4D52">
        <w:rPr>
          <w:rFonts w:ascii="Times New Roman" w:hAnsi="Times New Roman" w:cs="Times New Roman"/>
          <w:b/>
          <w:bCs/>
          <w:sz w:val="24"/>
          <w:szCs w:val="24"/>
          <w:lang w:val="kk-KZ"/>
        </w:rPr>
        <w:t>»</w:t>
      </w:r>
    </w:p>
    <w:tbl>
      <w:tblPr>
        <w:tblStyle w:val="af6"/>
        <w:tblW w:w="9351" w:type="dxa"/>
        <w:tblInd w:w="0" w:type="dxa"/>
        <w:tblLook w:val="04A0" w:firstRow="1" w:lastRow="0" w:firstColumn="1" w:lastColumn="0" w:noHBand="0" w:noVBand="1"/>
      </w:tblPr>
      <w:tblGrid>
        <w:gridCol w:w="2369"/>
        <w:gridCol w:w="6982"/>
      </w:tblGrid>
      <w:tr w:rsidR="00C45FE1" w:rsidRPr="00C73373" w14:paraId="6F3A5E43" w14:textId="77777777" w:rsidTr="0085382E">
        <w:trPr>
          <w:trHeight w:val="601"/>
        </w:trPr>
        <w:tc>
          <w:tcPr>
            <w:tcW w:w="2369" w:type="dxa"/>
          </w:tcPr>
          <w:p w14:paraId="5ECFF85C" w14:textId="77777777" w:rsidR="00C45FE1" w:rsidRPr="00C73373" w:rsidRDefault="00C45FE1" w:rsidP="0085382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7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інің</w:t>
            </w:r>
            <w:proofErr w:type="spellEnd"/>
            <w:r w:rsidRPr="00C7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наласқан</w:t>
            </w:r>
            <w:proofErr w:type="spellEnd"/>
            <w:r w:rsidRPr="00C7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рі</w:t>
            </w:r>
            <w:proofErr w:type="spellEnd"/>
          </w:p>
        </w:tc>
        <w:tc>
          <w:tcPr>
            <w:tcW w:w="6982" w:type="dxa"/>
          </w:tcPr>
          <w:p w14:paraId="6B77D52F" w14:textId="290B93EB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ҚР, </w:t>
            </w:r>
            <w:proofErr w:type="spellStart"/>
            <w:r w:rsidRPr="00C7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қтөбе</w:t>
            </w:r>
            <w:proofErr w:type="spellEnd"/>
            <w:r w:rsidRPr="00C7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ысы</w:t>
            </w:r>
            <w:proofErr w:type="spellEnd"/>
            <w:r w:rsidRPr="00C7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7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ұғалжар</w:t>
            </w:r>
            <w:proofErr w:type="spellEnd"/>
            <w:r w:rsidRPr="00C7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аны</w:t>
            </w:r>
            <w:proofErr w:type="spellEnd"/>
            <w:r w:rsidRPr="00C7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7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Өріктау</w:t>
            </w:r>
            <w:proofErr w:type="spellEnd"/>
            <w:r w:rsidRPr="00C7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ен ор</w:t>
            </w:r>
            <w:r w:rsidR="00716E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ы</w:t>
            </w:r>
            <w:proofErr w:type="spellStart"/>
            <w:r w:rsidRPr="00C7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</w:t>
            </w:r>
            <w:proofErr w:type="spellEnd"/>
          </w:p>
        </w:tc>
      </w:tr>
      <w:tr w:rsidR="00C45FE1" w:rsidRPr="00C73373" w14:paraId="50B21AF1" w14:textId="77777777" w:rsidTr="0085382E">
        <w:tc>
          <w:tcPr>
            <w:tcW w:w="2369" w:type="dxa"/>
          </w:tcPr>
          <w:p w14:paraId="2D3F29A6" w14:textId="77777777" w:rsidR="00C45FE1" w:rsidRPr="00C73373" w:rsidRDefault="00C45FE1" w:rsidP="0085382E">
            <w:pPr>
              <w:rPr>
                <w:rFonts w:ascii="Times New Roman" w:hAnsi="Times New Roman" w:cs="Times New Roman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Көрсетілеті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ызметтердің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үр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2" w:type="dxa"/>
          </w:tcPr>
          <w:p w14:paraId="6B2DA223" w14:textId="79EEDA7F" w:rsidR="00C45FE1" w:rsidRPr="00AC4D52" w:rsidRDefault="00C45FE1" w:rsidP="00AC4D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40940">
              <w:rPr>
                <w:rFonts w:ascii="Times New Roman" w:hAnsi="Times New Roman" w:cs="Times New Roman"/>
                <w:sz w:val="24"/>
                <w:szCs w:val="24"/>
              </w:rPr>
              <w:t>Құрылысты</w:t>
            </w:r>
            <w:proofErr w:type="spellEnd"/>
            <w:r w:rsidRPr="00B40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940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B40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940">
              <w:rPr>
                <w:rFonts w:ascii="Times New Roman" w:hAnsi="Times New Roman" w:cs="Times New Roman"/>
                <w:sz w:val="24"/>
                <w:szCs w:val="24"/>
              </w:rPr>
              <w:t>қадағалау</w:t>
            </w:r>
            <w:proofErr w:type="spellEnd"/>
            <w:r w:rsidRPr="00B40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940">
              <w:rPr>
                <w:rFonts w:ascii="Times New Roman" w:hAnsi="Times New Roman" w:cs="Times New Roman"/>
                <w:sz w:val="24"/>
                <w:szCs w:val="24"/>
              </w:rPr>
              <w:t>жөніндегі</w:t>
            </w:r>
            <w:proofErr w:type="spellEnd"/>
            <w:r w:rsidRPr="00B40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940">
              <w:rPr>
                <w:rFonts w:ascii="Times New Roman" w:hAnsi="Times New Roman" w:cs="Times New Roman"/>
                <w:sz w:val="24"/>
                <w:szCs w:val="24"/>
              </w:rPr>
              <w:t>қызметтер</w:t>
            </w:r>
            <w:proofErr w:type="spellEnd"/>
            <w:r w:rsidRPr="00B40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940">
              <w:rPr>
                <w:rFonts w:ascii="Times New Roman" w:hAnsi="Times New Roman" w:cs="Times New Roman"/>
                <w:sz w:val="24"/>
                <w:szCs w:val="24"/>
              </w:rPr>
              <w:t>объектінің</w:t>
            </w:r>
            <w:proofErr w:type="spellEnd"/>
            <w:r w:rsidR="00AC4D52" w:rsidRPr="00AC4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="00B079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Шығыс</w:t>
            </w:r>
            <w:r w:rsidR="0075124A" w:rsidRPr="00751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5124A" w:rsidRPr="00751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Өріктау</w:t>
            </w:r>
            <w:proofErr w:type="spellEnd"/>
            <w:r w:rsidR="0075124A" w:rsidRPr="00751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кен ор</w:t>
            </w:r>
            <w:r w:rsidR="00716E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ы</w:t>
            </w:r>
            <w:proofErr w:type="spellStart"/>
            <w:r w:rsidR="0075124A" w:rsidRPr="00751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н</w:t>
            </w:r>
            <w:proofErr w:type="spellEnd"/>
            <w:r w:rsidR="0075124A" w:rsidRPr="00751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5124A" w:rsidRPr="00751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йластыру</w:t>
            </w:r>
            <w:proofErr w:type="spellEnd"/>
            <w:r w:rsidR="00AC4D52" w:rsidRPr="00AC4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B409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51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="00AC4D52" w:rsidRPr="00AC4D52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="0075124A">
              <w:rPr>
                <w:rFonts w:ascii="Times New Roman" w:eastAsia="TimesNewRomanPSMT" w:hAnsi="Times New Roman" w:cs="Times New Roman"/>
                <w:sz w:val="24"/>
                <w:szCs w:val="24"/>
              </w:rPr>
              <w:t>12</w:t>
            </w:r>
            <w:r w:rsidR="00AC4D52" w:rsidRPr="00AC4D52">
              <w:rPr>
                <w:rFonts w:ascii="Times New Roman" w:eastAsia="TimesNewRomanPSMT" w:hAnsi="Times New Roman" w:cs="Times New Roman"/>
                <w:sz w:val="24"/>
                <w:szCs w:val="24"/>
              </w:rPr>
              <w:t>.2025 ж. № 04-0</w:t>
            </w:r>
            <w:r w:rsidR="0075124A">
              <w:rPr>
                <w:rFonts w:ascii="Times New Roman" w:eastAsia="TimesNewRomanPSMT" w:hAnsi="Times New Roman" w:cs="Times New Roman"/>
                <w:sz w:val="24"/>
                <w:szCs w:val="24"/>
              </w:rPr>
              <w:t>33</w:t>
            </w:r>
            <w:r w:rsidR="00AC4D52" w:rsidRPr="00AC4D52">
              <w:rPr>
                <w:rFonts w:ascii="Times New Roman" w:eastAsia="TimesNewRomanPSMT" w:hAnsi="Times New Roman" w:cs="Times New Roman"/>
                <w:sz w:val="24"/>
                <w:szCs w:val="24"/>
              </w:rPr>
              <w:t>5/25</w:t>
            </w:r>
            <w:r w:rsidR="00AC4D52" w:rsidRPr="00C45F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AC4D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FE1">
              <w:rPr>
                <w:rFonts w:ascii="Times New Roman" w:eastAsia="TimesNewRomanPSMT" w:hAnsi="Times New Roman" w:cs="Times New Roman"/>
                <w:sz w:val="24"/>
                <w:szCs w:val="24"/>
              </w:rPr>
              <w:t>қорытынды</w:t>
            </w:r>
            <w:proofErr w:type="spellEnd"/>
            <w:r w:rsidR="00AC4D52"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  <w:t xml:space="preserve">сына </w:t>
            </w:r>
            <w:proofErr w:type="spellStart"/>
            <w:r w:rsidR="00AC4D52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C45F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45FE1">
              <w:rPr>
                <w:rFonts w:ascii="Times New Roman" w:eastAsia="TimesNewRomanPSMT" w:hAnsi="Times New Roman" w:cs="Times New Roman"/>
                <w:sz w:val="24"/>
                <w:szCs w:val="24"/>
              </w:rPr>
              <w:t>арналған</w:t>
            </w:r>
            <w:proofErr w:type="spellEnd"/>
            <w:r w:rsidRPr="00C45F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FE1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C4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FE1">
              <w:rPr>
                <w:rFonts w:ascii="Times New Roman" w:eastAsia="Times New Roman" w:hAnsi="Times New Roman" w:cs="Times New Roman"/>
                <w:sz w:val="24"/>
                <w:szCs w:val="24"/>
              </w:rPr>
              <w:t>жобасы</w:t>
            </w:r>
            <w:proofErr w:type="spellEnd"/>
            <w:r w:rsidRPr="00C4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FE1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4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ы </w:t>
            </w:r>
            <w:proofErr w:type="spellStart"/>
            <w:r w:rsidRPr="00C45FE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C4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FE1">
              <w:rPr>
                <w:rFonts w:ascii="Times New Roman" w:eastAsia="Times New Roman" w:hAnsi="Times New Roman" w:cs="Times New Roman"/>
                <w:sz w:val="24"/>
                <w:szCs w:val="24"/>
              </w:rPr>
              <w:t>ерекшеліктің</w:t>
            </w:r>
            <w:proofErr w:type="spellEnd"/>
            <w:r w:rsidRPr="00C45F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5FE1" w:rsidRPr="00C73373" w14:paraId="275137A6" w14:textId="77777777" w:rsidTr="0085382E">
        <w:tc>
          <w:tcPr>
            <w:tcW w:w="2369" w:type="dxa"/>
          </w:tcPr>
          <w:p w14:paraId="5BC05DB3" w14:textId="77777777" w:rsidR="00C45FE1" w:rsidRPr="00C73373" w:rsidRDefault="00C45FE1" w:rsidP="00853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негіздер</w:t>
            </w:r>
            <w:proofErr w:type="spellEnd"/>
          </w:p>
          <w:p w14:paraId="7DD7872C" w14:textId="77777777" w:rsidR="00C45FE1" w:rsidRPr="00C73373" w:rsidRDefault="00C45FE1" w:rsidP="0085382E">
            <w:pPr>
              <w:rPr>
                <w:rFonts w:ascii="Times New Roman" w:hAnsi="Times New Roman" w:cs="Times New Roman"/>
              </w:rPr>
            </w:pP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ызметтерд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көрсету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2" w:type="dxa"/>
          </w:tcPr>
          <w:p w14:paraId="50699972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Республикасының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2001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ылғ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16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шілдедег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N2 242-II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Заң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Сәулет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, "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Республикасындағ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ала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ұрылыс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ұрылыс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ызмет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14:paraId="7E308AFE" w14:textId="77777777" w:rsidR="00C45FE1" w:rsidRPr="00C869D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Республикас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министрінің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2015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ылғ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ақпандағ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№ 71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бұйрығыме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бекітілге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Сәулет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ала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ұрылыс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ұрылыс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ызмет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саласындағ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инжинирингтік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ызметтерд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көрсету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ережелер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Министрліктерд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іркел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Республикасының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әділет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министрлігінд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2015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ыл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наурызда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№ 10401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болып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іркелд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5FE1" w:rsidRPr="00C73373" w14:paraId="34F4920D" w14:textId="77777777" w:rsidTr="0085382E">
        <w:tc>
          <w:tcPr>
            <w:tcW w:w="2369" w:type="dxa"/>
          </w:tcPr>
          <w:p w14:paraId="71D09B11" w14:textId="77777777" w:rsidR="00C45FE1" w:rsidRPr="00C73373" w:rsidRDefault="00C45FE1" w:rsidP="0085382E">
            <w:pPr>
              <w:rPr>
                <w:rFonts w:ascii="Times New Roman" w:hAnsi="Times New Roman" w:cs="Times New Roman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Орындаушыға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ойылаты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алаптар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2" w:type="dxa"/>
          </w:tcPr>
          <w:p w14:paraId="6AD9CB1E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Республикасының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олданыстағ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нормалар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ережелерінің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алаптары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орындау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осы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регламентті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940">
              <w:rPr>
                <w:rFonts w:ascii="Times New Roman" w:eastAsia="Times New Roman" w:hAnsi="Times New Roman" w:cs="Times New Roman"/>
                <w:sz w:val="24"/>
                <w:szCs w:val="24"/>
              </w:rPr>
              <w:t>ерекшеліктер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522620" w14:textId="77777777" w:rsidR="00C45FE1" w:rsidRPr="00C869D9" w:rsidRDefault="00C45FE1" w:rsidP="0085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Орындаушының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олында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редитте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>қадағалау</w:t>
            </w:r>
            <w:proofErr w:type="spellEnd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>инжинирингтік</w:t>
            </w:r>
            <w:proofErr w:type="spellEnd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>қызметтерді</w:t>
            </w:r>
            <w:proofErr w:type="spellEnd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>жүзеге</w:t>
            </w:r>
            <w:proofErr w:type="spellEnd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>асыру</w:t>
            </w:r>
            <w:proofErr w:type="spellEnd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>құқығына</w:t>
            </w:r>
            <w:proofErr w:type="spellEnd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>технологиялық</w:t>
            </w:r>
            <w:proofErr w:type="spellEnd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>жағынан</w:t>
            </w:r>
            <w:proofErr w:type="spellEnd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>күрделі</w:t>
            </w:r>
            <w:proofErr w:type="spellEnd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>объектілер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8629F">
              <w:rPr>
                <w:rFonts w:ascii="Times New Roman" w:hAnsi="Times New Roman" w:cs="Times New Roman"/>
                <w:sz w:val="24"/>
                <w:szCs w:val="24"/>
              </w:rPr>
              <w:t>жауапкершіліктің</w:t>
            </w:r>
            <w:proofErr w:type="spellEnd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>бірінші</w:t>
            </w:r>
            <w:proofErr w:type="spellEnd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>деңгейіндегі</w:t>
            </w:r>
            <w:proofErr w:type="spellEnd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>объектілер</w:t>
            </w:r>
            <w:proofErr w:type="spellEnd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29F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штатта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ехнологиялық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абдық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бөлігінд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аттестатталға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мамандардың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сарапшылардың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өтергіш және қоршау конструкцияларының</w:t>
            </w: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инженерлік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елілер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8D6694" w14:textId="15A7AEEB" w:rsidR="00C45FE1" w:rsidRPr="0063307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6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6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="0075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даушы</w:t>
            </w:r>
            <w:proofErr w:type="spellEnd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аны</w:t>
            </w:r>
            <w:proofErr w:type="spellEnd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қылау</w:t>
            </w:r>
            <w:proofErr w:type="spellEnd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шін</w:t>
            </w:r>
            <w:proofErr w:type="spellEnd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талған</w:t>
            </w:r>
            <w:proofErr w:type="spellEnd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тханасы</w:t>
            </w:r>
            <w:proofErr w:type="spellEnd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уы</w:t>
            </w:r>
            <w:proofErr w:type="spellEnd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ерек </w:t>
            </w:r>
            <w:proofErr w:type="spellStart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дардың</w:t>
            </w:r>
            <w:proofErr w:type="spellEnd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ту</w:t>
            </w:r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ы </w:t>
            </w:r>
            <w:proofErr w:type="spellStart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тарға</w:t>
            </w:r>
            <w:proofErr w:type="spellEnd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дандырылған</w:t>
            </w:r>
            <w:proofErr w:type="spellEnd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</w:t>
            </w:r>
            <w:proofErr w:type="spellEnd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ы </w:t>
            </w:r>
            <w:proofErr w:type="spellStart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ып</w:t>
            </w:r>
            <w:proofErr w:type="spellEnd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</w:t>
            </w:r>
            <w:proofErr w:type="spellEnd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тарды</w:t>
            </w:r>
            <w:proofErr w:type="spellEnd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дау</w:t>
            </w:r>
            <w:proofErr w:type="spellEnd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шін</w:t>
            </w:r>
            <w:proofErr w:type="spellEnd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жетті</w:t>
            </w:r>
            <w:proofErr w:type="spellEnd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</w:t>
            </w:r>
            <w:proofErr w:type="spellEnd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үрлерімен</w:t>
            </w:r>
            <w:proofErr w:type="spellEnd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тхананы</w:t>
            </w:r>
            <w:proofErr w:type="spellEnd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редиттеу</w:t>
            </w:r>
            <w:proofErr w:type="spellEnd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сті</w:t>
            </w:r>
            <w:proofErr w:type="spellEnd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қа</w:t>
            </w:r>
            <w:proofErr w:type="spellEnd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</w:t>
            </w:r>
            <w:proofErr w:type="spellEnd"/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DA50426" w14:textId="359A4013" w:rsidR="00C45FE1" w:rsidRPr="000632E0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4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="00751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ындауш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қажет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меншік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құқығында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тартылған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жылжымалы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сынақ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зертханасының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(МЕМСТ ISO/IEC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талаптарына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сәйкестігі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Республикасында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аккредиттелген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17025–2019.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Сынақ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калибрлеу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зертханаларының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құзыреттілігіне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қойылатын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талаптар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белгіленген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сипаттамалары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сынау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әдістері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бар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өнімдердің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келесі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тізбесі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аккредиттеу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саласымен</w:t>
            </w:r>
            <w:proofErr w:type="spellEnd"/>
            <w:r w:rsidRPr="00633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9CEB1E" w14:textId="77777777" w:rsidR="00C45FE1" w:rsidRPr="000632E0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5FE1" w:rsidRPr="00C73373" w14:paraId="2AAF8232" w14:textId="77777777" w:rsidTr="0085382E">
        <w:tc>
          <w:tcPr>
            <w:tcW w:w="2369" w:type="dxa"/>
          </w:tcPr>
          <w:p w14:paraId="6055E44C" w14:textId="6FD530DA" w:rsidR="00C45FE1" w:rsidRPr="00C73373" w:rsidRDefault="00C45FE1" w:rsidP="00853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7E54ED">
              <w:t xml:space="preserve"> </w:t>
            </w:r>
            <w:proofErr w:type="spellStart"/>
            <w:r w:rsidR="007E54ED" w:rsidRPr="007E5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даушы</w:t>
            </w:r>
            <w:proofErr w:type="spellEnd"/>
            <w:r w:rsidR="007E54ED" w:rsidRPr="007E5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E54ED" w:rsidRPr="007E5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рсететін</w:t>
            </w:r>
            <w:proofErr w:type="spellEnd"/>
            <w:r w:rsidR="007E54ED" w:rsidRPr="007E5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E54ED" w:rsidRPr="007E5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тер</w:t>
            </w:r>
            <w:proofErr w:type="spellEnd"/>
            <w:r w:rsidR="007E54ED" w:rsidRPr="007E5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E54ED" w:rsidRPr="007E5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лем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A243064" w14:textId="77777777" w:rsidR="00C45FE1" w:rsidRPr="00C73373" w:rsidRDefault="00C45FE1" w:rsidP="008538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2" w:type="dxa"/>
          </w:tcPr>
          <w:p w14:paraId="73A0B424" w14:textId="26451D73" w:rsidR="00B0796F" w:rsidRDefault="00B62BFC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B62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лық</w:t>
            </w:r>
            <w:proofErr w:type="spellEnd"/>
            <w:r w:rsidRPr="00B62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2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дағалау</w:t>
            </w:r>
            <w:proofErr w:type="spellEnd"/>
            <w:r w:rsidRPr="00B62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2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B62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2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тер</w:t>
            </w:r>
            <w:proofErr w:type="spellEnd"/>
            <w:r w:rsidRPr="00B62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2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рсетуге</w:t>
            </w:r>
            <w:proofErr w:type="spellEnd"/>
            <w:r w:rsidRPr="00B62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2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лған</w:t>
            </w:r>
            <w:proofErr w:type="spellEnd"/>
            <w:r w:rsidRPr="00B62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2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ілердің</w:t>
            </w:r>
            <w:proofErr w:type="spellEnd"/>
            <w:r w:rsidRPr="00B62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2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збесі</w:t>
            </w:r>
            <w:proofErr w:type="spellEnd"/>
            <w:r w:rsidRPr="00B62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tbl>
            <w:tblPr>
              <w:tblStyle w:val="af6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435"/>
              <w:gridCol w:w="3303"/>
              <w:gridCol w:w="1531"/>
              <w:gridCol w:w="1208"/>
            </w:tblGrid>
            <w:tr w:rsidR="00B0796F" w:rsidRPr="00716E77" w14:paraId="7E8097CF" w14:textId="77777777" w:rsidTr="00B0796F">
              <w:trPr>
                <w:trHeight w:val="478"/>
              </w:trPr>
              <w:tc>
                <w:tcPr>
                  <w:tcW w:w="437" w:type="dxa"/>
                  <w:vAlign w:val="center"/>
                </w:tcPr>
                <w:p w14:paraId="1B53B59E" w14:textId="77777777" w:rsidR="00B0796F" w:rsidRPr="00B0796F" w:rsidRDefault="00B0796F" w:rsidP="00B0796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  <w:r w:rsidRPr="00B0796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  <w:t>№</w:t>
                  </w:r>
                </w:p>
              </w:tc>
              <w:tc>
                <w:tcPr>
                  <w:tcW w:w="3561" w:type="dxa"/>
                  <w:vAlign w:val="center"/>
                </w:tcPr>
                <w:p w14:paraId="756B34C1" w14:textId="254D3EF0" w:rsidR="00B0796F" w:rsidRPr="00B0796F" w:rsidRDefault="00B0796F" w:rsidP="00B0796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  <w:r w:rsidRPr="00B0796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бъект </w:t>
                  </w:r>
                  <w:proofErr w:type="spellStart"/>
                  <w:r w:rsidRPr="00B0796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атауы</w:t>
                  </w:r>
                  <w:proofErr w:type="spellEnd"/>
                </w:p>
              </w:tc>
              <w:tc>
                <w:tcPr>
                  <w:tcW w:w="1207" w:type="dxa"/>
                  <w:vAlign w:val="center"/>
                </w:tcPr>
                <w:p w14:paraId="2CD3BF75" w14:textId="6FDEBE06" w:rsidR="00B0796F" w:rsidRPr="00B62BFC" w:rsidRDefault="00B62BFC" w:rsidP="00B0796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  <w:r w:rsidRPr="00B62BFC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  <w:t>Техникалық қадағалау қызметтерінің құны ҚҚС-сыз теңге</w:t>
                  </w:r>
                </w:p>
              </w:tc>
              <w:tc>
                <w:tcPr>
                  <w:tcW w:w="1272" w:type="dxa"/>
                  <w:vAlign w:val="center"/>
                </w:tcPr>
                <w:p w14:paraId="5264C258" w14:textId="0D523994" w:rsidR="00B0796F" w:rsidRPr="00B0796F" w:rsidRDefault="00B62BFC" w:rsidP="00B0796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  <w:r w:rsidRPr="00B62BF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  <w:t>ЖСҚ болуы</w:t>
                  </w:r>
                </w:p>
              </w:tc>
            </w:tr>
            <w:tr w:rsidR="00B0796F" w:rsidRPr="00B0796F" w14:paraId="06C817F1" w14:textId="77777777" w:rsidTr="00B0796F">
              <w:tc>
                <w:tcPr>
                  <w:tcW w:w="437" w:type="dxa"/>
                  <w:vAlign w:val="center"/>
                </w:tcPr>
                <w:p w14:paraId="264CEB58" w14:textId="77777777" w:rsidR="00B0796F" w:rsidRPr="00B0796F" w:rsidRDefault="00B0796F" w:rsidP="00B079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B0796F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lastRenderedPageBreak/>
                    <w:t>1</w:t>
                  </w:r>
                </w:p>
              </w:tc>
              <w:tc>
                <w:tcPr>
                  <w:tcW w:w="3561" w:type="dxa"/>
                </w:tcPr>
                <w:p w14:paraId="6FED4E48" w14:textId="27BA2EB3" w:rsidR="00B0796F" w:rsidRPr="00484116" w:rsidRDefault="00B0796F" w:rsidP="00B0796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84116">
                    <w:rPr>
                      <w:rFonts w:ascii="Times New Roman" w:hAnsi="Times New Roman" w:cs="Calibri"/>
                      <w:color w:val="000000"/>
                      <w:sz w:val="20"/>
                      <w:szCs w:val="20"/>
                      <w:lang w:val="kk-KZ"/>
                    </w:rPr>
                    <w:t>Мұнай мен газды алдын ала дайындау цехын салу</w:t>
                  </w:r>
                </w:p>
              </w:tc>
              <w:tc>
                <w:tcPr>
                  <w:tcW w:w="1207" w:type="dxa"/>
                  <w:vAlign w:val="center"/>
                </w:tcPr>
                <w:p w14:paraId="7DE10CA6" w14:textId="7173F0E4" w:rsidR="00B0796F" w:rsidRPr="00484116" w:rsidRDefault="00B62BFC" w:rsidP="00B079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84116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?</w:t>
                  </w:r>
                </w:p>
              </w:tc>
              <w:tc>
                <w:tcPr>
                  <w:tcW w:w="1272" w:type="dxa"/>
                  <w:vAlign w:val="center"/>
                </w:tcPr>
                <w:p w14:paraId="3DAF3D1B" w14:textId="3B306AFA" w:rsidR="00B0796F" w:rsidRPr="00B0796F" w:rsidRDefault="00B62BFC" w:rsidP="00B079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иа</w:t>
                  </w:r>
                </w:p>
              </w:tc>
            </w:tr>
            <w:tr w:rsidR="00B0796F" w:rsidRPr="00B0796F" w14:paraId="3BAFD515" w14:textId="77777777" w:rsidTr="00B0796F">
              <w:tc>
                <w:tcPr>
                  <w:tcW w:w="437" w:type="dxa"/>
                  <w:vAlign w:val="center"/>
                </w:tcPr>
                <w:p w14:paraId="454B37F1" w14:textId="77777777" w:rsidR="00B0796F" w:rsidRPr="00B0796F" w:rsidRDefault="00B0796F" w:rsidP="00B079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79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61" w:type="dxa"/>
                </w:tcPr>
                <w:p w14:paraId="71ADE5A6" w14:textId="4F8C3B20" w:rsidR="00B0796F" w:rsidRPr="00484116" w:rsidRDefault="00B0796F" w:rsidP="00B0796F">
                  <w:pPr>
                    <w:pStyle w:val="af0"/>
                    <w:spacing w:line="276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484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диациядан</w:t>
                  </w:r>
                  <w:proofErr w:type="spellEnd"/>
                  <w:r w:rsidRPr="00484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4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қорғау</w:t>
                  </w:r>
                  <w:proofErr w:type="spellEnd"/>
                  <w:r w:rsidRPr="00484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4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нажайы</w:t>
                  </w:r>
                  <w:proofErr w:type="spellEnd"/>
                  <w:r w:rsidRPr="00484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4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ғимараты</w:t>
                  </w:r>
                  <w:proofErr w:type="spellEnd"/>
                </w:p>
              </w:tc>
              <w:tc>
                <w:tcPr>
                  <w:tcW w:w="1207" w:type="dxa"/>
                  <w:vAlign w:val="center"/>
                </w:tcPr>
                <w:p w14:paraId="37500DFC" w14:textId="378010DF" w:rsidR="00B0796F" w:rsidRPr="00484116" w:rsidRDefault="00B62BFC" w:rsidP="00B079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84116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?</w:t>
                  </w:r>
                </w:p>
              </w:tc>
              <w:tc>
                <w:tcPr>
                  <w:tcW w:w="1272" w:type="dxa"/>
                  <w:vAlign w:val="center"/>
                </w:tcPr>
                <w:p w14:paraId="15355FFB" w14:textId="41D4978E" w:rsidR="00B0796F" w:rsidRPr="00B0796F" w:rsidRDefault="00B62BFC" w:rsidP="00B079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иа</w:t>
                  </w:r>
                </w:p>
              </w:tc>
            </w:tr>
            <w:tr w:rsidR="00B0796F" w:rsidRPr="00B0796F" w14:paraId="6407FBD5" w14:textId="77777777" w:rsidTr="00B0796F">
              <w:tc>
                <w:tcPr>
                  <w:tcW w:w="437" w:type="dxa"/>
                  <w:vAlign w:val="center"/>
                </w:tcPr>
                <w:p w14:paraId="638E699B" w14:textId="77777777" w:rsidR="00B0796F" w:rsidRPr="00B0796F" w:rsidRDefault="00B0796F" w:rsidP="00B079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B0796F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3</w:t>
                  </w:r>
                </w:p>
              </w:tc>
              <w:tc>
                <w:tcPr>
                  <w:tcW w:w="3561" w:type="dxa"/>
                </w:tcPr>
                <w:p w14:paraId="69765D7C" w14:textId="13D0E6D3" w:rsidR="00B0796F" w:rsidRPr="00484116" w:rsidRDefault="00B0796F" w:rsidP="00B0796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84116">
                    <w:rPr>
                      <w:rFonts w:ascii="Times New Roman" w:eastAsia="Calibri" w:hAnsi="Times New Roman" w:cs="Calibri"/>
                      <w:color w:val="000000"/>
                      <w:sz w:val="20"/>
                      <w:szCs w:val="20"/>
                    </w:rPr>
                    <w:t xml:space="preserve">МГААДЦ-да </w:t>
                  </w:r>
                  <w:proofErr w:type="spellStart"/>
                  <w:r w:rsidRPr="00484116">
                    <w:rPr>
                      <w:rFonts w:ascii="Times New Roman" w:eastAsia="Calibri" w:hAnsi="Times New Roman" w:cs="Calibri"/>
                      <w:color w:val="000000"/>
                      <w:sz w:val="20"/>
                      <w:szCs w:val="20"/>
                    </w:rPr>
                    <w:t>ілеспе</w:t>
                  </w:r>
                  <w:proofErr w:type="spellEnd"/>
                  <w:r w:rsidRPr="00484116">
                    <w:rPr>
                      <w:rFonts w:ascii="Times New Roman" w:eastAsia="Calibri" w:hAnsi="Times New Roman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4116">
                    <w:rPr>
                      <w:rFonts w:ascii="Times New Roman" w:eastAsia="Calibri" w:hAnsi="Times New Roman" w:cs="Calibri"/>
                      <w:color w:val="000000"/>
                      <w:sz w:val="20"/>
                      <w:szCs w:val="20"/>
                    </w:rPr>
                    <w:t>мұнай</w:t>
                  </w:r>
                  <w:proofErr w:type="spellEnd"/>
                  <w:r w:rsidRPr="00484116">
                    <w:rPr>
                      <w:rFonts w:ascii="Times New Roman" w:eastAsia="Calibri" w:hAnsi="Times New Roman" w:cs="Calibri"/>
                      <w:color w:val="000000"/>
                      <w:sz w:val="20"/>
                      <w:szCs w:val="20"/>
                    </w:rPr>
                    <w:t xml:space="preserve"> газы </w:t>
                  </w:r>
                  <w:proofErr w:type="spellStart"/>
                  <w:r w:rsidRPr="00484116">
                    <w:rPr>
                      <w:rFonts w:ascii="Times New Roman" w:eastAsia="Calibri" w:hAnsi="Times New Roman" w:cs="Calibri"/>
                      <w:color w:val="000000"/>
                      <w:sz w:val="20"/>
                      <w:szCs w:val="20"/>
                    </w:rPr>
                    <w:t>үшін</w:t>
                  </w:r>
                  <w:proofErr w:type="spellEnd"/>
                  <w:r w:rsidRPr="00484116">
                    <w:rPr>
                      <w:rFonts w:ascii="Times New Roman" w:eastAsia="Calibri" w:hAnsi="Times New Roman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4116">
                    <w:rPr>
                      <w:rFonts w:ascii="Times New Roman" w:eastAsia="Calibri" w:hAnsi="Times New Roman" w:cs="Calibri"/>
                      <w:color w:val="000000"/>
                      <w:sz w:val="20"/>
                      <w:szCs w:val="20"/>
                    </w:rPr>
                    <w:t>компрессорлық</w:t>
                  </w:r>
                  <w:proofErr w:type="spellEnd"/>
                  <w:r w:rsidRPr="00484116">
                    <w:rPr>
                      <w:rFonts w:ascii="Times New Roman" w:eastAsia="Calibri" w:hAnsi="Times New Roman" w:cs="Calibri"/>
                      <w:color w:val="000000"/>
                      <w:sz w:val="20"/>
                      <w:szCs w:val="20"/>
                    </w:rPr>
                    <w:t xml:space="preserve"> станция салу</w:t>
                  </w:r>
                </w:p>
              </w:tc>
              <w:tc>
                <w:tcPr>
                  <w:tcW w:w="1207" w:type="dxa"/>
                  <w:vAlign w:val="center"/>
                </w:tcPr>
                <w:p w14:paraId="7CED59C0" w14:textId="471410CE" w:rsidR="00B0796F" w:rsidRPr="00484116" w:rsidRDefault="00B62BFC" w:rsidP="00B079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84116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?</w:t>
                  </w:r>
                </w:p>
              </w:tc>
              <w:tc>
                <w:tcPr>
                  <w:tcW w:w="1272" w:type="dxa"/>
                  <w:vAlign w:val="center"/>
                </w:tcPr>
                <w:p w14:paraId="389916AF" w14:textId="4B35922E" w:rsidR="00B0796F" w:rsidRPr="00B0796F" w:rsidRDefault="00B62BFC" w:rsidP="00B079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жок</w:t>
                  </w:r>
                </w:p>
              </w:tc>
            </w:tr>
            <w:tr w:rsidR="00B0796F" w:rsidRPr="00B0796F" w14:paraId="329EA715" w14:textId="77777777" w:rsidTr="00B0796F">
              <w:tc>
                <w:tcPr>
                  <w:tcW w:w="437" w:type="dxa"/>
                  <w:vAlign w:val="center"/>
                </w:tcPr>
                <w:p w14:paraId="2155066D" w14:textId="77777777" w:rsidR="00B0796F" w:rsidRPr="00B0796F" w:rsidRDefault="00B0796F" w:rsidP="00B079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B0796F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4</w:t>
                  </w:r>
                </w:p>
              </w:tc>
              <w:tc>
                <w:tcPr>
                  <w:tcW w:w="3561" w:type="dxa"/>
                </w:tcPr>
                <w:p w14:paraId="55E45A97" w14:textId="7144027E" w:rsidR="00B0796F" w:rsidRPr="00484116" w:rsidRDefault="00B0796F" w:rsidP="00B0796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84116">
                    <w:rPr>
                      <w:rFonts w:ascii="Times New Roman" w:eastAsia="Calibri" w:hAnsi="Times New Roman" w:cs="Calibri"/>
                      <w:color w:val="000000"/>
                      <w:sz w:val="20"/>
                      <w:szCs w:val="20"/>
                      <w:lang w:val="kk-KZ"/>
                    </w:rPr>
                    <w:t>Газ шығынын өлшеудің екі ағынды жүйесін салу</w:t>
                  </w:r>
                </w:p>
              </w:tc>
              <w:tc>
                <w:tcPr>
                  <w:tcW w:w="1207" w:type="dxa"/>
                  <w:vAlign w:val="center"/>
                </w:tcPr>
                <w:p w14:paraId="34742846" w14:textId="67D587D9" w:rsidR="00B0796F" w:rsidRPr="00484116" w:rsidRDefault="00B62BFC" w:rsidP="00B079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84116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?</w:t>
                  </w:r>
                </w:p>
              </w:tc>
              <w:tc>
                <w:tcPr>
                  <w:tcW w:w="1272" w:type="dxa"/>
                  <w:vAlign w:val="center"/>
                </w:tcPr>
                <w:p w14:paraId="6739E1F7" w14:textId="3C26FD22" w:rsidR="00B0796F" w:rsidRPr="00B0796F" w:rsidRDefault="00B62BFC" w:rsidP="00B079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жок</w:t>
                  </w:r>
                </w:p>
              </w:tc>
            </w:tr>
            <w:tr w:rsidR="00B0796F" w:rsidRPr="00B0796F" w14:paraId="0FA5EB8C" w14:textId="77777777" w:rsidTr="00B0796F">
              <w:tc>
                <w:tcPr>
                  <w:tcW w:w="437" w:type="dxa"/>
                  <w:vAlign w:val="center"/>
                </w:tcPr>
                <w:p w14:paraId="0B7CAF1E" w14:textId="77777777" w:rsidR="00B0796F" w:rsidRPr="00B0796F" w:rsidRDefault="00B0796F" w:rsidP="00B079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B0796F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5</w:t>
                  </w:r>
                </w:p>
              </w:tc>
              <w:tc>
                <w:tcPr>
                  <w:tcW w:w="3561" w:type="dxa"/>
                </w:tcPr>
                <w:p w14:paraId="4956C73F" w14:textId="532C3638" w:rsidR="00B0796F" w:rsidRPr="00484116" w:rsidRDefault="00B0796F" w:rsidP="00B0796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proofErr w:type="spellStart"/>
                  <w:r w:rsidRPr="00484116">
                    <w:rPr>
                      <w:rFonts w:ascii="Times New Roman" w:eastAsia="Calibri" w:hAnsi="Times New Roman" w:cs="Calibri"/>
                      <w:color w:val="000000"/>
                      <w:sz w:val="20"/>
                      <w:szCs w:val="20"/>
                    </w:rPr>
                    <w:t>Мультифазалық</w:t>
                  </w:r>
                  <w:proofErr w:type="spellEnd"/>
                  <w:r w:rsidRPr="00484116">
                    <w:rPr>
                      <w:rFonts w:ascii="Times New Roman" w:eastAsia="Calibri" w:hAnsi="Times New Roman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4116">
                    <w:rPr>
                      <w:rFonts w:ascii="Times New Roman" w:eastAsia="Calibri" w:hAnsi="Times New Roman" w:cs="Calibri"/>
                      <w:color w:val="000000"/>
                      <w:sz w:val="20"/>
                      <w:szCs w:val="20"/>
                    </w:rPr>
                    <w:t>сорғы</w:t>
                  </w:r>
                  <w:proofErr w:type="spellEnd"/>
                  <w:r w:rsidRPr="00484116">
                    <w:rPr>
                      <w:rFonts w:ascii="Times New Roman" w:eastAsia="Calibri" w:hAnsi="Times New Roman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4116">
                    <w:rPr>
                      <w:rFonts w:ascii="Times New Roman" w:eastAsia="Calibri" w:hAnsi="Times New Roman" w:cs="Calibri"/>
                      <w:color w:val="000000"/>
                      <w:sz w:val="20"/>
                      <w:szCs w:val="20"/>
                    </w:rPr>
                    <w:t>станциясын</w:t>
                  </w:r>
                  <w:proofErr w:type="spellEnd"/>
                  <w:r w:rsidRPr="00484116">
                    <w:rPr>
                      <w:rFonts w:ascii="Times New Roman" w:eastAsia="Calibri" w:hAnsi="Times New Roman" w:cs="Calibri"/>
                      <w:color w:val="000000"/>
                      <w:sz w:val="20"/>
                      <w:szCs w:val="20"/>
                    </w:rPr>
                    <w:t xml:space="preserve"> салу</w:t>
                  </w:r>
                </w:p>
              </w:tc>
              <w:tc>
                <w:tcPr>
                  <w:tcW w:w="1207" w:type="dxa"/>
                  <w:vAlign w:val="center"/>
                </w:tcPr>
                <w:p w14:paraId="2126A251" w14:textId="05C987F2" w:rsidR="00B0796F" w:rsidRPr="00484116" w:rsidRDefault="00B62BFC" w:rsidP="00B079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84116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?</w:t>
                  </w:r>
                </w:p>
              </w:tc>
              <w:tc>
                <w:tcPr>
                  <w:tcW w:w="1272" w:type="dxa"/>
                  <w:vAlign w:val="center"/>
                </w:tcPr>
                <w:p w14:paraId="622DBC83" w14:textId="3EC9D74B" w:rsidR="00B0796F" w:rsidRPr="00B0796F" w:rsidRDefault="00B62BFC" w:rsidP="00B079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жок</w:t>
                  </w:r>
                </w:p>
              </w:tc>
            </w:tr>
            <w:tr w:rsidR="00B0796F" w:rsidRPr="00484116" w14:paraId="51DEC0A3" w14:textId="77777777" w:rsidTr="00B0796F">
              <w:tc>
                <w:tcPr>
                  <w:tcW w:w="437" w:type="dxa"/>
                  <w:vAlign w:val="center"/>
                </w:tcPr>
                <w:p w14:paraId="6B4A1A4C" w14:textId="77777777" w:rsidR="00B0796F" w:rsidRPr="00B0796F" w:rsidRDefault="00B0796F" w:rsidP="00B079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B0796F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6</w:t>
                  </w:r>
                </w:p>
              </w:tc>
              <w:tc>
                <w:tcPr>
                  <w:tcW w:w="3561" w:type="dxa"/>
                </w:tcPr>
                <w:p w14:paraId="14DFB78B" w14:textId="558DDD7E" w:rsidR="00B0796F" w:rsidRPr="00484116" w:rsidRDefault="00B0796F" w:rsidP="00B0796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84116">
                    <w:rPr>
                      <w:rFonts w:ascii="Times New Roman" w:eastAsia="Calibri" w:hAnsi="Times New Roman" w:cs="Calibri"/>
                      <w:color w:val="000000"/>
                      <w:sz w:val="20"/>
                      <w:szCs w:val="20"/>
                      <w:lang w:val="kk-KZ"/>
                    </w:rPr>
                    <w:t>Мұнай мен газды алдын ала дайындау цехынан ЖМГК 3-ГӨЗ-ге дейінгі газ құбыры</w:t>
                  </w:r>
                </w:p>
              </w:tc>
              <w:tc>
                <w:tcPr>
                  <w:tcW w:w="1207" w:type="dxa"/>
                  <w:vAlign w:val="center"/>
                </w:tcPr>
                <w:p w14:paraId="6591128E" w14:textId="1F7108E9" w:rsidR="00B0796F" w:rsidRPr="00484116" w:rsidRDefault="00B62BFC" w:rsidP="00B079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84116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?</w:t>
                  </w:r>
                </w:p>
              </w:tc>
              <w:tc>
                <w:tcPr>
                  <w:tcW w:w="1272" w:type="dxa"/>
                  <w:vAlign w:val="center"/>
                </w:tcPr>
                <w:p w14:paraId="0981C13C" w14:textId="60553F32" w:rsidR="00B0796F" w:rsidRPr="00B0796F" w:rsidRDefault="00B62BFC" w:rsidP="00B079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жок</w:t>
                  </w:r>
                </w:p>
              </w:tc>
            </w:tr>
          </w:tbl>
          <w:p w14:paraId="66D85543" w14:textId="77777777" w:rsidR="00B0796F" w:rsidRDefault="00B0796F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961650A" w14:textId="671D8C6A" w:rsidR="00C45FE1" w:rsidRPr="00B0796F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0796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4.1 Қазақстан Республикасы Ұлттық экономика министрінің 2015 жылғы 3 ақпандағы №71 бұйрығымен бекітілген сәулет, қала құрылысы және құрылыс қызметі саласындағы инжинирингтік қызметтерді көрсету ережелеріне, Қазақстан Республикасының аумағында қолданыстағы басқа да нормативтік құжаттарға сәйкес техникалық қадағалау қызметтерін көрсету. </w:t>
            </w:r>
          </w:p>
          <w:p w14:paraId="686DFC02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рдігердің құрылысты техникалық қадағалау жөніндегі функцияларына мыналар кіреді:</w:t>
            </w:r>
          </w:p>
          <w:p w14:paraId="5E69CE96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2 Геодезиялық жұмыстарды қабылдау және Қазақстан Республикасының заңнамасына сәйкес актілерге қол қою.</w:t>
            </w:r>
          </w:p>
          <w:p w14:paraId="1C2745FB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4.</w:t>
            </w: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 Тексеру мердігерде сапаны куәландыратын құжаттардың болуы ол қолданатын құрылыс материалдары, бұйымдары мен конструкциялары - техникалық паспорттар және сапа туралы басқа құжаттар, сертификаттар, сондай-ақ</w:t>
            </w:r>
          </w:p>
          <w:p w14:paraId="29B480D5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іріс бақылауының және зертханалық сынақтардың құжатталған нәтижелері.</w:t>
            </w:r>
          </w:p>
          <w:p w14:paraId="0CBF2C45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4 ГОСТ және Қазақстан Республикасының басқа да нормативтік құжаттарына сәйкес Мердігердің жабдықтары мен материалдарының қажетті құжаттамасының орындалуын қамтамасыз ету және объектіде жабдықтар мен материалдарды қабылдау кезінде қажетті құжаттаманың орындалуын бақылау.</w:t>
            </w:r>
          </w:p>
          <w:p w14:paraId="1D121215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5 Материалдар мен жабдықтардың жобалық шешімдерге сәйкестігін бақылау</w:t>
            </w:r>
          </w:p>
          <w:p w14:paraId="594C8040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6 Сәйкестікті тексеру бекітілген жұмыс жобасына жұмыстарды орындау.</w:t>
            </w:r>
          </w:p>
          <w:p w14:paraId="66E1022C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7 Актілерді қоса алғанда, бірақ олармен шектелмей, барлық жабдықтар мен материалдарға бастапқы бақылауды жүзеге асыру.</w:t>
            </w:r>
          </w:p>
          <w:p w14:paraId="611D338A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8 Ілеспе құжаттаманы бақылау (бар болуы</w:t>
            </w:r>
          </w:p>
          <w:p w14:paraId="384F2201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жетті мөрлер, қолтаңбалар, даталар, барлық жабдықтардың қажетті кепілдік мерзімімен пайдалануға жарамдылығы туралы қорытынды, сәйкестік сертификаттары және т.б.), барлығының сапасы мен толықтығын куәландыратын жабдықтың қажетті пайдалану жабдығының болуымен құжаттаманы.</w:t>
            </w:r>
          </w:p>
          <w:p w14:paraId="4ED85748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9 Барлық жабдықтар мен материалдардың қол жетімділігі мен толықтығын тексеру, оларды сырттай қарау, салыстыру арқылы ілеспе құжаттамасы бар нөмірлер, маркалар, белгілер.</w:t>
            </w:r>
          </w:p>
          <w:p w14:paraId="5C99339B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4.10 Жабдықтың мердігері жүзеге асыратын материалдармен және жабдықтармен сақтаудың, тасымалдаудың, тиеу-түсірудің және басқа операциялардың дұрыстығын бақылау.</w:t>
            </w:r>
          </w:p>
          <w:p w14:paraId="7C5DA1F6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11 Құрылыс нысандарын монтаждау кестесі мен жобалық-сметалық құжаттаманы ескере отырып жабдықтау.</w:t>
            </w:r>
          </w:p>
          <w:p w14:paraId="2F1B66B6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12 Тапсырыс беруші тарапынан жобаның талаптарына сәйкес келмейтін жабдықтар мен материалдарды қабылдамау жөніндегі комиссияларға қатысу, сәйкессіздіктер туралы актілер мен шағымдар жасау.</w:t>
            </w:r>
          </w:p>
          <w:p w14:paraId="49400FD6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13 Тапсырыс берушіні құрылыс процесінде анықталған жобалық құжаттамадағы ақаулар туралы хабардар ету.</w:t>
            </w:r>
          </w:p>
          <w:p w14:paraId="39AC55AA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14 Технологиялық операциялардың, оның ішінде операциялық бақылаудың құрамы мен сапасының Қазақстан Республикасының заңнамасына сәйкес талаптарға сәйкестігін инспекциялық бақылау.</w:t>
            </w:r>
          </w:p>
          <w:p w14:paraId="235F3B31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15 Жұмыстарды жүргізу жобасын (ЖҚЖ), құрылысты ұйымдастыру жобасын (ҚКЖ), технологиялық карталарды құрастырудың дұрыстығы мен уақтылығын бақылау.</w:t>
            </w:r>
          </w:p>
          <w:p w14:paraId="176E97E0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16 Қазақстан Республикасының заңнамасына сәйкес бағдарламалық қамтамасыз етудің жасырын жұмыстарын (Мердігердің жауапты өкілімен бірлесіп) тексеруге және бағалауға қатысу,</w:t>
            </w:r>
          </w:p>
          <w:p w14:paraId="08C53463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жет болған жағдайда бақылау өлшемдері мен сынақтарын жүргізу, Мердігердің жауапты өкілімен бірлесіп жасырын жұмыстарды тексеру актісіне қол қою.</w:t>
            </w:r>
          </w:p>
          <w:p w14:paraId="10775C6F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17 Жауапты құрылымдарды аралық қабылдауға қатысу (жауапты өкілмен бірге</w:t>
            </w:r>
          </w:p>
          <w:p w14:paraId="4E21D714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рдігердің) Қазақстан Республикасының заңнамасына сәйкес;</w:t>
            </w:r>
          </w:p>
          <w:p w14:paraId="0345026C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жет болған жағдайда бақылау өлшемдерін орындау және сынақтар, оларды қабылдау актісіне қол қою (Мердігердің жауапты өкілімен бірлесіп).</w:t>
            </w:r>
          </w:p>
          <w:p w14:paraId="097A88C8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18 Геодезиялық атқарушы құрылымдардың сенімділігін бағалау (қажет болған жағдайда құрылымдық элементтердің орналасу дәлдігін таңдамалы бақылаумен).</w:t>
            </w:r>
          </w:p>
          <w:p w14:paraId="3CDE2631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19 Мердігердің құрылыс процесінде ресімделетін және құрылыс-монтаждау жұмыстарын жүргізу процесін, сондай-ақ объектілердің техникалық жай-күйін тіркейтін техникалық құжаттамасының болуын және дұрыстығын бақылау.</w:t>
            </w:r>
          </w:p>
          <w:p w14:paraId="316C05DA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20 Құрылыс ұйымынан атқарушылық техникалық құжаттаманы қабылдау. Оның толықтығы мен сапасын тексеру, ескертулер беру.</w:t>
            </w:r>
          </w:p>
          <w:p w14:paraId="18294182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21 Мердігер дайындаған атқарушы құжаттаманың бір данасын жинақтау және құрылыстың әр кезеңі аяқталғаннан кейін тапсырыс берушіге тапсыру.</w:t>
            </w:r>
          </w:p>
          <w:p w14:paraId="01C2CC61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22 Мемлекеттік бақылау органдарының нұсқаулары мен нұсқауларының, сондай-ақ Тапсырыс берушінің орындалатын құрылыс-монтаждау жұмыстарының сапасына қатысты талаптарының орындалуын бақылау.</w:t>
            </w:r>
          </w:p>
          <w:p w14:paraId="292768E6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23 Ақаулардың уақтылы жойылуын бақылау және</w:t>
            </w:r>
          </w:p>
          <w:p w14:paraId="67F01A38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ұмыстардың жекелеген түрлерін, ғимараттардың, құрылыстардың және тұтастай объектінің құрылымдық элементтерін қабылдау кезінде анықталған кемшіліктер.</w:t>
            </w:r>
          </w:p>
          <w:p w14:paraId="012ABEF3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24 Өткізу үшін барлық қажетті рұқсаттарды, рұқсаттарды, аттестаттауларды және т.б. алуды бақылау құрылыс-монтаждау жұмыстарының жұмыстарды, оның ішінде іске қосу-баптау жұмыстарын.</w:t>
            </w:r>
          </w:p>
          <w:p w14:paraId="5FEC1344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25 Төлеуге ұсынылған көлемдердің және орындалу мерзімдерінің сәйкестігін бақылау құрылыс-монтаждау жұмыстарының орындалған жұмыстар актісіне бұрыштама қойылған жұмыстар - 2В нысаны.</w:t>
            </w:r>
          </w:p>
          <w:p w14:paraId="7EAC113C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26 Қабылданған және төленген құрылыс-монтаждау жұмыстарының көлемі мен құнын, сондай-ақ мердігердің сапасыз орындаған жұмыстарының көлемі мен құнын және ақаулар мен өзгерістерді жоюға кеткен шығындарды есепке алу.</w:t>
            </w:r>
          </w:p>
          <w:p w14:paraId="2A1E27EE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27 Консервациялауға жататын объектілерді тексеруге және объектілердің құрылысын консервациялауға немесе уақытша тоқтатуға арналған құжаттаманы ресімдеуге, сондай-ақ жұмыстарды қайта бастау үшін Мердігерлерге тапсыру кезінде объектілердің техникалық жағдайын бағалауға қатысу.</w:t>
            </w:r>
          </w:p>
          <w:p w14:paraId="61EE961F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28 Мемлекеттік қадағалау органдары жүргізетін тексерулерге, оның ішінде жағдайды бағалауға қатысу</w:t>
            </w:r>
          </w:p>
          <w:p w14:paraId="19021A1A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әне қондырғыға кіретін жабдықтың жобасына сәйкестігін, оны монтаждау сапасын бағалауда және кешенді сынау мен қабылдау кезінде ІҚЖ.</w:t>
            </w:r>
          </w:p>
          <w:p w14:paraId="00B00E12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29 ҚМЖ ақаулары мен кемшіліктерінің тізімдерін беру, олардың жойылуын бақылау.</w:t>
            </w:r>
          </w:p>
          <w:p w14:paraId="7D188BF9" w14:textId="77777777" w:rsidR="00C45FE1" w:rsidRPr="0059796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7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30 Құрылыс материалдарын қабылдау жөніндегі комиссиялардың жұмысына қатысу</w:t>
            </w:r>
          </w:p>
          <w:p w14:paraId="31BEBB95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ілерд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лу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ард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йдалануға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.</w:t>
            </w:r>
          </w:p>
          <w:p w14:paraId="7D2F0656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31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ңнамада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зделге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зг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лар</w:t>
            </w:r>
            <w:proofErr w:type="spellEnd"/>
          </w:p>
          <w:p w14:paraId="10130ED3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Р.</w:t>
            </w:r>
          </w:p>
          <w:p w14:paraId="462C789D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32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ідег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ылыс-монтаждау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тарының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ас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рытынд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ау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ю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31BEF36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33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лық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дағалауд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баның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аптарына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йкес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ғайындалға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лық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дағалау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лер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ртүрл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дар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к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тергіш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ршау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ялар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лық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дағалау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зег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рад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14:paraId="51B4ABBB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лік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ілер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лық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дағалау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-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лық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ілер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лық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дағалау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і</w:t>
            </w:r>
            <w:proofErr w:type="spellEnd"/>
          </w:p>
          <w:p w14:paraId="1B2CF8DB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бдықтарға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753ADD2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ртүрл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індег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лерме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дау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зеңінде</w:t>
            </w:r>
            <w:proofErr w:type="spellEnd"/>
          </w:p>
          <w:p w14:paraId="504016F9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ст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тардың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45BE2573" w14:textId="77777777" w:rsidR="00C45FE1" w:rsidRPr="00F018A9" w:rsidRDefault="00C45FE1" w:rsidP="0085382E">
            <w:pPr>
              <w:jc w:val="both"/>
              <w:rPr>
                <w:rFonts w:ascii="Times New Roman" w:hAnsi="Times New Roman" w:cs="Times New Roman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еодезист (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ст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тард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дау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зеңінд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45FE1" w:rsidRPr="00C73373" w14:paraId="07EADC99" w14:textId="77777777" w:rsidTr="0085382E">
        <w:tc>
          <w:tcPr>
            <w:tcW w:w="2369" w:type="dxa"/>
          </w:tcPr>
          <w:p w14:paraId="2A2294B4" w14:textId="77777777" w:rsidR="00C45FE1" w:rsidRPr="00C73373" w:rsidRDefault="00C45FE1" w:rsidP="0085382E">
            <w:pPr>
              <w:rPr>
                <w:rFonts w:ascii="Times New Roman" w:hAnsi="Times New Roman" w:cs="Times New Roman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.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п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аптар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82" w:type="dxa"/>
          </w:tcPr>
          <w:p w14:paraId="0BAF7D62" w14:textId="77777777" w:rsidR="00C45FE1" w:rsidRPr="00D54D6E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Мердігер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Тапсырыс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берушіге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жауапкершіліктің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деңгейіндегі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объектілерге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үш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мамандық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сараптамалық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сертификаттардың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көшірмелерін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ұсынуы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керек: </w:t>
            </w:r>
          </w:p>
          <w:p w14:paraId="6669D0B9" w14:textId="77777777" w:rsidR="00C45FE1" w:rsidRPr="00D54D6E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жүк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көтергіш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қоршау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конструкциялары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жауапкершіліктің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бірінші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деңгейіндегі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объектілерді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қадағалау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маманы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-2 адам, </w:t>
            </w:r>
          </w:p>
          <w:p w14:paraId="047924EC" w14:textId="77777777" w:rsidR="00C45FE1" w:rsidRPr="00D54D6E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Э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инженерлік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желілер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бөлігінде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жауапкершіліктің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бірінші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деңгейіндегі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объектілер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сарапшы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- 2 адам, </w:t>
            </w:r>
          </w:p>
          <w:p w14:paraId="368A31CD" w14:textId="77777777" w:rsidR="00C45FE1" w:rsidRPr="00D54D6E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технологиялық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жабдық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бөлігінде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жауапкершіліктің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бірінші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деңгейіндегі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объектілер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қадағалау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сарапшысы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- 2 адам, </w:t>
            </w:r>
          </w:p>
          <w:p w14:paraId="6EA5448F" w14:textId="77777777" w:rsidR="00C45FE1" w:rsidRPr="00D54D6E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Тапсырыс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берушінің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мүдделерін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білдіру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қорғау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осы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ерекшелікте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тапсырыс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берушінің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объектісінде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тұрақты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орналасуында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көзделген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объектілердің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құрылысына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қадағалауды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жүзеге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асыруға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құқық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беретін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тұлғалар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вахталық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әдіспен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7659FA5" w14:textId="77777777" w:rsidR="00C45FE1" w:rsidRPr="00D54D6E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Мердігер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құрылыс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объектілерінде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Тапсырыс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берушінің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мүдделерін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өкіл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ретінде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білдіреді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қорғайды</w:t>
            </w:r>
            <w:proofErr w:type="spellEnd"/>
            <w:r w:rsidRPr="00D54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AA622B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3.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дігер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ілерд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нылаты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ылыс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дарының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ялар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ұйымдарының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асы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еруд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ардың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тханалық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ттеулері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сында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ныстағ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тарға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қа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тік-техникалық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жаттарға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йкес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стыруд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зег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рад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384F4AB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4.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дігер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псырыс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шіг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ін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лу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ыс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делікт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п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ынад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EAB3748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5.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дігер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ітілге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жей-тегжейл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тізбелік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спар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қынының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йкестігі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ілерд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дық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тарме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лық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алдарме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бдықтау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ысы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шіме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мтамасыз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уд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алайд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974CC55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6.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дігер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й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пк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д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ргізед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ілерд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тейті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бдықтар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дер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ардың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лық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амдылығ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балық-сметалық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жаттамада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рсетілге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зімг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йкестігі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алау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0CF8011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7.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дауш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псырыс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шін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тт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к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руға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ынымдард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г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тыст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ындаға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ындау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үмкі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лар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збаша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дар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ед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370E5F1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8.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дігер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псырыс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шіг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тард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қытында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қтауға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жетт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ыныстард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ынад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былданға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ыныстар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лық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жетт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жаттард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йындайд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D321940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9.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дігер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далға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лемі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зімд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үпкілікт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лшеуд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зег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рад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ардың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дігердің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птерін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йкестіг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рытынд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д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5FFB020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10.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дігер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еру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ргізед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кертулер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айд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жет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ға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дайда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ылыс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қталға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ілерд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ақта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ткізед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кертулер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ынад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дігердің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ард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ығыме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ып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тауы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мтамасыз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ед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іленге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ртіппе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псырыс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шіг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ін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йдалануға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былдау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ыныстар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ынад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.</w:t>
            </w:r>
          </w:p>
          <w:p w14:paraId="2D14897A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11.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дігердің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зінің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ға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ынға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дезиялық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алдар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п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ция", "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ңгей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амд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еру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ына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у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дерлік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тінімг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айты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жаттарды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са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ерек.</w:t>
            </w:r>
          </w:p>
        </w:tc>
      </w:tr>
      <w:tr w:rsidR="00C45FE1" w:rsidRPr="00C73373" w14:paraId="796B59F6" w14:textId="77777777" w:rsidTr="0085382E">
        <w:tc>
          <w:tcPr>
            <w:tcW w:w="2369" w:type="dxa"/>
          </w:tcPr>
          <w:p w14:paraId="581D93CD" w14:textId="77777777" w:rsidR="00C45FE1" w:rsidRPr="00C73373" w:rsidRDefault="00C45FE1" w:rsidP="0085382E">
            <w:pPr>
              <w:rPr>
                <w:rFonts w:ascii="Times New Roman" w:hAnsi="Times New Roman" w:cs="Times New Roman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Ерекш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шарттар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2" w:type="dxa"/>
          </w:tcPr>
          <w:p w14:paraId="01BBFE7C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Мердігер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осы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шарттар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ұмыстард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орындау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кезеңінд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өз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персоналы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өз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күшіме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өз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есебіне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ұйымдастырад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амтамасыз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етед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14:paraId="241E9AD0" w14:textId="77777777" w:rsidR="00C45FE1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уақытша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ұрғы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әкімшілік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үй-жайларме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салынып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атқа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ұрылыстард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көлік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анар-жағармай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материалдарыме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25E725" w14:textId="77777777" w:rsidR="00C45FE1" w:rsidRPr="00F018A9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амақтануме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ұруме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214F28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медициналық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ызмет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көрсетуме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E68DC5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басқа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ер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ойнауы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пайдаланушылар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ер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иелерінің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аумақтар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арқыл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автокөліктер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басқа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ажетт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ұрал-жабдықтардың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өтуін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рұқсаттамалард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дербес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амтамасыз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ету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D9890C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Мердігердің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мамандары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ұмыстард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үргізу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объектісін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ұмылдыру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апсырыс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берушінің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өтінім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үске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сәтте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бастап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сағат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5FE1" w:rsidRPr="00C73373" w14:paraId="76D6BA90" w14:textId="77777777" w:rsidTr="0085382E">
        <w:tc>
          <w:tcPr>
            <w:tcW w:w="2369" w:type="dxa"/>
          </w:tcPr>
          <w:p w14:paraId="266732F2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7.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нім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шіг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йылаты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ізг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аптар</w:t>
            </w:r>
            <w:proofErr w:type="spellEnd"/>
          </w:p>
          <w:p w14:paraId="601A3C10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леуетк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йылаты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аптар</w:t>
            </w:r>
            <w:proofErr w:type="spellEnd"/>
          </w:p>
          <w:p w14:paraId="697F1CF5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терді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рсету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ші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кізушіге</w:t>
            </w:r>
            <w:proofErr w:type="spellEnd"/>
          </w:p>
          <w:p w14:paraId="4C86D977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ы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жеге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йкес</w:t>
            </w:r>
            <w:proofErr w:type="spellEnd"/>
          </w:p>
          <w:p w14:paraId="6C518ABC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лық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кшелікпен</w:t>
            </w:r>
            <w:proofErr w:type="spellEnd"/>
            <w:r w:rsidRPr="00C7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F444CB4" w14:textId="77777777" w:rsidR="00C45FE1" w:rsidRPr="00C73373" w:rsidRDefault="00C45FE1" w:rsidP="008538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2" w:type="dxa"/>
          </w:tcPr>
          <w:p w14:paraId="4A3F595A" w14:textId="77777777" w:rsidR="00C45FE1" w:rsidRPr="00E93CAA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1. </w:t>
            </w:r>
            <w:proofErr w:type="spellStart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тастаушы</w:t>
            </w:r>
            <w:proofErr w:type="spellEnd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дерлік</w:t>
            </w:r>
            <w:proofErr w:type="spellEnd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тінімге</w:t>
            </w:r>
            <w:proofErr w:type="spellEnd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птама</w:t>
            </w:r>
            <w:proofErr w:type="spellEnd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ау</w:t>
            </w:r>
            <w:proofErr w:type="spellEnd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ын</w:t>
            </w:r>
            <w:proofErr w:type="spellEnd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редиттеу</w:t>
            </w:r>
            <w:proofErr w:type="spellEnd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әліктің</w:t>
            </w:r>
            <w:proofErr w:type="spellEnd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имараттар</w:t>
            </w:r>
            <w:proofErr w:type="spellEnd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ылыстардың</w:t>
            </w:r>
            <w:proofErr w:type="spellEnd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імділігі</w:t>
            </w:r>
            <w:proofErr w:type="spellEnd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ықтылығын</w:t>
            </w:r>
            <w:proofErr w:type="spellEnd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лық</w:t>
            </w:r>
            <w:proofErr w:type="spellEnd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дағалауды</w:t>
            </w:r>
            <w:proofErr w:type="spellEnd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лық</w:t>
            </w:r>
            <w:proofErr w:type="spellEnd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қауды</w:t>
            </w:r>
            <w:proofErr w:type="spellEnd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зеге</w:t>
            </w:r>
            <w:proofErr w:type="spellEnd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ратын</w:t>
            </w:r>
            <w:proofErr w:type="spellEnd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ңды</w:t>
            </w:r>
            <w:proofErr w:type="spellEnd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ұлғаларды</w:t>
            </w:r>
            <w:proofErr w:type="spellEnd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редиттеу</w:t>
            </w:r>
            <w:proofErr w:type="spellEnd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дық</w:t>
            </w:r>
            <w:proofErr w:type="spellEnd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шірмесін</w:t>
            </w:r>
            <w:proofErr w:type="spellEnd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са</w:t>
            </w:r>
            <w:proofErr w:type="spellEnd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і</w:t>
            </w:r>
            <w:proofErr w:type="spellEnd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с</w:t>
            </w:r>
            <w:proofErr w:type="spellEnd"/>
            <w:r w:rsidRPr="00E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275A920" w14:textId="77777777" w:rsidR="00C45FE1" w:rsidRPr="00E93CAA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4FB4C4" w14:textId="77777777" w:rsidR="00C45FE1" w:rsidRPr="00E93CAA" w:rsidRDefault="00C45FE1" w:rsidP="0085382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5FE1" w:rsidRPr="00C73373" w14:paraId="48DC9E77" w14:textId="77777777" w:rsidTr="0085382E">
        <w:tc>
          <w:tcPr>
            <w:tcW w:w="2369" w:type="dxa"/>
          </w:tcPr>
          <w:p w14:paraId="26C00DCA" w14:textId="77777777" w:rsidR="00C45FE1" w:rsidRPr="00C73373" w:rsidRDefault="00C45FE1" w:rsidP="00853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әртібі</w:t>
            </w:r>
            <w:proofErr w:type="spellEnd"/>
          </w:p>
        </w:tc>
        <w:tc>
          <w:tcPr>
            <w:tcW w:w="6982" w:type="dxa"/>
          </w:tcPr>
          <w:p w14:paraId="30DDD261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кестес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нормаланға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сағаттық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күнін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негізделге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үск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үзіліс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уақыты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есептемегенд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күндік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вахтада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5FE1" w:rsidRPr="00C73373" w14:paraId="7278C9A2" w14:textId="77777777" w:rsidTr="0085382E">
        <w:tc>
          <w:tcPr>
            <w:tcW w:w="2369" w:type="dxa"/>
          </w:tcPr>
          <w:p w14:paraId="52B82328" w14:textId="77777777" w:rsidR="00C45FE1" w:rsidRPr="00C73373" w:rsidRDefault="00C45FE1" w:rsidP="00853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ызметтерг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ойылаты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алаптар</w:t>
            </w:r>
            <w:proofErr w:type="spellEnd"/>
          </w:p>
        </w:tc>
        <w:tc>
          <w:tcPr>
            <w:tcW w:w="6982" w:type="dxa"/>
          </w:tcPr>
          <w:p w14:paraId="7D298CE5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9.1.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адағалау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ызметтері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Республикасының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заңнамасына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көрсету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Республикас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министрінің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2015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ылғ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ақпандағ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№71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бұйрығыме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бекітілге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сәулет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ала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ұрылыс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ұрылыс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ызмет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саласындағ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инжинирингтік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ызметтерд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көрсету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ережелерін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көрсетілге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ұмыстард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орындау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ажетт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көлемд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0F2574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Мердігер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емес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емес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ұсыныстар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берген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ұрылыс-монтаждау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ұмыстарының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сапасына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сапасыз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үргізген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сондай-ақ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адағалауд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анағаттанарлықсыз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амтамасыз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еткен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заңд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материалдық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ауапкершілікк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артылад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1C9B25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Орындауш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осы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апсырмада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ұмыстард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орындау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кестелерінд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көрсетілге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ұмыстардың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үрлерінің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орындалу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мерзімдерінің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сақталуына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олық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ауапт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болад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5FE1" w:rsidRPr="00C73373" w14:paraId="39DF0125" w14:textId="77777777" w:rsidTr="0085382E">
        <w:tc>
          <w:tcPr>
            <w:tcW w:w="2369" w:type="dxa"/>
          </w:tcPr>
          <w:p w14:paraId="1EDC3AF9" w14:textId="77777777" w:rsidR="00C45FE1" w:rsidRPr="00C73373" w:rsidRDefault="00C45FE1" w:rsidP="00853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ауіпсіздік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ехникас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еңбект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орғау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оршаға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ортан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орғау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өніндег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алаптар</w:t>
            </w:r>
            <w:proofErr w:type="spellEnd"/>
          </w:p>
        </w:tc>
        <w:tc>
          <w:tcPr>
            <w:tcW w:w="6982" w:type="dxa"/>
          </w:tcPr>
          <w:p w14:paraId="01CF2453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10.1.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адағалау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ызметтері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көрсету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кезінд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Мердігер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Республикасының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Азаматтық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орғау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Заңы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Республикасының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кодексінің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5-тарауын "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ауіпсіздіг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еңбект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орғау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Мемлекеттік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кәсіпорындағ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ӨҚ, ӨҚ РНГМ, ҚН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басшылыққа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алу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керек. 1.03-05-2011 "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ұрылыстағ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еңбект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орғау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ауіпсіздік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ехникас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14:paraId="02B12AAB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10.2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Орындауш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көрсететі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ызметтер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міндетт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үрде</w:t>
            </w:r>
            <w:proofErr w:type="spellEnd"/>
          </w:p>
          <w:p w14:paraId="61BEA389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ауіпсіздік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еңбект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орғау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өрт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өнеркәсіптік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ауіпсіздік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ережелерін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үзег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асырылады</w:t>
            </w:r>
            <w:proofErr w:type="spellEnd"/>
          </w:p>
          <w:p w14:paraId="69949F32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ЖШС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объектілеріндег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ауіпсіздік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оршаға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ортан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орғау</w:t>
            </w:r>
            <w:proofErr w:type="spellEnd"/>
          </w:p>
          <w:p w14:paraId="05AC30F6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Өріктау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Оперейтинг"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мердігерлік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ұйымдарме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ызмет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көрсету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жұмыстард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орындау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кезінде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ызмет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көрсету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шартының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ажырамас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бөліг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болып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табылады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5FE1" w:rsidRPr="00C73373" w14:paraId="7A3E4484" w14:textId="77777777" w:rsidTr="0085382E">
        <w:tc>
          <w:tcPr>
            <w:tcW w:w="2369" w:type="dxa"/>
          </w:tcPr>
          <w:p w14:paraId="3B3BAFA0" w14:textId="77777777" w:rsidR="00C45FE1" w:rsidRPr="00C73373" w:rsidRDefault="00C45FE1" w:rsidP="00853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ызметтерд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көрсету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мерзімдері</w:t>
            </w:r>
            <w:proofErr w:type="spellEnd"/>
          </w:p>
        </w:tc>
        <w:tc>
          <w:tcPr>
            <w:tcW w:w="6982" w:type="dxa"/>
          </w:tcPr>
          <w:p w14:paraId="7BCD5607" w14:textId="77777777" w:rsidR="00C45FE1" w:rsidRPr="00C73373" w:rsidRDefault="00C45FE1" w:rsidP="00853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ызметтердің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басталу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күні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Шартқа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ол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қойылға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сәттен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бастап</w:t>
            </w:r>
            <w:proofErr w:type="spellEnd"/>
            <w:r w:rsidRPr="00C73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6A40A2" w14:textId="680103E3" w:rsidR="00C45FE1" w:rsidRPr="00ED2E44" w:rsidRDefault="00ED2E44" w:rsidP="00AC4D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="00C45FE1" w:rsidRPr="00C73373">
              <w:rPr>
                <w:rFonts w:ascii="Times New Roman" w:hAnsi="Times New Roman" w:cs="Times New Roman"/>
                <w:sz w:val="24"/>
                <w:szCs w:val="24"/>
              </w:rPr>
              <w:t>ызметтердің</w:t>
            </w:r>
            <w:proofErr w:type="spellEnd"/>
            <w:r w:rsidR="00C45FE1"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5FE1" w:rsidRPr="00C73373">
              <w:rPr>
                <w:rFonts w:ascii="Times New Roman" w:hAnsi="Times New Roman" w:cs="Times New Roman"/>
                <w:sz w:val="24"/>
                <w:szCs w:val="24"/>
              </w:rPr>
              <w:t>аяқталу</w:t>
            </w:r>
            <w:proofErr w:type="spellEnd"/>
            <w:r w:rsidR="00C45FE1"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5FE1" w:rsidRPr="00C73373">
              <w:rPr>
                <w:rFonts w:ascii="Times New Roman" w:hAnsi="Times New Roman" w:cs="Times New Roman"/>
                <w:sz w:val="24"/>
                <w:szCs w:val="24"/>
              </w:rPr>
              <w:t>кү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="00C45FE1" w:rsidRPr="00C733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16E77" w:rsidRPr="004841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7</w:t>
            </w:r>
            <w:r w:rsidR="00C45FE1" w:rsidRPr="00484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5FE1" w:rsidRPr="00484116">
              <w:rPr>
                <w:rFonts w:ascii="Times New Roman" w:hAnsi="Times New Roman" w:cs="Times New Roman"/>
                <w:sz w:val="24"/>
                <w:szCs w:val="24"/>
              </w:rPr>
              <w:t>жылдың</w:t>
            </w:r>
            <w:proofErr w:type="spellEnd"/>
            <w:r w:rsidRPr="004841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1ші желтоқсаны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йін</w:t>
            </w:r>
          </w:p>
        </w:tc>
      </w:tr>
    </w:tbl>
    <w:p w14:paraId="41D76899" w14:textId="77777777" w:rsidR="00C45FE1" w:rsidRPr="00C73373" w:rsidRDefault="00C45FE1" w:rsidP="00C45FE1">
      <w:pPr>
        <w:rPr>
          <w:rFonts w:ascii="Times New Roman" w:hAnsi="Times New Roman" w:cs="Times New Roman"/>
        </w:rPr>
      </w:pPr>
    </w:p>
    <w:p w14:paraId="39D414B2" w14:textId="77777777" w:rsidR="00A74D0C" w:rsidRPr="00716E77" w:rsidRDefault="00A74D0C" w:rsidP="00A74D0C">
      <w:pPr>
        <w:spacing w:after="0" w:line="249" w:lineRule="auto"/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69"/>
      </w:tblGrid>
      <w:tr w:rsidR="00A370D2" w:rsidRPr="00A74D0C" w14:paraId="088F0652" w14:textId="77777777" w:rsidTr="00A370D2">
        <w:trPr>
          <w:trHeight w:val="1392"/>
        </w:trPr>
        <w:tc>
          <w:tcPr>
            <w:tcW w:w="4685" w:type="dxa"/>
          </w:tcPr>
          <w:p w14:paraId="1F911566" w14:textId="77777777" w:rsidR="00A370D2" w:rsidRPr="00A74D0C" w:rsidRDefault="00A370D2" w:rsidP="00A370D2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EEADB8" w14:textId="77777777" w:rsidR="00A370D2" w:rsidRPr="00A74D0C" w:rsidRDefault="00A370D2" w:rsidP="00A370D2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74D0C">
              <w:rPr>
                <w:rFonts w:ascii="Times New Roman" w:hAnsi="Times New Roman"/>
                <w:b/>
                <w:sz w:val="24"/>
                <w:szCs w:val="24"/>
              </w:rPr>
              <w:t>Тапсырыс</w:t>
            </w:r>
            <w:proofErr w:type="spellEnd"/>
            <w:r w:rsidRPr="00A74D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D0C">
              <w:rPr>
                <w:rFonts w:ascii="Times New Roman" w:hAnsi="Times New Roman"/>
                <w:b/>
                <w:sz w:val="24"/>
                <w:szCs w:val="24"/>
              </w:rPr>
              <w:t>беруші</w:t>
            </w:r>
            <w:proofErr w:type="spellEnd"/>
            <w:r w:rsidRPr="00A74D0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E8B2DF8" w14:textId="77777777" w:rsidR="00A370D2" w:rsidRPr="00A74D0C" w:rsidRDefault="00A370D2" w:rsidP="00A370D2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74D0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Өріктау Оперейтинг</w:t>
            </w:r>
            <w:r w:rsidRPr="00A74D0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A74D0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ЖШС</w:t>
            </w:r>
          </w:p>
          <w:p w14:paraId="2C6F552E" w14:textId="77777777" w:rsidR="00A370D2" w:rsidRPr="00A74D0C" w:rsidRDefault="00A370D2" w:rsidP="00A370D2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74D0C">
              <w:rPr>
                <w:rFonts w:ascii="Times New Roman" w:hAnsi="Times New Roman"/>
                <w:bCs/>
                <w:sz w:val="24"/>
                <w:szCs w:val="24"/>
              </w:rPr>
              <w:t>Өндіріс</w:t>
            </w:r>
            <w:proofErr w:type="spellEnd"/>
            <w:r w:rsidRPr="00A74D0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4D0C">
              <w:rPr>
                <w:rFonts w:ascii="Times New Roman" w:hAnsi="Times New Roman"/>
                <w:bCs/>
                <w:sz w:val="24"/>
                <w:szCs w:val="24"/>
              </w:rPr>
              <w:t>жөніндегі</w:t>
            </w:r>
            <w:proofErr w:type="spellEnd"/>
            <w:r w:rsidRPr="00A74D0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A74D0C">
              <w:rPr>
                <w:rFonts w:ascii="Times New Roman" w:hAnsi="Times New Roman"/>
                <w:bCs/>
                <w:sz w:val="24"/>
                <w:szCs w:val="24"/>
              </w:rPr>
              <w:t>иректор</w:t>
            </w:r>
          </w:p>
          <w:p w14:paraId="46238BE2" w14:textId="77777777" w:rsidR="00A370D2" w:rsidRPr="00A74D0C" w:rsidRDefault="00A370D2" w:rsidP="00A370D2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5CBA27D7" w14:textId="77777777" w:rsidR="00A370D2" w:rsidRPr="00A74D0C" w:rsidRDefault="00A370D2" w:rsidP="00A370D2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74D0C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 </w:t>
            </w:r>
            <w:r w:rsidRPr="00A74D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улжанов Ж.М.</w:t>
            </w:r>
          </w:p>
          <w:p w14:paraId="187626A4" w14:textId="0003744B" w:rsidR="00A370D2" w:rsidRPr="00C45FE1" w:rsidRDefault="00A370D2" w:rsidP="00A370D2">
            <w:pPr>
              <w:spacing w:line="24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9" w:type="dxa"/>
          </w:tcPr>
          <w:p w14:paraId="6C97573E" w14:textId="77777777" w:rsidR="00A370D2" w:rsidRPr="00A74D0C" w:rsidRDefault="00A370D2" w:rsidP="00A370D2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FAD432" w14:textId="77777777" w:rsidR="00A370D2" w:rsidRPr="00A74D0C" w:rsidRDefault="00A370D2" w:rsidP="00A370D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ындаушы</w:t>
            </w:r>
            <w:r w:rsidRPr="00A74D0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D6022AC" w14:textId="77777777" w:rsidR="00A370D2" w:rsidRDefault="00A370D2" w:rsidP="00A370D2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74C3F9" w14:textId="6BD9137A" w:rsidR="00A370D2" w:rsidRPr="00C45FE1" w:rsidRDefault="00A370D2" w:rsidP="00A370D2">
            <w:pPr>
              <w:tabs>
                <w:tab w:val="left" w:pos="284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</w:t>
            </w:r>
            <w:r w:rsidRPr="00484116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="0075124A" w:rsidRPr="00484116">
              <w:rPr>
                <w:rFonts w:ascii="Times New Roman" w:hAnsi="Times New Roman"/>
                <w:b/>
                <w:sz w:val="24"/>
                <w:szCs w:val="24"/>
              </w:rPr>
              <w:t>???</w:t>
            </w:r>
          </w:p>
        </w:tc>
      </w:tr>
    </w:tbl>
    <w:p w14:paraId="29784EC4" w14:textId="0C8DE492" w:rsidR="00A74D0C" w:rsidRPr="00484116" w:rsidRDefault="00A74D0C" w:rsidP="00484116">
      <w:pPr>
        <w:spacing w:after="0" w:line="249" w:lineRule="auto"/>
        <w:rPr>
          <w:rFonts w:ascii="Times New Roman" w:eastAsia="Times New Roman" w:hAnsi="Times New Roman" w:cs="Times New Roman"/>
          <w:b/>
          <w:sz w:val="18"/>
          <w:lang w:val="kk-KZ"/>
        </w:rPr>
        <w:sectPr w:rsidR="00A74D0C" w:rsidRPr="00484116" w:rsidSect="00A53910">
          <w:pgSz w:w="11906" w:h="16838"/>
          <w:pgMar w:top="1134" w:right="851" w:bottom="1134" w:left="1701" w:header="720" w:footer="720" w:gutter="0"/>
          <w:cols w:space="720"/>
        </w:sectPr>
      </w:pPr>
    </w:p>
    <w:p w14:paraId="5731311D" w14:textId="77777777" w:rsidR="00484116" w:rsidRPr="00484116" w:rsidRDefault="00484116" w:rsidP="00484116">
      <w:pPr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14:paraId="52D24036" w14:textId="77777777" w:rsidR="00484116" w:rsidRPr="00484116" w:rsidRDefault="00484116" w:rsidP="00484116">
      <w:pPr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14:paraId="0EE53AE5" w14:textId="77777777" w:rsidR="00484116" w:rsidRPr="00484116" w:rsidRDefault="00484116" w:rsidP="00484116">
      <w:pPr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14:paraId="28605E26" w14:textId="77777777" w:rsidR="00484116" w:rsidRPr="00484116" w:rsidRDefault="00484116" w:rsidP="00484116">
      <w:pPr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14:paraId="2C127E6F" w14:textId="77777777" w:rsidR="00484116" w:rsidRPr="00484116" w:rsidRDefault="00484116" w:rsidP="00484116">
      <w:pPr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14:paraId="17B682B3" w14:textId="77777777" w:rsidR="00484116" w:rsidRPr="00484116" w:rsidRDefault="00484116" w:rsidP="00484116">
      <w:pPr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14:paraId="3509D3F8" w14:textId="77777777" w:rsidR="00484116" w:rsidRPr="00484116" w:rsidRDefault="00484116" w:rsidP="00484116">
      <w:pPr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14:paraId="3B374567" w14:textId="77777777" w:rsidR="00484116" w:rsidRDefault="00484116" w:rsidP="00484116">
      <w:pPr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14:paraId="6D0B18D9" w14:textId="77777777" w:rsidR="00484116" w:rsidRDefault="00484116" w:rsidP="00484116">
      <w:pPr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14:paraId="6E98E3EB" w14:textId="7A6CA880" w:rsidR="00484116" w:rsidRDefault="00484116" w:rsidP="00484116">
      <w:pPr>
        <w:tabs>
          <w:tab w:val="left" w:pos="2250"/>
        </w:tabs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</w:p>
    <w:p w14:paraId="6C7763F6" w14:textId="77777777" w:rsidR="00484116" w:rsidRDefault="00484116" w:rsidP="00484116">
      <w:pPr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14:paraId="0D26DF45" w14:textId="27501A5B" w:rsidR="00484116" w:rsidRPr="00484116" w:rsidRDefault="00484116" w:rsidP="00484116">
      <w:pPr>
        <w:tabs>
          <w:tab w:val="left" w:pos="5010"/>
        </w:tabs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</w:p>
    <w:sectPr w:rsidR="00484116" w:rsidRPr="00484116" w:rsidSect="00484116">
      <w:footerReference w:type="default" r:id="rId9"/>
      <w:pgSz w:w="16838" w:h="11906" w:orient="landscape"/>
      <w:pgMar w:top="851" w:right="113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9181B" w14:textId="77777777" w:rsidR="00053D43" w:rsidRDefault="00053D43" w:rsidP="00643BD6">
      <w:pPr>
        <w:spacing w:after="0" w:line="240" w:lineRule="auto"/>
      </w:pPr>
      <w:r>
        <w:separator/>
      </w:r>
    </w:p>
  </w:endnote>
  <w:endnote w:type="continuationSeparator" w:id="0">
    <w:p w14:paraId="6F48B0A1" w14:textId="77777777" w:rsidR="00053D43" w:rsidRDefault="00053D43" w:rsidP="00643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charset w:val="80"/>
    <w:family w:val="auto"/>
    <w:pitch w:val="variable"/>
    <w:sig w:usb0="01000000" w:usb1="00000000" w:usb2="07040001" w:usb3="00000000" w:csb0="00020000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400459"/>
      <w:docPartObj>
        <w:docPartGallery w:val="Page Numbers (Bottom of Page)"/>
        <w:docPartUnique/>
      </w:docPartObj>
    </w:sdtPr>
    <w:sdtContent>
      <w:p w14:paraId="0C946011" w14:textId="77777777" w:rsidR="00A74D0C" w:rsidRDefault="00A74D0C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tbl>
    <w:tblPr>
      <w:tblStyle w:val="af6"/>
      <w:tblpPr w:leftFromText="180" w:rightFromText="180" w:vertAnchor="text" w:tblpY="1"/>
      <w:tblOverlap w:val="never"/>
      <w:tblW w:w="0" w:type="auto"/>
      <w:tblInd w:w="0" w:type="dxa"/>
      <w:tblBorders>
        <w:top w:val="single" w:sz="12" w:space="0" w:color="0070C0"/>
        <w:left w:val="single" w:sz="12" w:space="0" w:color="0070C0"/>
        <w:bottom w:val="single" w:sz="12" w:space="0" w:color="0070C0"/>
        <w:right w:val="single" w:sz="12" w:space="0" w:color="0070C0"/>
        <w:insideH w:val="single" w:sz="12" w:space="0" w:color="0070C0"/>
        <w:insideV w:val="single" w:sz="12" w:space="0" w:color="0070C0"/>
      </w:tblBorders>
      <w:tblLook w:val="04A0" w:firstRow="1" w:lastRow="0" w:firstColumn="1" w:lastColumn="0" w:noHBand="0" w:noVBand="1"/>
    </w:tblPr>
    <w:tblGrid>
      <w:gridCol w:w="9060"/>
    </w:tblGrid>
    <w:tr w:rsidR="00A74D0C" w14:paraId="0F30FFE2" w14:textId="77777777" w:rsidTr="00832B93">
      <w:trPr>
        <w:trHeight w:val="250"/>
      </w:trPr>
      <w:tc>
        <w:tcPr>
          <w:tcW w:w="9060" w:type="dxa"/>
        </w:tcPr>
        <w:p w14:paraId="1D60372A" w14:textId="77777777" w:rsidR="00A74D0C" w:rsidRDefault="00A74D0C" w:rsidP="00A74D0C">
          <w:pPr>
            <w:pStyle w:val="af4"/>
          </w:pPr>
          <w:proofErr w:type="spellStart"/>
          <w:r w:rsidRPr="005F4D0A">
            <w:rPr>
              <w:color w:val="2A6099"/>
              <w:sz w:val="18"/>
              <w:szCs w:val="18"/>
            </w:rPr>
            <w:t>д_Штамп</w:t>
          </w:r>
          <w:proofErr w:type="spellEnd"/>
        </w:p>
      </w:tc>
    </w:tr>
  </w:tbl>
  <w:p w14:paraId="33361251" w14:textId="77777777" w:rsidR="00A74D0C" w:rsidRDefault="00A74D0C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3704087"/>
      <w:docPartObj>
        <w:docPartGallery w:val="Page Numbers (Bottom of Page)"/>
        <w:docPartUnique/>
      </w:docPartObj>
    </w:sdtPr>
    <w:sdtContent>
      <w:p w14:paraId="0496258A" w14:textId="77777777" w:rsidR="00DC6DA4" w:rsidRDefault="00000000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tbl>
    <w:tblPr>
      <w:tblStyle w:val="af6"/>
      <w:tblpPr w:leftFromText="180" w:rightFromText="180" w:vertAnchor="text" w:tblpY="1"/>
      <w:tblOverlap w:val="never"/>
      <w:tblW w:w="0" w:type="auto"/>
      <w:tblInd w:w="0" w:type="dxa"/>
      <w:tblBorders>
        <w:top w:val="single" w:sz="12" w:space="0" w:color="0070C0"/>
        <w:left w:val="single" w:sz="12" w:space="0" w:color="0070C0"/>
        <w:bottom w:val="single" w:sz="12" w:space="0" w:color="0070C0"/>
        <w:right w:val="single" w:sz="12" w:space="0" w:color="0070C0"/>
        <w:insideH w:val="single" w:sz="12" w:space="0" w:color="0070C0"/>
        <w:insideV w:val="single" w:sz="12" w:space="0" w:color="0070C0"/>
      </w:tblBorders>
      <w:tblLook w:val="04A0" w:firstRow="1" w:lastRow="0" w:firstColumn="1" w:lastColumn="0" w:noHBand="0" w:noVBand="1"/>
    </w:tblPr>
    <w:tblGrid>
      <w:gridCol w:w="9060"/>
    </w:tblGrid>
    <w:tr w:rsidR="00A74D0C" w14:paraId="5926CBB7" w14:textId="77777777" w:rsidTr="00832B93">
      <w:trPr>
        <w:trHeight w:val="250"/>
      </w:trPr>
      <w:tc>
        <w:tcPr>
          <w:tcW w:w="9060" w:type="dxa"/>
        </w:tcPr>
        <w:p w14:paraId="7D665062" w14:textId="77777777" w:rsidR="00A74D0C" w:rsidRDefault="00A74D0C" w:rsidP="00A74D0C">
          <w:pPr>
            <w:pStyle w:val="af4"/>
          </w:pPr>
          <w:proofErr w:type="spellStart"/>
          <w:r w:rsidRPr="005F4D0A">
            <w:rPr>
              <w:color w:val="2A6099"/>
              <w:sz w:val="18"/>
              <w:szCs w:val="18"/>
            </w:rPr>
            <w:t>д_Штамп</w:t>
          </w:r>
          <w:proofErr w:type="spellEnd"/>
        </w:p>
      </w:tc>
    </w:tr>
  </w:tbl>
  <w:p w14:paraId="0F2AC5B9" w14:textId="77777777" w:rsidR="00DC6DA4" w:rsidRDefault="00DC6DA4" w:rsidP="00A74D0C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A8E30" w14:textId="77777777" w:rsidR="00053D43" w:rsidRDefault="00053D43" w:rsidP="00643BD6">
      <w:pPr>
        <w:spacing w:after="0" w:line="240" w:lineRule="auto"/>
      </w:pPr>
      <w:r>
        <w:separator/>
      </w:r>
    </w:p>
  </w:footnote>
  <w:footnote w:type="continuationSeparator" w:id="0">
    <w:p w14:paraId="5909F380" w14:textId="77777777" w:rsidR="00053D43" w:rsidRDefault="00053D43" w:rsidP="00643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79E9"/>
    <w:multiLevelType w:val="multilevel"/>
    <w:tmpl w:val="4F8E7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B5F9F"/>
    <w:multiLevelType w:val="multilevel"/>
    <w:tmpl w:val="3BA4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B78F9"/>
    <w:multiLevelType w:val="multilevel"/>
    <w:tmpl w:val="6B065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50F2E37"/>
    <w:multiLevelType w:val="multilevel"/>
    <w:tmpl w:val="3FCC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10766"/>
    <w:multiLevelType w:val="multilevel"/>
    <w:tmpl w:val="2110C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7532F6"/>
    <w:multiLevelType w:val="multilevel"/>
    <w:tmpl w:val="8D02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716947"/>
    <w:multiLevelType w:val="multilevel"/>
    <w:tmpl w:val="EA58AF62"/>
    <w:styleLink w:val="a"/>
    <w:lvl w:ilvl="0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0ECC66D1"/>
    <w:multiLevelType w:val="multilevel"/>
    <w:tmpl w:val="39109B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 w15:restartNumberingAfterBreak="0">
    <w:nsid w:val="0EEB00F8"/>
    <w:multiLevelType w:val="hybridMultilevel"/>
    <w:tmpl w:val="0F1E6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21B4A"/>
    <w:multiLevelType w:val="multilevel"/>
    <w:tmpl w:val="2724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0441A5"/>
    <w:multiLevelType w:val="multilevel"/>
    <w:tmpl w:val="1ECE2AE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8650060"/>
    <w:multiLevelType w:val="multilevel"/>
    <w:tmpl w:val="0448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E17257"/>
    <w:multiLevelType w:val="multilevel"/>
    <w:tmpl w:val="90AC7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8B7645"/>
    <w:multiLevelType w:val="multilevel"/>
    <w:tmpl w:val="2C8AF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E0369C"/>
    <w:multiLevelType w:val="multilevel"/>
    <w:tmpl w:val="8032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E848BC"/>
    <w:multiLevelType w:val="multilevel"/>
    <w:tmpl w:val="519A0F1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1DCC53A2"/>
    <w:multiLevelType w:val="multilevel"/>
    <w:tmpl w:val="4C8C0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A60C3E"/>
    <w:multiLevelType w:val="multilevel"/>
    <w:tmpl w:val="CB00748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9F3DFB"/>
    <w:multiLevelType w:val="multilevel"/>
    <w:tmpl w:val="FC8C0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381BF6"/>
    <w:multiLevelType w:val="multilevel"/>
    <w:tmpl w:val="E8FE19BC"/>
    <w:lvl w:ilvl="0">
      <w:start w:val="7"/>
      <w:numFmt w:val="decimal"/>
      <w:lvlText w:val="%1."/>
      <w:lvlJc w:val="left"/>
      <w:pPr>
        <w:ind w:left="450" w:hanging="450"/>
      </w:pPr>
      <w:rPr>
        <w:rFonts w:ascii="inherit" w:hAnsi="inherit"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inherit" w:hAnsi="inherit"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inherit" w:hAnsi="inherit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inherit" w:hAnsi="inherit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inherit" w:hAnsi="inherit"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inherit" w:hAnsi="inherit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inherit" w:hAnsi="inherit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inherit" w:hAnsi="inherit"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inherit" w:hAnsi="inherit" w:hint="default"/>
        <w:b/>
      </w:rPr>
    </w:lvl>
  </w:abstractNum>
  <w:abstractNum w:abstractNumId="21" w15:restartNumberingAfterBreak="0">
    <w:nsid w:val="223B7D03"/>
    <w:multiLevelType w:val="hybridMultilevel"/>
    <w:tmpl w:val="5AC6F47C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24AC1597"/>
    <w:multiLevelType w:val="multilevel"/>
    <w:tmpl w:val="F58CA870"/>
    <w:lvl w:ilvl="0">
      <w:start w:val="7"/>
      <w:numFmt w:val="decimal"/>
      <w:lvlText w:val="%1."/>
      <w:lvlJc w:val="left"/>
      <w:pPr>
        <w:ind w:left="720" w:hanging="720"/>
      </w:pPr>
      <w:rPr>
        <w:rFonts w:ascii="Helvetica" w:hAnsi="Helvetica" w:cs="Helvetica" w:hint="default"/>
        <w:color w:val="1A1A1A"/>
        <w:sz w:val="29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Helvetica" w:hAnsi="Helvetica" w:cs="Helvetica" w:hint="default"/>
        <w:color w:val="1A1A1A"/>
        <w:sz w:val="2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1A1A1A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Helvetica" w:hAnsi="Helvetica" w:cs="Helvetica" w:hint="default"/>
        <w:color w:val="1A1A1A"/>
        <w:sz w:val="2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Helvetica" w:hAnsi="Helvetica" w:cs="Helvetica" w:hint="default"/>
        <w:color w:val="1A1A1A"/>
        <w:sz w:val="2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Helvetica" w:hAnsi="Helvetica" w:cs="Helvetica" w:hint="default"/>
        <w:color w:val="1A1A1A"/>
        <w:sz w:val="29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Helvetica" w:hAnsi="Helvetica" w:cs="Helvetica" w:hint="default"/>
        <w:color w:val="1A1A1A"/>
        <w:sz w:val="2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Helvetica" w:hAnsi="Helvetica" w:cs="Helvetica" w:hint="default"/>
        <w:color w:val="1A1A1A"/>
        <w:sz w:val="29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Helvetica" w:hAnsi="Helvetica" w:cs="Helvetica" w:hint="default"/>
        <w:color w:val="1A1A1A"/>
        <w:sz w:val="29"/>
      </w:rPr>
    </w:lvl>
  </w:abstractNum>
  <w:abstractNum w:abstractNumId="23" w15:restartNumberingAfterBreak="0">
    <w:nsid w:val="26A96CB0"/>
    <w:multiLevelType w:val="hybridMultilevel"/>
    <w:tmpl w:val="09D2400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80E691B"/>
    <w:multiLevelType w:val="multilevel"/>
    <w:tmpl w:val="FF4A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8C72156"/>
    <w:multiLevelType w:val="multilevel"/>
    <w:tmpl w:val="955A33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A496564"/>
    <w:multiLevelType w:val="multilevel"/>
    <w:tmpl w:val="04CEB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AA35E84"/>
    <w:multiLevelType w:val="multilevel"/>
    <w:tmpl w:val="F148159C"/>
    <w:lvl w:ilvl="0">
      <w:start w:val="1"/>
      <w:numFmt w:val="decimal"/>
      <w:pStyle w:val="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2AA9605F"/>
    <w:multiLevelType w:val="hybridMultilevel"/>
    <w:tmpl w:val="E9A27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B60947"/>
    <w:multiLevelType w:val="multilevel"/>
    <w:tmpl w:val="42BC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D30465B"/>
    <w:multiLevelType w:val="multilevel"/>
    <w:tmpl w:val="F640B192"/>
    <w:styleLink w:val="10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ascii="Times New Roman" w:hAnsi="Times New Roman" w:cs="Times New Roman" w:hint="default"/>
        <w:b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2F3D6723"/>
    <w:multiLevelType w:val="multilevel"/>
    <w:tmpl w:val="E4F4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EA4478"/>
    <w:multiLevelType w:val="multilevel"/>
    <w:tmpl w:val="581447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" w15:restartNumberingAfterBreak="0">
    <w:nsid w:val="31373B05"/>
    <w:multiLevelType w:val="multilevel"/>
    <w:tmpl w:val="DACC7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61A5077"/>
    <w:multiLevelType w:val="hybridMultilevel"/>
    <w:tmpl w:val="1692593A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38526596"/>
    <w:multiLevelType w:val="hybridMultilevel"/>
    <w:tmpl w:val="DFDCAF1C"/>
    <w:lvl w:ilvl="0" w:tplc="59B62976">
      <w:start w:val="2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710602C">
      <w:start w:val="1"/>
      <w:numFmt w:val="lowerLetter"/>
      <w:lvlText w:val="%2"/>
      <w:lvlJc w:val="left"/>
      <w:pPr>
        <w:ind w:left="1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CA07C4">
      <w:start w:val="1"/>
      <w:numFmt w:val="lowerRoman"/>
      <w:lvlText w:val="%3"/>
      <w:lvlJc w:val="left"/>
      <w:pPr>
        <w:ind w:left="1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E70370C">
      <w:start w:val="1"/>
      <w:numFmt w:val="decimal"/>
      <w:lvlText w:val="%4"/>
      <w:lvlJc w:val="left"/>
      <w:pPr>
        <w:ind w:left="2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763F80">
      <w:start w:val="1"/>
      <w:numFmt w:val="lowerLetter"/>
      <w:lvlText w:val="%5"/>
      <w:lvlJc w:val="left"/>
      <w:pPr>
        <w:ind w:left="3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C2A992">
      <w:start w:val="1"/>
      <w:numFmt w:val="lowerRoman"/>
      <w:lvlText w:val="%6"/>
      <w:lvlJc w:val="left"/>
      <w:pPr>
        <w:ind w:left="4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3EA74FE">
      <w:start w:val="1"/>
      <w:numFmt w:val="decimal"/>
      <w:lvlText w:val="%7"/>
      <w:lvlJc w:val="left"/>
      <w:pPr>
        <w:ind w:left="4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59CA5B2">
      <w:start w:val="1"/>
      <w:numFmt w:val="lowerLetter"/>
      <w:lvlText w:val="%8"/>
      <w:lvlJc w:val="left"/>
      <w:pPr>
        <w:ind w:left="5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F085EEE">
      <w:start w:val="1"/>
      <w:numFmt w:val="lowerRoman"/>
      <w:lvlText w:val="%9"/>
      <w:lvlJc w:val="left"/>
      <w:pPr>
        <w:ind w:left="6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939714A"/>
    <w:multiLevelType w:val="hybridMultilevel"/>
    <w:tmpl w:val="B980EC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B505DA"/>
    <w:multiLevelType w:val="multilevel"/>
    <w:tmpl w:val="7558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3600716"/>
    <w:multiLevelType w:val="multilevel"/>
    <w:tmpl w:val="0BDC60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3D176B5"/>
    <w:multiLevelType w:val="multilevel"/>
    <w:tmpl w:val="9156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7B47E53"/>
    <w:multiLevelType w:val="hybridMultilevel"/>
    <w:tmpl w:val="8BAE0CFC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48F06DF7"/>
    <w:multiLevelType w:val="multilevel"/>
    <w:tmpl w:val="B5C011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99B01BA"/>
    <w:multiLevelType w:val="multilevel"/>
    <w:tmpl w:val="E5E07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BFC3DC1"/>
    <w:multiLevelType w:val="multilevel"/>
    <w:tmpl w:val="AAA4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C5E7160"/>
    <w:multiLevelType w:val="multilevel"/>
    <w:tmpl w:val="0E089F04"/>
    <w:lvl w:ilvl="0">
      <w:start w:val="1"/>
      <w:numFmt w:val="decimal"/>
      <w:pStyle w:val="11"/>
      <w:lvlText w:val="%1."/>
      <w:lvlJc w:val="center"/>
      <w:pPr>
        <w:tabs>
          <w:tab w:val="num" w:pos="279"/>
        </w:tabs>
        <w:ind w:left="279" w:hanging="279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pStyle w:val="a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pStyle w:val="a3"/>
      <w:lvlText w:val="%5)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45" w15:restartNumberingAfterBreak="0">
    <w:nsid w:val="4D5D2709"/>
    <w:multiLevelType w:val="multilevel"/>
    <w:tmpl w:val="85767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DC71061"/>
    <w:multiLevelType w:val="multilevel"/>
    <w:tmpl w:val="0FE29DAE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4E2120C6"/>
    <w:multiLevelType w:val="multilevel"/>
    <w:tmpl w:val="1C5A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ECA5D7E"/>
    <w:multiLevelType w:val="multilevel"/>
    <w:tmpl w:val="EE4A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F6F11E7"/>
    <w:multiLevelType w:val="multilevel"/>
    <w:tmpl w:val="15081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4463FEC"/>
    <w:multiLevelType w:val="hybridMultilevel"/>
    <w:tmpl w:val="6A3CEA46"/>
    <w:lvl w:ilvl="0" w:tplc="53ECD94A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1" w15:restartNumberingAfterBreak="0">
    <w:nsid w:val="55ED2A36"/>
    <w:multiLevelType w:val="multilevel"/>
    <w:tmpl w:val="D0FCFF7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" w15:restartNumberingAfterBreak="0">
    <w:nsid w:val="585D1D5D"/>
    <w:multiLevelType w:val="multilevel"/>
    <w:tmpl w:val="385ED974"/>
    <w:lvl w:ilvl="0">
      <w:start w:val="1"/>
      <w:numFmt w:val="decimal"/>
      <w:pStyle w:val="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3" w15:restartNumberingAfterBreak="0">
    <w:nsid w:val="60B83BAD"/>
    <w:multiLevelType w:val="hybridMultilevel"/>
    <w:tmpl w:val="05A84A3C"/>
    <w:lvl w:ilvl="0" w:tplc="92FA0284">
      <w:start w:val="1"/>
      <w:numFmt w:val="bullet"/>
      <w:pStyle w:val="20"/>
      <w:lvlText w:val=""/>
      <w:lvlJc w:val="left"/>
      <w:pPr>
        <w:tabs>
          <w:tab w:val="num" w:pos="1191"/>
        </w:tabs>
        <w:ind w:left="1191" w:hanging="340"/>
      </w:pPr>
      <w:rPr>
        <w:rFonts w:ascii="Symbol" w:hAnsi="Symbol" w:hint="default"/>
      </w:rPr>
    </w:lvl>
    <w:lvl w:ilvl="1" w:tplc="C10680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DCB1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BA76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843F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C0F3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22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9EC6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4846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55" w15:restartNumberingAfterBreak="0">
    <w:nsid w:val="6ACE3D2D"/>
    <w:multiLevelType w:val="hybridMultilevel"/>
    <w:tmpl w:val="2A8EDABE"/>
    <w:lvl w:ilvl="0" w:tplc="4276260A">
      <w:start w:val="9"/>
      <w:numFmt w:val="decimal"/>
      <w:lvlText w:val="%1.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0E4C182">
      <w:start w:val="1"/>
      <w:numFmt w:val="lowerLetter"/>
      <w:lvlText w:val="%2"/>
      <w:lvlJc w:val="left"/>
      <w:pPr>
        <w:ind w:left="1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0ECF6E0">
      <w:start w:val="1"/>
      <w:numFmt w:val="lowerRoman"/>
      <w:lvlText w:val="%3"/>
      <w:lvlJc w:val="left"/>
      <w:pPr>
        <w:ind w:left="1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2AE6B96">
      <w:start w:val="1"/>
      <w:numFmt w:val="decimal"/>
      <w:lvlText w:val="%4"/>
      <w:lvlJc w:val="left"/>
      <w:pPr>
        <w:ind w:left="2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AA258C0">
      <w:start w:val="1"/>
      <w:numFmt w:val="lowerLetter"/>
      <w:lvlText w:val="%5"/>
      <w:lvlJc w:val="left"/>
      <w:pPr>
        <w:ind w:left="3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F8C7DCA">
      <w:start w:val="1"/>
      <w:numFmt w:val="lowerRoman"/>
      <w:lvlText w:val="%6"/>
      <w:lvlJc w:val="left"/>
      <w:pPr>
        <w:ind w:left="4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EE6E3E">
      <w:start w:val="1"/>
      <w:numFmt w:val="decimal"/>
      <w:lvlText w:val="%7"/>
      <w:lvlJc w:val="left"/>
      <w:pPr>
        <w:ind w:left="4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9E0985C">
      <w:start w:val="1"/>
      <w:numFmt w:val="lowerLetter"/>
      <w:lvlText w:val="%8"/>
      <w:lvlJc w:val="left"/>
      <w:pPr>
        <w:ind w:left="5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064E9A0">
      <w:start w:val="1"/>
      <w:numFmt w:val="lowerRoman"/>
      <w:lvlText w:val="%9"/>
      <w:lvlJc w:val="left"/>
      <w:pPr>
        <w:ind w:left="6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AF035A1"/>
    <w:multiLevelType w:val="hybridMultilevel"/>
    <w:tmpl w:val="590EFA9C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6E492D2A"/>
    <w:multiLevelType w:val="hybridMultilevel"/>
    <w:tmpl w:val="C19AB59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091476F"/>
    <w:multiLevelType w:val="hybridMultilevel"/>
    <w:tmpl w:val="05420B1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1DF3C41"/>
    <w:multiLevelType w:val="multilevel"/>
    <w:tmpl w:val="AA60D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34448DF"/>
    <w:multiLevelType w:val="hybridMultilevel"/>
    <w:tmpl w:val="B4FC951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1" w15:restartNumberingAfterBreak="0">
    <w:nsid w:val="73943574"/>
    <w:multiLevelType w:val="hybridMultilevel"/>
    <w:tmpl w:val="D2FCBC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 w15:restartNumberingAfterBreak="0">
    <w:nsid w:val="73D1726C"/>
    <w:multiLevelType w:val="multilevel"/>
    <w:tmpl w:val="EAA4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4996F4B"/>
    <w:multiLevelType w:val="hybridMultilevel"/>
    <w:tmpl w:val="CB10B95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75766E9E"/>
    <w:multiLevelType w:val="multilevel"/>
    <w:tmpl w:val="ADC4E786"/>
    <w:lvl w:ilvl="0">
      <w:start w:val="1"/>
      <w:numFmt w:val="decimal"/>
      <w:pStyle w:val="m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1070"/>
        </w:tabs>
        <w:ind w:left="71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775430CE"/>
    <w:multiLevelType w:val="multilevel"/>
    <w:tmpl w:val="1F52DFB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 w15:restartNumberingAfterBreak="0">
    <w:nsid w:val="77D32916"/>
    <w:multiLevelType w:val="multilevel"/>
    <w:tmpl w:val="E69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AE7403C"/>
    <w:multiLevelType w:val="multilevel"/>
    <w:tmpl w:val="9C3C24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E560384"/>
    <w:multiLevelType w:val="multilevel"/>
    <w:tmpl w:val="EF2AC986"/>
    <w:lvl w:ilvl="0">
      <w:start w:val="1"/>
      <w:numFmt w:val="decimal"/>
      <w:pStyle w:val="S10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S20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 w16cid:durableId="926767506">
    <w:abstractNumId w:val="28"/>
  </w:num>
  <w:num w:numId="2" w16cid:durableId="788822140">
    <w:abstractNumId w:val="57"/>
  </w:num>
  <w:num w:numId="3" w16cid:durableId="1205948892">
    <w:abstractNumId w:val="56"/>
  </w:num>
  <w:num w:numId="4" w16cid:durableId="2093234302">
    <w:abstractNumId w:val="58"/>
  </w:num>
  <w:num w:numId="5" w16cid:durableId="1937403476">
    <w:abstractNumId w:val="40"/>
  </w:num>
  <w:num w:numId="6" w16cid:durableId="516189581">
    <w:abstractNumId w:val="63"/>
  </w:num>
  <w:num w:numId="7" w16cid:durableId="978925653">
    <w:abstractNumId w:val="34"/>
  </w:num>
  <w:num w:numId="8" w16cid:durableId="1360545893">
    <w:abstractNumId w:val="23"/>
  </w:num>
  <w:num w:numId="9" w16cid:durableId="984624964">
    <w:abstractNumId w:val="9"/>
  </w:num>
  <w:num w:numId="10" w16cid:durableId="169294299">
    <w:abstractNumId w:val="50"/>
  </w:num>
  <w:num w:numId="11" w16cid:durableId="1681546875">
    <w:abstractNumId w:val="45"/>
  </w:num>
  <w:num w:numId="12" w16cid:durableId="1901280888">
    <w:abstractNumId w:val="25"/>
  </w:num>
  <w:num w:numId="13" w16cid:durableId="1094399365">
    <w:abstractNumId w:val="41"/>
  </w:num>
  <w:num w:numId="14" w16cid:durableId="2038845162">
    <w:abstractNumId w:val="67"/>
  </w:num>
  <w:num w:numId="15" w16cid:durableId="1953591151">
    <w:abstractNumId w:val="51"/>
  </w:num>
  <w:num w:numId="16" w16cid:durableId="1438329314">
    <w:abstractNumId w:val="65"/>
  </w:num>
  <w:num w:numId="17" w16cid:durableId="2036270880">
    <w:abstractNumId w:val="11"/>
  </w:num>
  <w:num w:numId="18" w16cid:durableId="2075662362">
    <w:abstractNumId w:val="18"/>
  </w:num>
  <w:num w:numId="19" w16cid:durableId="906498990">
    <w:abstractNumId w:val="61"/>
  </w:num>
  <w:num w:numId="20" w16cid:durableId="646477866">
    <w:abstractNumId w:val="60"/>
  </w:num>
  <w:num w:numId="21" w16cid:durableId="2011716413">
    <w:abstractNumId w:val="35"/>
  </w:num>
  <w:num w:numId="22" w16cid:durableId="1011223311">
    <w:abstractNumId w:val="55"/>
  </w:num>
  <w:num w:numId="23" w16cid:durableId="393890579">
    <w:abstractNumId w:val="32"/>
  </w:num>
  <w:num w:numId="24" w16cid:durableId="692148887">
    <w:abstractNumId w:val="38"/>
  </w:num>
  <w:num w:numId="25" w16cid:durableId="276836114">
    <w:abstractNumId w:val="16"/>
  </w:num>
  <w:num w:numId="26" w16cid:durableId="345063604">
    <w:abstractNumId w:val="53"/>
  </w:num>
  <w:num w:numId="27" w16cid:durableId="1828862802">
    <w:abstractNumId w:val="30"/>
  </w:num>
  <w:num w:numId="28" w16cid:durableId="1933855400">
    <w:abstractNumId w:val="64"/>
  </w:num>
  <w:num w:numId="29" w16cid:durableId="1166366008">
    <w:abstractNumId w:val="68"/>
  </w:num>
  <w:num w:numId="30" w16cid:durableId="482623537">
    <w:abstractNumId w:val="52"/>
  </w:num>
  <w:num w:numId="31" w16cid:durableId="1456942668">
    <w:abstractNumId w:val="3"/>
  </w:num>
  <w:num w:numId="32" w16cid:durableId="1660117425">
    <w:abstractNumId w:val="27"/>
  </w:num>
  <w:num w:numId="33" w16cid:durableId="2118745190">
    <w:abstractNumId w:val="54"/>
  </w:num>
  <w:num w:numId="34" w16cid:durableId="1917401305">
    <w:abstractNumId w:val="21"/>
  </w:num>
  <w:num w:numId="35" w16cid:durableId="1640501197">
    <w:abstractNumId w:val="36"/>
  </w:num>
  <w:num w:numId="36" w16cid:durableId="861893428">
    <w:abstractNumId w:val="44"/>
  </w:num>
  <w:num w:numId="37" w16cid:durableId="1603416315">
    <w:abstractNumId w:val="7"/>
  </w:num>
  <w:num w:numId="38" w16cid:durableId="1678996825">
    <w:abstractNumId w:val="22"/>
  </w:num>
  <w:num w:numId="39" w16cid:durableId="434058431">
    <w:abstractNumId w:val="20"/>
  </w:num>
  <w:num w:numId="40" w16cid:durableId="1231967719">
    <w:abstractNumId w:val="46"/>
  </w:num>
  <w:num w:numId="41" w16cid:durableId="1226333192">
    <w:abstractNumId w:val="8"/>
  </w:num>
  <w:num w:numId="42" w16cid:durableId="2084444955">
    <w:abstractNumId w:val="0"/>
  </w:num>
  <w:num w:numId="43" w16cid:durableId="213661452">
    <w:abstractNumId w:val="12"/>
  </w:num>
  <w:num w:numId="44" w16cid:durableId="624891962">
    <w:abstractNumId w:val="13"/>
  </w:num>
  <w:num w:numId="45" w16cid:durableId="1793983391">
    <w:abstractNumId w:val="59"/>
  </w:num>
  <w:num w:numId="46" w16cid:durableId="320813089">
    <w:abstractNumId w:val="5"/>
  </w:num>
  <w:num w:numId="47" w16cid:durableId="1012609064">
    <w:abstractNumId w:val="10"/>
  </w:num>
  <w:num w:numId="48" w16cid:durableId="269824905">
    <w:abstractNumId w:val="24"/>
  </w:num>
  <w:num w:numId="49" w16cid:durableId="723211031">
    <w:abstractNumId w:val="48"/>
  </w:num>
  <w:num w:numId="50" w16cid:durableId="982349445">
    <w:abstractNumId w:val="29"/>
  </w:num>
  <w:num w:numId="51" w16cid:durableId="1064722901">
    <w:abstractNumId w:val="4"/>
  </w:num>
  <w:num w:numId="52" w16cid:durableId="520172210">
    <w:abstractNumId w:val="33"/>
  </w:num>
  <w:num w:numId="53" w16cid:durableId="933056234">
    <w:abstractNumId w:val="49"/>
  </w:num>
  <w:num w:numId="54" w16cid:durableId="1155413355">
    <w:abstractNumId w:val="66"/>
  </w:num>
  <w:num w:numId="55" w16cid:durableId="619847139">
    <w:abstractNumId w:val="26"/>
  </w:num>
  <w:num w:numId="56" w16cid:durableId="2090881366">
    <w:abstractNumId w:val="14"/>
  </w:num>
  <w:num w:numId="57" w16cid:durableId="1829402945">
    <w:abstractNumId w:val="2"/>
  </w:num>
  <w:num w:numId="58" w16cid:durableId="1277448959">
    <w:abstractNumId w:val="62"/>
  </w:num>
  <w:num w:numId="59" w16cid:durableId="1463305408">
    <w:abstractNumId w:val="39"/>
  </w:num>
  <w:num w:numId="60" w16cid:durableId="776022899">
    <w:abstractNumId w:val="31"/>
  </w:num>
  <w:num w:numId="61" w16cid:durableId="220140638">
    <w:abstractNumId w:val="47"/>
  </w:num>
  <w:num w:numId="62" w16cid:durableId="404763569">
    <w:abstractNumId w:val="19"/>
  </w:num>
  <w:num w:numId="63" w16cid:durableId="1267881196">
    <w:abstractNumId w:val="15"/>
  </w:num>
  <w:num w:numId="64" w16cid:durableId="590746853">
    <w:abstractNumId w:val="42"/>
  </w:num>
  <w:num w:numId="65" w16cid:durableId="1405953687">
    <w:abstractNumId w:val="1"/>
  </w:num>
  <w:num w:numId="66" w16cid:durableId="500776074">
    <w:abstractNumId w:val="37"/>
  </w:num>
  <w:num w:numId="67" w16cid:durableId="932863488">
    <w:abstractNumId w:val="6"/>
  </w:num>
  <w:num w:numId="68" w16cid:durableId="7878306">
    <w:abstractNumId w:val="43"/>
  </w:num>
  <w:num w:numId="69" w16cid:durableId="1083337392">
    <w:abstractNumId w:val="1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C98"/>
    <w:rsid w:val="00004E79"/>
    <w:rsid w:val="00005475"/>
    <w:rsid w:val="0000573D"/>
    <w:rsid w:val="00006817"/>
    <w:rsid w:val="00006A6F"/>
    <w:rsid w:val="00011099"/>
    <w:rsid w:val="00014FEF"/>
    <w:rsid w:val="00025512"/>
    <w:rsid w:val="000264FB"/>
    <w:rsid w:val="00032127"/>
    <w:rsid w:val="00040DD9"/>
    <w:rsid w:val="0004288F"/>
    <w:rsid w:val="00053088"/>
    <w:rsid w:val="00053D43"/>
    <w:rsid w:val="0005641E"/>
    <w:rsid w:val="000662E7"/>
    <w:rsid w:val="00067182"/>
    <w:rsid w:val="000700C6"/>
    <w:rsid w:val="000716AE"/>
    <w:rsid w:val="00073A0C"/>
    <w:rsid w:val="00074727"/>
    <w:rsid w:val="000801FF"/>
    <w:rsid w:val="00080F53"/>
    <w:rsid w:val="0008152B"/>
    <w:rsid w:val="0008429D"/>
    <w:rsid w:val="00085FB0"/>
    <w:rsid w:val="00091176"/>
    <w:rsid w:val="00091455"/>
    <w:rsid w:val="00096B1D"/>
    <w:rsid w:val="000A24AB"/>
    <w:rsid w:val="000A2F1F"/>
    <w:rsid w:val="000A4209"/>
    <w:rsid w:val="000B10F4"/>
    <w:rsid w:val="000B34C8"/>
    <w:rsid w:val="000B6517"/>
    <w:rsid w:val="000C1F13"/>
    <w:rsid w:val="000D1044"/>
    <w:rsid w:val="000D6D8F"/>
    <w:rsid w:val="000E021A"/>
    <w:rsid w:val="000E129C"/>
    <w:rsid w:val="000E3B9D"/>
    <w:rsid w:val="000F430F"/>
    <w:rsid w:val="00103173"/>
    <w:rsid w:val="00112691"/>
    <w:rsid w:val="0011328C"/>
    <w:rsid w:val="00113FC6"/>
    <w:rsid w:val="001141D8"/>
    <w:rsid w:val="00120F56"/>
    <w:rsid w:val="00124E82"/>
    <w:rsid w:val="001265AE"/>
    <w:rsid w:val="001316D1"/>
    <w:rsid w:val="001342C2"/>
    <w:rsid w:val="0013509D"/>
    <w:rsid w:val="00135F22"/>
    <w:rsid w:val="00137745"/>
    <w:rsid w:val="00155530"/>
    <w:rsid w:val="001608B8"/>
    <w:rsid w:val="001618BE"/>
    <w:rsid w:val="00161A32"/>
    <w:rsid w:val="0016394F"/>
    <w:rsid w:val="00165F4A"/>
    <w:rsid w:val="0016688C"/>
    <w:rsid w:val="00167DFC"/>
    <w:rsid w:val="00172EDE"/>
    <w:rsid w:val="001753E9"/>
    <w:rsid w:val="00175B2A"/>
    <w:rsid w:val="00176B85"/>
    <w:rsid w:val="00177045"/>
    <w:rsid w:val="001811B1"/>
    <w:rsid w:val="00183A55"/>
    <w:rsid w:val="00183CD7"/>
    <w:rsid w:val="00186011"/>
    <w:rsid w:val="00191CD0"/>
    <w:rsid w:val="001A15B8"/>
    <w:rsid w:val="001A4CF8"/>
    <w:rsid w:val="001B6F88"/>
    <w:rsid w:val="001C3847"/>
    <w:rsid w:val="001C3C4A"/>
    <w:rsid w:val="001D2206"/>
    <w:rsid w:val="001D343C"/>
    <w:rsid w:val="001D7989"/>
    <w:rsid w:val="001E28DD"/>
    <w:rsid w:val="001F0CD9"/>
    <w:rsid w:val="001F7F11"/>
    <w:rsid w:val="00201370"/>
    <w:rsid w:val="00206EB0"/>
    <w:rsid w:val="00214C0C"/>
    <w:rsid w:val="00215FE7"/>
    <w:rsid w:val="00220A32"/>
    <w:rsid w:val="00223B35"/>
    <w:rsid w:val="002326FB"/>
    <w:rsid w:val="0023663B"/>
    <w:rsid w:val="00236E4B"/>
    <w:rsid w:val="00240010"/>
    <w:rsid w:val="00245136"/>
    <w:rsid w:val="002452DC"/>
    <w:rsid w:val="0024557B"/>
    <w:rsid w:val="00246348"/>
    <w:rsid w:val="002463FF"/>
    <w:rsid w:val="00251FD0"/>
    <w:rsid w:val="0025629B"/>
    <w:rsid w:val="002579AD"/>
    <w:rsid w:val="0026580D"/>
    <w:rsid w:val="00265D1D"/>
    <w:rsid w:val="00267849"/>
    <w:rsid w:val="002704BC"/>
    <w:rsid w:val="00272C6E"/>
    <w:rsid w:val="0027339A"/>
    <w:rsid w:val="00280E3F"/>
    <w:rsid w:val="00285BAE"/>
    <w:rsid w:val="00287187"/>
    <w:rsid w:val="00291BB3"/>
    <w:rsid w:val="00292651"/>
    <w:rsid w:val="00292E5A"/>
    <w:rsid w:val="002952F3"/>
    <w:rsid w:val="002A14A8"/>
    <w:rsid w:val="002A2D64"/>
    <w:rsid w:val="002B1EB1"/>
    <w:rsid w:val="002B5B93"/>
    <w:rsid w:val="002C2217"/>
    <w:rsid w:val="002C2A8D"/>
    <w:rsid w:val="002C3F12"/>
    <w:rsid w:val="002C7124"/>
    <w:rsid w:val="002D1AC4"/>
    <w:rsid w:val="002D3EE1"/>
    <w:rsid w:val="002D4E98"/>
    <w:rsid w:val="002D5592"/>
    <w:rsid w:val="002D5CEF"/>
    <w:rsid w:val="002E05E6"/>
    <w:rsid w:val="002E6764"/>
    <w:rsid w:val="00303B92"/>
    <w:rsid w:val="00310BB5"/>
    <w:rsid w:val="003143A5"/>
    <w:rsid w:val="00315601"/>
    <w:rsid w:val="003166CD"/>
    <w:rsid w:val="003214FA"/>
    <w:rsid w:val="0032175E"/>
    <w:rsid w:val="00323B48"/>
    <w:rsid w:val="0032748C"/>
    <w:rsid w:val="00330358"/>
    <w:rsid w:val="00332311"/>
    <w:rsid w:val="0034079C"/>
    <w:rsid w:val="003439EF"/>
    <w:rsid w:val="00344559"/>
    <w:rsid w:val="00356BE3"/>
    <w:rsid w:val="00356C4B"/>
    <w:rsid w:val="00360DA3"/>
    <w:rsid w:val="003625B1"/>
    <w:rsid w:val="0037216B"/>
    <w:rsid w:val="00374DF0"/>
    <w:rsid w:val="00375056"/>
    <w:rsid w:val="00375464"/>
    <w:rsid w:val="00380030"/>
    <w:rsid w:val="00383D72"/>
    <w:rsid w:val="00390651"/>
    <w:rsid w:val="00391325"/>
    <w:rsid w:val="003916D4"/>
    <w:rsid w:val="003928A7"/>
    <w:rsid w:val="0039551F"/>
    <w:rsid w:val="00395D60"/>
    <w:rsid w:val="00396385"/>
    <w:rsid w:val="00396F42"/>
    <w:rsid w:val="003A48A9"/>
    <w:rsid w:val="003A7AB7"/>
    <w:rsid w:val="003B401D"/>
    <w:rsid w:val="003B6BD9"/>
    <w:rsid w:val="003C058A"/>
    <w:rsid w:val="003C23C1"/>
    <w:rsid w:val="003C25F2"/>
    <w:rsid w:val="003C3F9C"/>
    <w:rsid w:val="003C6690"/>
    <w:rsid w:val="003C7311"/>
    <w:rsid w:val="003D7CFA"/>
    <w:rsid w:val="003E106A"/>
    <w:rsid w:val="003E2EE3"/>
    <w:rsid w:val="003E3F5A"/>
    <w:rsid w:val="003E406C"/>
    <w:rsid w:val="003F1966"/>
    <w:rsid w:val="003F5590"/>
    <w:rsid w:val="003F5A44"/>
    <w:rsid w:val="003F6323"/>
    <w:rsid w:val="0040084D"/>
    <w:rsid w:val="00400E98"/>
    <w:rsid w:val="00415A93"/>
    <w:rsid w:val="004231A7"/>
    <w:rsid w:val="00423C42"/>
    <w:rsid w:val="00431E01"/>
    <w:rsid w:val="004333BA"/>
    <w:rsid w:val="004362C2"/>
    <w:rsid w:val="00437D9A"/>
    <w:rsid w:val="004418B2"/>
    <w:rsid w:val="00442AD1"/>
    <w:rsid w:val="004448B0"/>
    <w:rsid w:val="00446695"/>
    <w:rsid w:val="004518E1"/>
    <w:rsid w:val="00455ABF"/>
    <w:rsid w:val="00455CEF"/>
    <w:rsid w:val="00456573"/>
    <w:rsid w:val="00456661"/>
    <w:rsid w:val="004574BE"/>
    <w:rsid w:val="00457A2A"/>
    <w:rsid w:val="0046325C"/>
    <w:rsid w:val="004633F0"/>
    <w:rsid w:val="00464FD8"/>
    <w:rsid w:val="00470701"/>
    <w:rsid w:val="004713C2"/>
    <w:rsid w:val="00472FD3"/>
    <w:rsid w:val="004745E2"/>
    <w:rsid w:val="00474902"/>
    <w:rsid w:val="00474FCE"/>
    <w:rsid w:val="00476674"/>
    <w:rsid w:val="00477E20"/>
    <w:rsid w:val="00484116"/>
    <w:rsid w:val="00484161"/>
    <w:rsid w:val="00484391"/>
    <w:rsid w:val="004919C7"/>
    <w:rsid w:val="004A032D"/>
    <w:rsid w:val="004A21FA"/>
    <w:rsid w:val="004A2F7F"/>
    <w:rsid w:val="004A4092"/>
    <w:rsid w:val="004A45F0"/>
    <w:rsid w:val="004A567D"/>
    <w:rsid w:val="004B03B6"/>
    <w:rsid w:val="004B2A56"/>
    <w:rsid w:val="004B3ED9"/>
    <w:rsid w:val="004B53F3"/>
    <w:rsid w:val="004B5B28"/>
    <w:rsid w:val="004B67E0"/>
    <w:rsid w:val="004B71EE"/>
    <w:rsid w:val="004B79A0"/>
    <w:rsid w:val="004C0940"/>
    <w:rsid w:val="004C1D4F"/>
    <w:rsid w:val="004C2A52"/>
    <w:rsid w:val="004C3EB9"/>
    <w:rsid w:val="004C4124"/>
    <w:rsid w:val="004C4FC4"/>
    <w:rsid w:val="004D5F68"/>
    <w:rsid w:val="004D7722"/>
    <w:rsid w:val="004E39D1"/>
    <w:rsid w:val="004F01EC"/>
    <w:rsid w:val="004F0C34"/>
    <w:rsid w:val="004F1A86"/>
    <w:rsid w:val="004F327A"/>
    <w:rsid w:val="004F44EB"/>
    <w:rsid w:val="004F6398"/>
    <w:rsid w:val="00500B3E"/>
    <w:rsid w:val="0050164F"/>
    <w:rsid w:val="00502066"/>
    <w:rsid w:val="005030C5"/>
    <w:rsid w:val="00503588"/>
    <w:rsid w:val="00504AF6"/>
    <w:rsid w:val="005060E4"/>
    <w:rsid w:val="00515FC8"/>
    <w:rsid w:val="0051668C"/>
    <w:rsid w:val="00517C98"/>
    <w:rsid w:val="00546600"/>
    <w:rsid w:val="005503E4"/>
    <w:rsid w:val="005513C9"/>
    <w:rsid w:val="00556CF0"/>
    <w:rsid w:val="005657C6"/>
    <w:rsid w:val="00567CB8"/>
    <w:rsid w:val="005766DA"/>
    <w:rsid w:val="00576776"/>
    <w:rsid w:val="005803B9"/>
    <w:rsid w:val="0058098D"/>
    <w:rsid w:val="00581ACB"/>
    <w:rsid w:val="0058475C"/>
    <w:rsid w:val="00586176"/>
    <w:rsid w:val="00597969"/>
    <w:rsid w:val="005A220C"/>
    <w:rsid w:val="005A5089"/>
    <w:rsid w:val="005B16CB"/>
    <w:rsid w:val="005B2478"/>
    <w:rsid w:val="005B6B0C"/>
    <w:rsid w:val="005B6B47"/>
    <w:rsid w:val="005B7E1A"/>
    <w:rsid w:val="005C046E"/>
    <w:rsid w:val="005C0649"/>
    <w:rsid w:val="005C3938"/>
    <w:rsid w:val="005C4DD2"/>
    <w:rsid w:val="005D24BA"/>
    <w:rsid w:val="005D287B"/>
    <w:rsid w:val="005D4CD7"/>
    <w:rsid w:val="005E22D9"/>
    <w:rsid w:val="005E3F11"/>
    <w:rsid w:val="005F07FC"/>
    <w:rsid w:val="005F2F5B"/>
    <w:rsid w:val="005F3706"/>
    <w:rsid w:val="005F720E"/>
    <w:rsid w:val="005F75A9"/>
    <w:rsid w:val="00601A1E"/>
    <w:rsid w:val="00603256"/>
    <w:rsid w:val="00603CAE"/>
    <w:rsid w:val="00606055"/>
    <w:rsid w:val="0060767C"/>
    <w:rsid w:val="00607C2A"/>
    <w:rsid w:val="00607FD0"/>
    <w:rsid w:val="00615BC0"/>
    <w:rsid w:val="00617131"/>
    <w:rsid w:val="0061788C"/>
    <w:rsid w:val="0062082F"/>
    <w:rsid w:val="00621F49"/>
    <w:rsid w:val="006229B2"/>
    <w:rsid w:val="006335D9"/>
    <w:rsid w:val="00641545"/>
    <w:rsid w:val="00642AAC"/>
    <w:rsid w:val="006433DF"/>
    <w:rsid w:val="00643BD6"/>
    <w:rsid w:val="00646236"/>
    <w:rsid w:val="00657741"/>
    <w:rsid w:val="0066648E"/>
    <w:rsid w:val="006713FD"/>
    <w:rsid w:val="006732C1"/>
    <w:rsid w:val="006763BC"/>
    <w:rsid w:val="006768F4"/>
    <w:rsid w:val="0068208F"/>
    <w:rsid w:val="00686389"/>
    <w:rsid w:val="00686C01"/>
    <w:rsid w:val="00693C03"/>
    <w:rsid w:val="006949D9"/>
    <w:rsid w:val="00694DCF"/>
    <w:rsid w:val="00695D50"/>
    <w:rsid w:val="006972B6"/>
    <w:rsid w:val="0069736D"/>
    <w:rsid w:val="006A1F10"/>
    <w:rsid w:val="006B71C5"/>
    <w:rsid w:val="006C1EFA"/>
    <w:rsid w:val="006C2BC9"/>
    <w:rsid w:val="006D18BE"/>
    <w:rsid w:val="006D1BC8"/>
    <w:rsid w:val="006D68BB"/>
    <w:rsid w:val="006E1366"/>
    <w:rsid w:val="006E2D9C"/>
    <w:rsid w:val="006F1664"/>
    <w:rsid w:val="006F3BCC"/>
    <w:rsid w:val="007078DB"/>
    <w:rsid w:val="007107E5"/>
    <w:rsid w:val="00713E68"/>
    <w:rsid w:val="00715771"/>
    <w:rsid w:val="00716E77"/>
    <w:rsid w:val="00717998"/>
    <w:rsid w:val="00717FC8"/>
    <w:rsid w:val="00725C1A"/>
    <w:rsid w:val="0073198F"/>
    <w:rsid w:val="00734626"/>
    <w:rsid w:val="00741B18"/>
    <w:rsid w:val="00745BD2"/>
    <w:rsid w:val="0075124A"/>
    <w:rsid w:val="0075223E"/>
    <w:rsid w:val="007526A4"/>
    <w:rsid w:val="0075441F"/>
    <w:rsid w:val="007545B5"/>
    <w:rsid w:val="007547A3"/>
    <w:rsid w:val="0076087E"/>
    <w:rsid w:val="00770F2F"/>
    <w:rsid w:val="00773FF1"/>
    <w:rsid w:val="007827FA"/>
    <w:rsid w:val="007839F9"/>
    <w:rsid w:val="0078491E"/>
    <w:rsid w:val="007926F1"/>
    <w:rsid w:val="007A1CFE"/>
    <w:rsid w:val="007A3989"/>
    <w:rsid w:val="007B0B0D"/>
    <w:rsid w:val="007B4076"/>
    <w:rsid w:val="007B4CE8"/>
    <w:rsid w:val="007B5C2F"/>
    <w:rsid w:val="007C6536"/>
    <w:rsid w:val="007D0F7F"/>
    <w:rsid w:val="007D3E23"/>
    <w:rsid w:val="007D44DF"/>
    <w:rsid w:val="007D47D4"/>
    <w:rsid w:val="007E2557"/>
    <w:rsid w:val="007E26DA"/>
    <w:rsid w:val="007E3641"/>
    <w:rsid w:val="007E3851"/>
    <w:rsid w:val="007E54ED"/>
    <w:rsid w:val="007F1619"/>
    <w:rsid w:val="007F317A"/>
    <w:rsid w:val="007F6D16"/>
    <w:rsid w:val="00804263"/>
    <w:rsid w:val="0080474F"/>
    <w:rsid w:val="00805995"/>
    <w:rsid w:val="00806735"/>
    <w:rsid w:val="008159F5"/>
    <w:rsid w:val="00816B4B"/>
    <w:rsid w:val="00821470"/>
    <w:rsid w:val="00821517"/>
    <w:rsid w:val="00834863"/>
    <w:rsid w:val="0083644A"/>
    <w:rsid w:val="00842F47"/>
    <w:rsid w:val="00844669"/>
    <w:rsid w:val="00846658"/>
    <w:rsid w:val="008539D6"/>
    <w:rsid w:val="00853EA6"/>
    <w:rsid w:val="008543AA"/>
    <w:rsid w:val="00854B0A"/>
    <w:rsid w:val="00857370"/>
    <w:rsid w:val="00860630"/>
    <w:rsid w:val="008626F5"/>
    <w:rsid w:val="00864A30"/>
    <w:rsid w:val="00864F92"/>
    <w:rsid w:val="00870F8F"/>
    <w:rsid w:val="00875752"/>
    <w:rsid w:val="00875CA0"/>
    <w:rsid w:val="00877FF7"/>
    <w:rsid w:val="00880BC4"/>
    <w:rsid w:val="0088364F"/>
    <w:rsid w:val="008838FA"/>
    <w:rsid w:val="00883C12"/>
    <w:rsid w:val="00890D84"/>
    <w:rsid w:val="00891FF4"/>
    <w:rsid w:val="008940C7"/>
    <w:rsid w:val="00895835"/>
    <w:rsid w:val="00897520"/>
    <w:rsid w:val="008A742D"/>
    <w:rsid w:val="008A7553"/>
    <w:rsid w:val="008B3F37"/>
    <w:rsid w:val="008B41CC"/>
    <w:rsid w:val="008C48D3"/>
    <w:rsid w:val="008C4ADB"/>
    <w:rsid w:val="008C7E9F"/>
    <w:rsid w:val="008D5CE4"/>
    <w:rsid w:val="008E4D26"/>
    <w:rsid w:val="008E550E"/>
    <w:rsid w:val="008E6961"/>
    <w:rsid w:val="008F60D1"/>
    <w:rsid w:val="009038DF"/>
    <w:rsid w:val="009050DF"/>
    <w:rsid w:val="00910AF4"/>
    <w:rsid w:val="00911D9D"/>
    <w:rsid w:val="00912F81"/>
    <w:rsid w:val="00920A9C"/>
    <w:rsid w:val="00926BC9"/>
    <w:rsid w:val="009319E3"/>
    <w:rsid w:val="009376DA"/>
    <w:rsid w:val="00942CE0"/>
    <w:rsid w:val="00943498"/>
    <w:rsid w:val="00950D6B"/>
    <w:rsid w:val="00954F5B"/>
    <w:rsid w:val="00961692"/>
    <w:rsid w:val="009726B7"/>
    <w:rsid w:val="00973F59"/>
    <w:rsid w:val="009744F5"/>
    <w:rsid w:val="00974615"/>
    <w:rsid w:val="00976DA1"/>
    <w:rsid w:val="00980D57"/>
    <w:rsid w:val="00981E0D"/>
    <w:rsid w:val="0099027A"/>
    <w:rsid w:val="00997A23"/>
    <w:rsid w:val="009A0F11"/>
    <w:rsid w:val="009A1320"/>
    <w:rsid w:val="009A3308"/>
    <w:rsid w:val="009A3A98"/>
    <w:rsid w:val="009A5D81"/>
    <w:rsid w:val="009B5CCC"/>
    <w:rsid w:val="009B688E"/>
    <w:rsid w:val="009C3BE6"/>
    <w:rsid w:val="009C431C"/>
    <w:rsid w:val="009D2804"/>
    <w:rsid w:val="009E2E4D"/>
    <w:rsid w:val="009E3827"/>
    <w:rsid w:val="009E55DB"/>
    <w:rsid w:val="009F01A4"/>
    <w:rsid w:val="00A00848"/>
    <w:rsid w:val="00A01D8D"/>
    <w:rsid w:val="00A01DA6"/>
    <w:rsid w:val="00A044A8"/>
    <w:rsid w:val="00A1100D"/>
    <w:rsid w:val="00A12003"/>
    <w:rsid w:val="00A13DE6"/>
    <w:rsid w:val="00A15ED4"/>
    <w:rsid w:val="00A17F4D"/>
    <w:rsid w:val="00A2140C"/>
    <w:rsid w:val="00A21657"/>
    <w:rsid w:val="00A22000"/>
    <w:rsid w:val="00A2389C"/>
    <w:rsid w:val="00A26392"/>
    <w:rsid w:val="00A30274"/>
    <w:rsid w:val="00A3050B"/>
    <w:rsid w:val="00A33DA9"/>
    <w:rsid w:val="00A370D2"/>
    <w:rsid w:val="00A444DD"/>
    <w:rsid w:val="00A473CD"/>
    <w:rsid w:val="00A501E7"/>
    <w:rsid w:val="00A5042C"/>
    <w:rsid w:val="00A53910"/>
    <w:rsid w:val="00A61E04"/>
    <w:rsid w:val="00A74D0C"/>
    <w:rsid w:val="00A76CF0"/>
    <w:rsid w:val="00AA1EE7"/>
    <w:rsid w:val="00AA23DD"/>
    <w:rsid w:val="00AA2C54"/>
    <w:rsid w:val="00AA767C"/>
    <w:rsid w:val="00AB2918"/>
    <w:rsid w:val="00AC4A39"/>
    <w:rsid w:val="00AC4D52"/>
    <w:rsid w:val="00AD6DA3"/>
    <w:rsid w:val="00AE048C"/>
    <w:rsid w:val="00AE0D37"/>
    <w:rsid w:val="00AE1D17"/>
    <w:rsid w:val="00AE437A"/>
    <w:rsid w:val="00AE6267"/>
    <w:rsid w:val="00AE7A99"/>
    <w:rsid w:val="00AF30AB"/>
    <w:rsid w:val="00AF5380"/>
    <w:rsid w:val="00B0032A"/>
    <w:rsid w:val="00B0796F"/>
    <w:rsid w:val="00B153E7"/>
    <w:rsid w:val="00B213C0"/>
    <w:rsid w:val="00B24345"/>
    <w:rsid w:val="00B24650"/>
    <w:rsid w:val="00B26750"/>
    <w:rsid w:val="00B3138F"/>
    <w:rsid w:val="00B34863"/>
    <w:rsid w:val="00B35559"/>
    <w:rsid w:val="00B37B37"/>
    <w:rsid w:val="00B40FC5"/>
    <w:rsid w:val="00B441A4"/>
    <w:rsid w:val="00B44215"/>
    <w:rsid w:val="00B50126"/>
    <w:rsid w:val="00B62BFC"/>
    <w:rsid w:val="00B6369C"/>
    <w:rsid w:val="00B63F1A"/>
    <w:rsid w:val="00B64FA9"/>
    <w:rsid w:val="00B66BA8"/>
    <w:rsid w:val="00B6776B"/>
    <w:rsid w:val="00B7339A"/>
    <w:rsid w:val="00B82545"/>
    <w:rsid w:val="00B83941"/>
    <w:rsid w:val="00B9139F"/>
    <w:rsid w:val="00B955FB"/>
    <w:rsid w:val="00B96F48"/>
    <w:rsid w:val="00BA0A56"/>
    <w:rsid w:val="00BA1C0D"/>
    <w:rsid w:val="00BA1D7D"/>
    <w:rsid w:val="00BA3D34"/>
    <w:rsid w:val="00BA445B"/>
    <w:rsid w:val="00BB3E51"/>
    <w:rsid w:val="00BB4DC8"/>
    <w:rsid w:val="00BB77FF"/>
    <w:rsid w:val="00BC32A4"/>
    <w:rsid w:val="00BD02CD"/>
    <w:rsid w:val="00BE2C44"/>
    <w:rsid w:val="00BE79F9"/>
    <w:rsid w:val="00BF1348"/>
    <w:rsid w:val="00BF1B10"/>
    <w:rsid w:val="00BF2C22"/>
    <w:rsid w:val="00BF405A"/>
    <w:rsid w:val="00BF567B"/>
    <w:rsid w:val="00BF5FE7"/>
    <w:rsid w:val="00BF676F"/>
    <w:rsid w:val="00C068AA"/>
    <w:rsid w:val="00C1445D"/>
    <w:rsid w:val="00C15FE1"/>
    <w:rsid w:val="00C20486"/>
    <w:rsid w:val="00C20B50"/>
    <w:rsid w:val="00C22C01"/>
    <w:rsid w:val="00C22DD4"/>
    <w:rsid w:val="00C2307A"/>
    <w:rsid w:val="00C25311"/>
    <w:rsid w:val="00C27DEE"/>
    <w:rsid w:val="00C30E2C"/>
    <w:rsid w:val="00C3312D"/>
    <w:rsid w:val="00C35BDD"/>
    <w:rsid w:val="00C35E10"/>
    <w:rsid w:val="00C42717"/>
    <w:rsid w:val="00C45FE1"/>
    <w:rsid w:val="00C46807"/>
    <w:rsid w:val="00C52450"/>
    <w:rsid w:val="00C526D5"/>
    <w:rsid w:val="00C56B72"/>
    <w:rsid w:val="00C57ADE"/>
    <w:rsid w:val="00C6595D"/>
    <w:rsid w:val="00C70D8F"/>
    <w:rsid w:val="00C72A40"/>
    <w:rsid w:val="00C73177"/>
    <w:rsid w:val="00C8048D"/>
    <w:rsid w:val="00C80960"/>
    <w:rsid w:val="00C84D4F"/>
    <w:rsid w:val="00C8598A"/>
    <w:rsid w:val="00C87FCD"/>
    <w:rsid w:val="00C9007C"/>
    <w:rsid w:val="00CA02FB"/>
    <w:rsid w:val="00CA554E"/>
    <w:rsid w:val="00CA7F78"/>
    <w:rsid w:val="00CB5682"/>
    <w:rsid w:val="00CC0FB5"/>
    <w:rsid w:val="00CC3FD4"/>
    <w:rsid w:val="00CC7641"/>
    <w:rsid w:val="00CD18CD"/>
    <w:rsid w:val="00CD197F"/>
    <w:rsid w:val="00CD59DB"/>
    <w:rsid w:val="00CE181A"/>
    <w:rsid w:val="00CE4FB8"/>
    <w:rsid w:val="00CE7407"/>
    <w:rsid w:val="00CE7E05"/>
    <w:rsid w:val="00CF3A4B"/>
    <w:rsid w:val="00CF46B4"/>
    <w:rsid w:val="00CF47F8"/>
    <w:rsid w:val="00CF4B59"/>
    <w:rsid w:val="00CF6106"/>
    <w:rsid w:val="00CF6B9C"/>
    <w:rsid w:val="00D07E8E"/>
    <w:rsid w:val="00D13DB5"/>
    <w:rsid w:val="00D140B6"/>
    <w:rsid w:val="00D15915"/>
    <w:rsid w:val="00D15C25"/>
    <w:rsid w:val="00D209AD"/>
    <w:rsid w:val="00D25528"/>
    <w:rsid w:val="00D316A7"/>
    <w:rsid w:val="00D351C1"/>
    <w:rsid w:val="00D372D0"/>
    <w:rsid w:val="00D456F6"/>
    <w:rsid w:val="00D5000F"/>
    <w:rsid w:val="00D54DCF"/>
    <w:rsid w:val="00D63A31"/>
    <w:rsid w:val="00D655C5"/>
    <w:rsid w:val="00D73E0D"/>
    <w:rsid w:val="00D74220"/>
    <w:rsid w:val="00D86674"/>
    <w:rsid w:val="00D9141F"/>
    <w:rsid w:val="00D92C01"/>
    <w:rsid w:val="00D933BC"/>
    <w:rsid w:val="00DA0D1E"/>
    <w:rsid w:val="00DA1275"/>
    <w:rsid w:val="00DA26EC"/>
    <w:rsid w:val="00DA5521"/>
    <w:rsid w:val="00DA6489"/>
    <w:rsid w:val="00DB0A20"/>
    <w:rsid w:val="00DB1131"/>
    <w:rsid w:val="00DB3074"/>
    <w:rsid w:val="00DC2DDC"/>
    <w:rsid w:val="00DC57B9"/>
    <w:rsid w:val="00DC6DA4"/>
    <w:rsid w:val="00DD30CC"/>
    <w:rsid w:val="00DD6C99"/>
    <w:rsid w:val="00DE1BE1"/>
    <w:rsid w:val="00DE689F"/>
    <w:rsid w:val="00DE6C3D"/>
    <w:rsid w:val="00DF16FA"/>
    <w:rsid w:val="00DF188F"/>
    <w:rsid w:val="00DF49A1"/>
    <w:rsid w:val="00DF6F03"/>
    <w:rsid w:val="00E02567"/>
    <w:rsid w:val="00E05C85"/>
    <w:rsid w:val="00E1015F"/>
    <w:rsid w:val="00E12E50"/>
    <w:rsid w:val="00E14F4C"/>
    <w:rsid w:val="00E16C06"/>
    <w:rsid w:val="00E17C29"/>
    <w:rsid w:val="00E21B05"/>
    <w:rsid w:val="00E23AD7"/>
    <w:rsid w:val="00E40C64"/>
    <w:rsid w:val="00E427B2"/>
    <w:rsid w:val="00E43060"/>
    <w:rsid w:val="00E45179"/>
    <w:rsid w:val="00E47634"/>
    <w:rsid w:val="00E501B7"/>
    <w:rsid w:val="00E526E5"/>
    <w:rsid w:val="00E52B10"/>
    <w:rsid w:val="00E53491"/>
    <w:rsid w:val="00E62771"/>
    <w:rsid w:val="00E632D8"/>
    <w:rsid w:val="00E70430"/>
    <w:rsid w:val="00E72F35"/>
    <w:rsid w:val="00E73832"/>
    <w:rsid w:val="00E83BDC"/>
    <w:rsid w:val="00E84F03"/>
    <w:rsid w:val="00E9260B"/>
    <w:rsid w:val="00EB0024"/>
    <w:rsid w:val="00EB1E73"/>
    <w:rsid w:val="00EC2974"/>
    <w:rsid w:val="00ED2236"/>
    <w:rsid w:val="00ED2DAB"/>
    <w:rsid w:val="00ED2E44"/>
    <w:rsid w:val="00ED3E52"/>
    <w:rsid w:val="00ED7A52"/>
    <w:rsid w:val="00EE16E3"/>
    <w:rsid w:val="00EE5B54"/>
    <w:rsid w:val="00EE78C0"/>
    <w:rsid w:val="00EF0E1B"/>
    <w:rsid w:val="00EF1BF4"/>
    <w:rsid w:val="00F00BF2"/>
    <w:rsid w:val="00F05912"/>
    <w:rsid w:val="00F10796"/>
    <w:rsid w:val="00F10F9C"/>
    <w:rsid w:val="00F14EDD"/>
    <w:rsid w:val="00F15FBD"/>
    <w:rsid w:val="00F16836"/>
    <w:rsid w:val="00F20CD8"/>
    <w:rsid w:val="00F26DD1"/>
    <w:rsid w:val="00F32343"/>
    <w:rsid w:val="00F3432A"/>
    <w:rsid w:val="00F43B36"/>
    <w:rsid w:val="00F55776"/>
    <w:rsid w:val="00F565DD"/>
    <w:rsid w:val="00F60AB2"/>
    <w:rsid w:val="00F63291"/>
    <w:rsid w:val="00F65930"/>
    <w:rsid w:val="00F65980"/>
    <w:rsid w:val="00F678CF"/>
    <w:rsid w:val="00F738E5"/>
    <w:rsid w:val="00F77C17"/>
    <w:rsid w:val="00F83022"/>
    <w:rsid w:val="00F843CF"/>
    <w:rsid w:val="00F86417"/>
    <w:rsid w:val="00F86770"/>
    <w:rsid w:val="00F93659"/>
    <w:rsid w:val="00FA10B5"/>
    <w:rsid w:val="00FA68E7"/>
    <w:rsid w:val="00FB2625"/>
    <w:rsid w:val="00FB30A7"/>
    <w:rsid w:val="00FB5B6F"/>
    <w:rsid w:val="00FB6EDD"/>
    <w:rsid w:val="00FC2875"/>
    <w:rsid w:val="00FC4188"/>
    <w:rsid w:val="00FC5330"/>
    <w:rsid w:val="00FD200B"/>
    <w:rsid w:val="00FD25DF"/>
    <w:rsid w:val="00FD7CB8"/>
    <w:rsid w:val="00FE157E"/>
    <w:rsid w:val="00FE1B62"/>
    <w:rsid w:val="00FE79F8"/>
    <w:rsid w:val="00FE7CC0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042F7"/>
  <w15:chartTrackingRefBased/>
  <w15:docId w15:val="{3298AFE2-75FC-4098-8441-4EA47A4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C3FD4"/>
  </w:style>
  <w:style w:type="paragraph" w:styleId="12">
    <w:name w:val="heading 1"/>
    <w:basedOn w:val="a4"/>
    <w:next w:val="a4"/>
    <w:link w:val="13"/>
    <w:qFormat/>
    <w:rsid w:val="00BC32A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21">
    <w:name w:val="heading 2"/>
    <w:basedOn w:val="a4"/>
    <w:next w:val="a4"/>
    <w:link w:val="22"/>
    <w:qFormat/>
    <w:rsid w:val="00BC32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4"/>
    <w:link w:val="30"/>
    <w:uiPriority w:val="9"/>
    <w:qFormat/>
    <w:rsid w:val="00EE5B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4"/>
    <w:next w:val="a4"/>
    <w:link w:val="40"/>
    <w:uiPriority w:val="9"/>
    <w:qFormat/>
    <w:rsid w:val="00C22DD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4"/>
    <w:next w:val="a4"/>
    <w:link w:val="50"/>
    <w:uiPriority w:val="9"/>
    <w:qFormat/>
    <w:rsid w:val="00C22DD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4"/>
    <w:next w:val="a4"/>
    <w:link w:val="60"/>
    <w:uiPriority w:val="9"/>
    <w:unhideWhenUsed/>
    <w:qFormat/>
    <w:rsid w:val="00D456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4"/>
    <w:next w:val="a4"/>
    <w:link w:val="70"/>
    <w:qFormat/>
    <w:rsid w:val="00C22DD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8">
    <w:name w:val="heading 8"/>
    <w:basedOn w:val="a4"/>
    <w:next w:val="a4"/>
    <w:link w:val="80"/>
    <w:qFormat/>
    <w:rsid w:val="00C22DD4"/>
    <w:pPr>
      <w:keepNext/>
      <w:tabs>
        <w:tab w:val="left" w:pos="851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4"/>
    <w:next w:val="a4"/>
    <w:link w:val="90"/>
    <w:qFormat/>
    <w:rsid w:val="00C22DD4"/>
    <w:pPr>
      <w:keepNext/>
      <w:spacing w:after="0" w:line="240" w:lineRule="auto"/>
      <w:ind w:firstLine="360"/>
      <w:outlineLvl w:val="8"/>
    </w:pPr>
    <w:rPr>
      <w:rFonts w:ascii="Arial" w:eastAsia="Times New Roman" w:hAnsi="Arial" w:cs="Arial"/>
      <w:b/>
      <w:bCs/>
      <w:szCs w:val="20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7">
    <w:name w:val="No List"/>
    <w:uiPriority w:val="99"/>
    <w:semiHidden/>
    <w:unhideWhenUsed/>
  </w:style>
  <w:style w:type="paragraph" w:styleId="a8">
    <w:name w:val="Balloon Text"/>
    <w:basedOn w:val="a4"/>
    <w:link w:val="a9"/>
    <w:unhideWhenUsed/>
    <w:qFormat/>
    <w:rsid w:val="00CF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5"/>
    <w:link w:val="a8"/>
    <w:qFormat/>
    <w:rsid w:val="00CF4B5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5"/>
    <w:link w:val="3"/>
    <w:uiPriority w:val="9"/>
    <w:qFormat/>
    <w:rsid w:val="00EE5B5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a4"/>
    <w:rsid w:val="00EE5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text">
    <w:name w:val="paragraphtext"/>
    <w:basedOn w:val="a5"/>
    <w:rsid w:val="00EE5B54"/>
  </w:style>
  <w:style w:type="character" w:customStyle="1" w:styleId="skrequired">
    <w:name w:val="skrequired"/>
    <w:basedOn w:val="a5"/>
    <w:rsid w:val="00EE5B54"/>
  </w:style>
  <w:style w:type="character" w:customStyle="1" w:styleId="ng-star-inserted">
    <w:name w:val="ng-star-inserted"/>
    <w:basedOn w:val="a5"/>
    <w:rsid w:val="00EE5B54"/>
  </w:style>
  <w:style w:type="character" w:styleId="aa">
    <w:name w:val="annotation reference"/>
    <w:basedOn w:val="a5"/>
    <w:unhideWhenUsed/>
    <w:qFormat/>
    <w:rsid w:val="000F430F"/>
    <w:rPr>
      <w:sz w:val="16"/>
      <w:szCs w:val="16"/>
    </w:rPr>
  </w:style>
  <w:style w:type="paragraph" w:styleId="ab">
    <w:name w:val="annotation text"/>
    <w:basedOn w:val="a4"/>
    <w:link w:val="ac"/>
    <w:unhideWhenUsed/>
    <w:qFormat/>
    <w:rsid w:val="000F430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5"/>
    <w:link w:val="ab"/>
    <w:qFormat/>
    <w:rsid w:val="000F430F"/>
    <w:rPr>
      <w:sz w:val="20"/>
      <w:szCs w:val="20"/>
    </w:rPr>
  </w:style>
  <w:style w:type="paragraph" w:styleId="ad">
    <w:name w:val="annotation subject"/>
    <w:basedOn w:val="ab"/>
    <w:next w:val="ab"/>
    <w:link w:val="ae"/>
    <w:unhideWhenUsed/>
    <w:qFormat/>
    <w:rsid w:val="000F430F"/>
    <w:rPr>
      <w:b/>
      <w:bCs/>
    </w:rPr>
  </w:style>
  <w:style w:type="character" w:customStyle="1" w:styleId="ae">
    <w:name w:val="Тема примечания Знак"/>
    <w:basedOn w:val="ac"/>
    <w:link w:val="ad"/>
    <w:qFormat/>
    <w:rsid w:val="000F430F"/>
    <w:rPr>
      <w:b/>
      <w:bCs/>
      <w:sz w:val="20"/>
      <w:szCs w:val="20"/>
    </w:rPr>
  </w:style>
  <w:style w:type="paragraph" w:styleId="af">
    <w:name w:val="Revision"/>
    <w:hidden/>
    <w:qFormat/>
    <w:rsid w:val="00113FC6"/>
    <w:pPr>
      <w:spacing w:after="0" w:line="240" w:lineRule="auto"/>
    </w:pPr>
  </w:style>
  <w:style w:type="paragraph" w:styleId="af0">
    <w:name w:val="No Spacing"/>
    <w:link w:val="af1"/>
    <w:uiPriority w:val="1"/>
    <w:qFormat/>
    <w:rsid w:val="00A3050B"/>
    <w:pPr>
      <w:spacing w:after="0" w:line="240" w:lineRule="auto"/>
    </w:pPr>
  </w:style>
  <w:style w:type="paragraph" w:styleId="af2">
    <w:name w:val="header"/>
    <w:aliases w:val=" Знак Знак,h,Знак Знак"/>
    <w:basedOn w:val="a4"/>
    <w:link w:val="af3"/>
    <w:unhideWhenUsed/>
    <w:rsid w:val="00643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aliases w:val=" Знак Знак Знак,h Знак,Знак Знак Знак"/>
    <w:basedOn w:val="a5"/>
    <w:link w:val="af2"/>
    <w:qFormat/>
    <w:rsid w:val="00643BD6"/>
  </w:style>
  <w:style w:type="paragraph" w:styleId="af4">
    <w:name w:val="footer"/>
    <w:basedOn w:val="a4"/>
    <w:link w:val="af5"/>
    <w:unhideWhenUsed/>
    <w:rsid w:val="00643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5"/>
    <w:link w:val="af4"/>
    <w:uiPriority w:val="99"/>
    <w:qFormat/>
    <w:rsid w:val="00643BD6"/>
  </w:style>
  <w:style w:type="paragraph" w:customStyle="1" w:styleId="pf0">
    <w:name w:val="pf0"/>
    <w:basedOn w:val="a4"/>
    <w:rsid w:val="00C1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f01">
    <w:name w:val="cf01"/>
    <w:basedOn w:val="a5"/>
    <w:rsid w:val="00C15FE1"/>
    <w:rPr>
      <w:rFonts w:ascii="Segoe UI" w:hAnsi="Segoe UI" w:cs="Segoe UI" w:hint="default"/>
      <w:sz w:val="18"/>
      <w:szCs w:val="18"/>
    </w:rPr>
  </w:style>
  <w:style w:type="table" w:styleId="af6">
    <w:name w:val="Table Grid"/>
    <w:basedOn w:val="a6"/>
    <w:uiPriority w:val="39"/>
    <w:rsid w:val="00374D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f7">
    <w:name w:val="List Paragraph"/>
    <w:aliases w:val="_список,Мой Список"/>
    <w:basedOn w:val="a4"/>
    <w:link w:val="af8"/>
    <w:uiPriority w:val="34"/>
    <w:qFormat/>
    <w:rsid w:val="008F60D1"/>
    <w:pPr>
      <w:ind w:left="720"/>
      <w:contextualSpacing/>
    </w:pPr>
    <w:rPr>
      <w:rFonts w:ascii="Calibri" w:eastAsia="Calibri" w:hAnsi="Calibri" w:cs="Calibri"/>
      <w:color w:val="000000"/>
      <w:lang w:eastAsia="ru-RU"/>
    </w:rPr>
  </w:style>
  <w:style w:type="table" w:customStyle="1" w:styleId="TableGrid">
    <w:name w:val="TableGrid"/>
    <w:rsid w:val="008F60D1"/>
    <w:pPr>
      <w:spacing w:after="0" w:line="240" w:lineRule="auto"/>
    </w:pPr>
    <w:rPr>
      <w:rFonts w:eastAsiaTheme="minorEastAsia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character" w:customStyle="1" w:styleId="13">
    <w:name w:val="Заголовок 1 Знак"/>
    <w:basedOn w:val="a5"/>
    <w:link w:val="12"/>
    <w:uiPriority w:val="9"/>
    <w:qFormat/>
    <w:rsid w:val="00BC32A4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2">
    <w:name w:val="Заголовок 2 Знак"/>
    <w:basedOn w:val="a5"/>
    <w:link w:val="21"/>
    <w:uiPriority w:val="9"/>
    <w:qFormat/>
    <w:rsid w:val="00BC32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9">
    <w:name w:val="Body Text"/>
    <w:aliases w:val="body text,contents,Body Text Russian"/>
    <w:basedOn w:val="a4"/>
    <w:link w:val="afa"/>
    <w:rsid w:val="00BC32A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Основной текст Знак"/>
    <w:aliases w:val="body text Знак,contents Знак,Body Text Russian Знак"/>
    <w:basedOn w:val="a5"/>
    <w:link w:val="af9"/>
    <w:qFormat/>
    <w:rsid w:val="00BC32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4"/>
    <w:link w:val="24"/>
    <w:qFormat/>
    <w:rsid w:val="00BC32A4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5"/>
    <w:link w:val="23"/>
    <w:qFormat/>
    <w:rsid w:val="00BC32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qFormat/>
    <w:rsid w:val="00BC32A4"/>
    <w:pPr>
      <w:widowControl w:val="0"/>
      <w:spacing w:before="260" w:after="0" w:line="240" w:lineRule="auto"/>
      <w:jc w:val="both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afb">
    <w:basedOn w:val="a4"/>
    <w:next w:val="afc"/>
    <w:link w:val="afd"/>
    <w:qFormat/>
    <w:rsid w:val="00BC32A4"/>
    <w:pPr>
      <w:spacing w:after="0" w:line="240" w:lineRule="auto"/>
      <w:jc w:val="center"/>
    </w:pPr>
    <w:rPr>
      <w:sz w:val="24"/>
    </w:rPr>
  </w:style>
  <w:style w:type="character" w:styleId="afe">
    <w:name w:val="page number"/>
    <w:basedOn w:val="a5"/>
    <w:uiPriority w:val="99"/>
    <w:rsid w:val="00BC32A4"/>
  </w:style>
  <w:style w:type="paragraph" w:styleId="aff">
    <w:name w:val="Body Text Indent"/>
    <w:basedOn w:val="a4"/>
    <w:link w:val="aff0"/>
    <w:rsid w:val="00BC32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Основной текст с отступом Знак"/>
    <w:basedOn w:val="a5"/>
    <w:link w:val="aff"/>
    <w:qFormat/>
    <w:rsid w:val="00BC32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0">
    <w:name w:val="s0"/>
    <w:qFormat/>
    <w:rsid w:val="00BC32A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1">
    <w:name w:val="s1"/>
    <w:qFormat/>
    <w:rsid w:val="00BC32A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aff1">
    <w:name w:val="È±Ê¡ÎÄ±¾"/>
    <w:basedOn w:val="a4"/>
    <w:qFormat/>
    <w:rsid w:val="00BC32A4"/>
    <w:pPr>
      <w:overflowPunct w:val="0"/>
      <w:autoSpaceDE w:val="0"/>
      <w:autoSpaceDN w:val="0"/>
      <w:adjustRightInd w:val="0"/>
      <w:spacing w:before="72" w:after="72" w:line="240" w:lineRule="auto"/>
      <w:ind w:left="1440"/>
      <w:jc w:val="both"/>
      <w:textAlignment w:val="baseline"/>
    </w:pPr>
    <w:rPr>
      <w:rFonts w:ascii="Times New Roman" w:eastAsia="SimSun" w:hAnsi="Times New Roman" w:cs="Times New Roman"/>
      <w:sz w:val="24"/>
      <w:szCs w:val="20"/>
      <w:lang w:val="en-GB" w:eastAsia="zh-CN"/>
    </w:rPr>
  </w:style>
  <w:style w:type="character" w:styleId="aff2">
    <w:name w:val="Hyperlink"/>
    <w:unhideWhenUsed/>
    <w:rsid w:val="00BC32A4"/>
    <w:rPr>
      <w:color w:val="0000FF"/>
      <w:u w:val="single"/>
    </w:rPr>
  </w:style>
  <w:style w:type="character" w:styleId="aff3">
    <w:name w:val="FollowedHyperlink"/>
    <w:unhideWhenUsed/>
    <w:rsid w:val="00BC32A4"/>
    <w:rPr>
      <w:color w:val="800080"/>
      <w:u w:val="single"/>
    </w:rPr>
  </w:style>
  <w:style w:type="paragraph" w:customStyle="1" w:styleId="font5">
    <w:name w:val="font5"/>
    <w:basedOn w:val="a4"/>
    <w:qFormat/>
    <w:rsid w:val="00BC32A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paragraph" w:customStyle="1" w:styleId="font6">
    <w:name w:val="font6"/>
    <w:basedOn w:val="a4"/>
    <w:qFormat/>
    <w:rsid w:val="00BC32A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1418">
    <w:name w:val="xl1418"/>
    <w:basedOn w:val="a4"/>
    <w:qFormat/>
    <w:rsid w:val="00BC32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9">
    <w:name w:val="xl1419"/>
    <w:basedOn w:val="a4"/>
    <w:qFormat/>
    <w:rsid w:val="00BC32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0">
    <w:name w:val="xl1420"/>
    <w:basedOn w:val="a4"/>
    <w:qFormat/>
    <w:rsid w:val="00BC32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1">
    <w:name w:val="xl1421"/>
    <w:basedOn w:val="a4"/>
    <w:qFormat/>
    <w:rsid w:val="00BC32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2">
    <w:name w:val="xl1422"/>
    <w:basedOn w:val="a4"/>
    <w:qFormat/>
    <w:rsid w:val="00BC32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3">
    <w:name w:val="xl1423"/>
    <w:basedOn w:val="a4"/>
    <w:qFormat/>
    <w:rsid w:val="00BC32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4">
    <w:name w:val="xl1424"/>
    <w:basedOn w:val="a4"/>
    <w:qFormat/>
    <w:rsid w:val="00BC32A4"/>
    <w:pPr>
      <w:pBdr>
        <w:top w:val="single" w:sz="8" w:space="0" w:color="595959"/>
        <w:left w:val="single" w:sz="4" w:space="0" w:color="FFFFFF"/>
        <w:bottom w:val="single" w:sz="8" w:space="0" w:color="595959"/>
        <w:right w:val="single" w:sz="4" w:space="0" w:color="FFFFFF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1425">
    <w:name w:val="xl1425"/>
    <w:basedOn w:val="a4"/>
    <w:qFormat/>
    <w:rsid w:val="00BC32A4"/>
    <w:pPr>
      <w:pBdr>
        <w:top w:val="single" w:sz="12" w:space="0" w:color="60497A"/>
        <w:left w:val="single" w:sz="12" w:space="0" w:color="60497A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6">
    <w:name w:val="xl1426"/>
    <w:basedOn w:val="a4"/>
    <w:qFormat/>
    <w:rsid w:val="00BC32A4"/>
    <w:pPr>
      <w:pBdr>
        <w:top w:val="single" w:sz="12" w:space="0" w:color="60497A"/>
        <w:bottom w:val="single" w:sz="4" w:space="0" w:color="FFFFFF"/>
        <w:right w:val="single" w:sz="12" w:space="0" w:color="60497A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427">
    <w:name w:val="xl1427"/>
    <w:basedOn w:val="a4"/>
    <w:qFormat/>
    <w:rsid w:val="00BC32A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8">
    <w:name w:val="xl1428"/>
    <w:basedOn w:val="a4"/>
    <w:qFormat/>
    <w:rsid w:val="00BC32A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9">
    <w:name w:val="xl1429"/>
    <w:basedOn w:val="a4"/>
    <w:qFormat/>
    <w:rsid w:val="00BC32A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0">
    <w:name w:val="xl1430"/>
    <w:basedOn w:val="a4"/>
    <w:qFormat/>
    <w:rsid w:val="00BC32A4"/>
    <w:pPr>
      <w:pBdr>
        <w:top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31">
    <w:name w:val="xl1431"/>
    <w:basedOn w:val="a4"/>
    <w:qFormat/>
    <w:rsid w:val="00BC32A4"/>
    <w:pPr>
      <w:pBdr>
        <w:top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432">
    <w:name w:val="xl1432"/>
    <w:basedOn w:val="a4"/>
    <w:qFormat/>
    <w:rsid w:val="00BC32A4"/>
    <w:pPr>
      <w:pBdr>
        <w:top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433">
    <w:name w:val="xl1433"/>
    <w:basedOn w:val="a4"/>
    <w:qFormat/>
    <w:rsid w:val="00BC32A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4">
    <w:name w:val="xl1434"/>
    <w:basedOn w:val="a4"/>
    <w:qFormat/>
    <w:rsid w:val="00BC32A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5">
    <w:name w:val="xl1435"/>
    <w:basedOn w:val="a4"/>
    <w:qFormat/>
    <w:rsid w:val="00BC32A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6">
    <w:name w:val="xl1436"/>
    <w:basedOn w:val="a4"/>
    <w:qFormat/>
    <w:rsid w:val="00BC32A4"/>
    <w:pPr>
      <w:pBdr>
        <w:top w:val="single" w:sz="4" w:space="0" w:color="FFFFFF"/>
        <w:bottom w:val="single" w:sz="12" w:space="0" w:color="60497A"/>
        <w:right w:val="single" w:sz="12" w:space="0" w:color="60497A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7">
    <w:name w:val="xl1437"/>
    <w:basedOn w:val="a4"/>
    <w:qFormat/>
    <w:rsid w:val="00BC32A4"/>
    <w:pPr>
      <w:pBdr>
        <w:left w:val="single" w:sz="12" w:space="0" w:color="60497A"/>
        <w:bottom w:val="single" w:sz="12" w:space="0" w:color="60497A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8">
    <w:name w:val="xl1438"/>
    <w:basedOn w:val="a4"/>
    <w:qFormat/>
    <w:rsid w:val="00BC32A4"/>
    <w:pPr>
      <w:pBdr>
        <w:left w:val="single" w:sz="12" w:space="0" w:color="60497A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9">
    <w:name w:val="xl1439"/>
    <w:basedOn w:val="a4"/>
    <w:qFormat/>
    <w:rsid w:val="00BC32A4"/>
    <w:pPr>
      <w:pBdr>
        <w:left w:val="single" w:sz="12" w:space="0" w:color="60497A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0">
    <w:name w:val="xl1440"/>
    <w:basedOn w:val="a4"/>
    <w:qFormat/>
    <w:rsid w:val="00BC32A4"/>
    <w:pPr>
      <w:pBdr>
        <w:left w:val="single" w:sz="12" w:space="0" w:color="60497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1">
    <w:name w:val="xl1441"/>
    <w:basedOn w:val="a4"/>
    <w:qFormat/>
    <w:rsid w:val="00BC32A4"/>
    <w:pPr>
      <w:pBdr>
        <w:left w:val="single" w:sz="12" w:space="0" w:color="60497A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2">
    <w:name w:val="xl1442"/>
    <w:basedOn w:val="a4"/>
    <w:qFormat/>
    <w:rsid w:val="00BC32A4"/>
    <w:pPr>
      <w:pBdr>
        <w:top w:val="single" w:sz="4" w:space="0" w:color="FFFFFF"/>
        <w:left w:val="single" w:sz="12" w:space="0" w:color="60497A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3">
    <w:name w:val="xl1443"/>
    <w:basedOn w:val="a4"/>
    <w:qFormat/>
    <w:rsid w:val="00BC32A4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4">
    <w:name w:val="xl1444"/>
    <w:basedOn w:val="a4"/>
    <w:qFormat/>
    <w:rsid w:val="00BC32A4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5">
    <w:name w:val="xl1445"/>
    <w:basedOn w:val="a4"/>
    <w:qFormat/>
    <w:rsid w:val="00BC32A4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6">
    <w:name w:val="xl1446"/>
    <w:basedOn w:val="a4"/>
    <w:qFormat/>
    <w:rsid w:val="00BC32A4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7">
    <w:name w:val="xl1447"/>
    <w:basedOn w:val="a4"/>
    <w:qFormat/>
    <w:rsid w:val="00BC32A4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8">
    <w:name w:val="xl1448"/>
    <w:basedOn w:val="a4"/>
    <w:qFormat/>
    <w:rsid w:val="00BC32A4"/>
    <w:pPr>
      <w:pBdr>
        <w:top w:val="single" w:sz="8" w:space="0" w:color="595959"/>
        <w:left w:val="single" w:sz="4" w:space="0" w:color="FFFFFF"/>
        <w:bottom w:val="single" w:sz="8" w:space="0" w:color="595959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1449">
    <w:name w:val="xl1449"/>
    <w:basedOn w:val="a4"/>
    <w:qFormat/>
    <w:rsid w:val="00BC32A4"/>
    <w:pPr>
      <w:pBdr>
        <w:top w:val="single" w:sz="8" w:space="0" w:color="595959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0">
    <w:name w:val="xl1450"/>
    <w:basedOn w:val="a4"/>
    <w:qFormat/>
    <w:rsid w:val="00BC32A4"/>
    <w:pPr>
      <w:pBdr>
        <w:top w:val="single" w:sz="8" w:space="0" w:color="595959"/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1451">
    <w:name w:val="xl1451"/>
    <w:basedOn w:val="a4"/>
    <w:qFormat/>
    <w:rsid w:val="00BC32A4"/>
    <w:pPr>
      <w:pBdr>
        <w:top w:val="single" w:sz="8" w:space="0" w:color="595959"/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1452">
    <w:name w:val="xl1452"/>
    <w:basedOn w:val="a4"/>
    <w:qFormat/>
    <w:rsid w:val="00BC3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paragraph" w:customStyle="1" w:styleId="xl1453">
    <w:name w:val="xl1453"/>
    <w:basedOn w:val="a4"/>
    <w:qFormat/>
    <w:rsid w:val="00BC3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54">
    <w:name w:val="xl1454"/>
    <w:basedOn w:val="a4"/>
    <w:qFormat/>
    <w:rsid w:val="00BC3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55">
    <w:name w:val="xl1455"/>
    <w:basedOn w:val="a4"/>
    <w:qFormat/>
    <w:rsid w:val="00BC3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C00000"/>
      <w:sz w:val="18"/>
      <w:szCs w:val="18"/>
      <w:lang w:eastAsia="ru-RU"/>
    </w:rPr>
  </w:style>
  <w:style w:type="paragraph" w:customStyle="1" w:styleId="xl1456">
    <w:name w:val="xl1456"/>
    <w:basedOn w:val="a4"/>
    <w:qFormat/>
    <w:rsid w:val="00BC3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57">
    <w:name w:val="xl1457"/>
    <w:basedOn w:val="a4"/>
    <w:qFormat/>
    <w:rsid w:val="00BC3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1458">
    <w:name w:val="xl1458"/>
    <w:basedOn w:val="a4"/>
    <w:qFormat/>
    <w:rsid w:val="00BC3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9">
    <w:name w:val="xl1459"/>
    <w:basedOn w:val="a4"/>
    <w:qFormat/>
    <w:rsid w:val="00BC32A4"/>
    <w:pPr>
      <w:pBdr>
        <w:top w:val="single" w:sz="12" w:space="0" w:color="60497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ru-RU"/>
    </w:rPr>
  </w:style>
  <w:style w:type="paragraph" w:customStyle="1" w:styleId="xl1460">
    <w:name w:val="xl1460"/>
    <w:basedOn w:val="a4"/>
    <w:qFormat/>
    <w:rsid w:val="00BC32A4"/>
    <w:pPr>
      <w:pBdr>
        <w:left w:val="single" w:sz="12" w:space="0" w:color="60497A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1">
    <w:name w:val="xl1461"/>
    <w:basedOn w:val="a4"/>
    <w:qFormat/>
    <w:rsid w:val="00BC32A4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1462">
    <w:name w:val="xl1462"/>
    <w:basedOn w:val="a4"/>
    <w:qFormat/>
    <w:rsid w:val="00BC32A4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1463">
    <w:name w:val="xl1463"/>
    <w:basedOn w:val="a4"/>
    <w:qFormat/>
    <w:rsid w:val="00BC32A4"/>
    <w:pP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paragraph" w:customStyle="1" w:styleId="xl1464">
    <w:name w:val="xl1464"/>
    <w:basedOn w:val="a4"/>
    <w:qFormat/>
    <w:rsid w:val="00BC32A4"/>
    <w:pP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1465">
    <w:name w:val="xl1465"/>
    <w:basedOn w:val="a4"/>
    <w:qFormat/>
    <w:rsid w:val="00BC32A4"/>
    <w:pPr>
      <w:pBdr>
        <w:top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6">
    <w:name w:val="xl1466"/>
    <w:basedOn w:val="a4"/>
    <w:qFormat/>
    <w:rsid w:val="00BC3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paragraph" w:customStyle="1" w:styleId="xl1467">
    <w:name w:val="xl1467"/>
    <w:basedOn w:val="a4"/>
    <w:qFormat/>
    <w:rsid w:val="00BC32A4"/>
    <w:pPr>
      <w:pBdr>
        <w:top w:val="single" w:sz="8" w:space="0" w:color="595959"/>
        <w:lef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paragraph" w:customStyle="1" w:styleId="xl1468">
    <w:name w:val="xl1468"/>
    <w:basedOn w:val="a4"/>
    <w:qFormat/>
    <w:rsid w:val="00BC32A4"/>
    <w:pPr>
      <w:pBdr>
        <w:top w:val="single" w:sz="4" w:space="0" w:color="FFFFFF"/>
        <w:left w:val="single" w:sz="8" w:space="0" w:color="FFFFFF"/>
        <w:bottom w:val="single" w:sz="12" w:space="0" w:color="60497A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9">
    <w:name w:val="xl1469"/>
    <w:basedOn w:val="a4"/>
    <w:qFormat/>
    <w:rsid w:val="00BC32A4"/>
    <w:pPr>
      <w:pBdr>
        <w:top w:val="single" w:sz="4" w:space="0" w:color="FFFFFF"/>
        <w:bottom w:val="single" w:sz="12" w:space="0" w:color="60497A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0">
    <w:name w:val="xl1470"/>
    <w:basedOn w:val="a4"/>
    <w:qFormat/>
    <w:rsid w:val="00BC32A4"/>
    <w:pPr>
      <w:pBdr>
        <w:top w:val="single" w:sz="4" w:space="0" w:color="FFFFFF"/>
        <w:bottom w:val="single" w:sz="12" w:space="0" w:color="60497A"/>
        <w:right w:val="single" w:sz="8" w:space="0" w:color="FFFFFF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1">
    <w:name w:val="xl1471"/>
    <w:basedOn w:val="a4"/>
    <w:qFormat/>
    <w:rsid w:val="00BC32A4"/>
    <w:pPr>
      <w:pBdr>
        <w:left w:val="single" w:sz="4" w:space="0" w:color="FFFFFF"/>
        <w:bottom w:val="single" w:sz="8" w:space="0" w:color="595959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paragraph" w:customStyle="1" w:styleId="xl1472">
    <w:name w:val="xl1472"/>
    <w:basedOn w:val="a4"/>
    <w:qFormat/>
    <w:rsid w:val="00BC32A4"/>
    <w:pPr>
      <w:pBdr>
        <w:bottom w:val="single" w:sz="8" w:space="0" w:color="595959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paragraph" w:customStyle="1" w:styleId="xl1473">
    <w:name w:val="xl1473"/>
    <w:basedOn w:val="a4"/>
    <w:qFormat/>
    <w:rsid w:val="00BC32A4"/>
    <w:pPr>
      <w:pBdr>
        <w:bottom w:val="single" w:sz="8" w:space="0" w:color="595959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paragraph" w:customStyle="1" w:styleId="xl1474">
    <w:name w:val="xl1474"/>
    <w:basedOn w:val="a4"/>
    <w:qFormat/>
    <w:rsid w:val="00BC3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ru-RU"/>
    </w:rPr>
  </w:style>
  <w:style w:type="paragraph" w:customStyle="1" w:styleId="xl1475">
    <w:name w:val="xl1475"/>
    <w:basedOn w:val="a4"/>
    <w:qFormat/>
    <w:rsid w:val="00BC32A4"/>
    <w:pPr>
      <w:pBdr>
        <w:top w:val="single" w:sz="8" w:space="0" w:color="595959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1476">
    <w:name w:val="xl1476"/>
    <w:basedOn w:val="a4"/>
    <w:qFormat/>
    <w:rsid w:val="00BC32A4"/>
    <w:pPr>
      <w:pBdr>
        <w:top w:val="single" w:sz="8" w:space="0" w:color="595959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1477">
    <w:name w:val="xl1477"/>
    <w:basedOn w:val="a4"/>
    <w:qFormat/>
    <w:rsid w:val="00BC32A4"/>
    <w:pPr>
      <w:pBdr>
        <w:top w:val="single" w:sz="8" w:space="0" w:color="595959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paragraph" w:customStyle="1" w:styleId="xl1478">
    <w:name w:val="xl1478"/>
    <w:basedOn w:val="a4"/>
    <w:qFormat/>
    <w:rsid w:val="00BC32A4"/>
    <w:pPr>
      <w:pBdr>
        <w:top w:val="single" w:sz="8" w:space="0" w:color="595959"/>
        <w:lef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9">
    <w:name w:val="xl1479"/>
    <w:basedOn w:val="a4"/>
    <w:qFormat/>
    <w:rsid w:val="00BC32A4"/>
    <w:pPr>
      <w:pBdr>
        <w:top w:val="single" w:sz="8" w:space="0" w:color="59595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0">
    <w:name w:val="xl1480"/>
    <w:basedOn w:val="a4"/>
    <w:qFormat/>
    <w:rsid w:val="00BC3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C00000"/>
      <w:sz w:val="18"/>
      <w:szCs w:val="18"/>
      <w:lang w:eastAsia="ru-RU"/>
    </w:rPr>
  </w:style>
  <w:style w:type="character" w:customStyle="1" w:styleId="afd">
    <w:name w:val="Название Знак"/>
    <w:link w:val="afb"/>
    <w:qFormat/>
    <w:rsid w:val="00BC32A4"/>
    <w:rPr>
      <w:sz w:val="24"/>
    </w:rPr>
  </w:style>
  <w:style w:type="paragraph" w:styleId="aff4">
    <w:name w:val="Normal (Web)"/>
    <w:basedOn w:val="a4"/>
    <w:qFormat/>
    <w:rsid w:val="00BC32A4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f5">
    <w:name w:val="Plain Text"/>
    <w:basedOn w:val="a4"/>
    <w:link w:val="aff6"/>
    <w:unhideWhenUsed/>
    <w:qFormat/>
    <w:rsid w:val="00BC32A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f6">
    <w:name w:val="Текст Знак"/>
    <w:basedOn w:val="a5"/>
    <w:link w:val="aff5"/>
    <w:qFormat/>
    <w:rsid w:val="00BC32A4"/>
    <w:rPr>
      <w:rFonts w:ascii="Calibri" w:eastAsia="Calibri" w:hAnsi="Calibri" w:cs="Times New Roman"/>
      <w:szCs w:val="21"/>
    </w:rPr>
  </w:style>
  <w:style w:type="paragraph" w:customStyle="1" w:styleId="Normal12">
    <w:name w:val="Normal+12"/>
    <w:basedOn w:val="a4"/>
    <w:qFormat/>
    <w:rsid w:val="00BC32A4"/>
    <w:pPr>
      <w:widowControl w:val="0"/>
      <w:spacing w:after="240" w:line="240" w:lineRule="auto"/>
      <w:jc w:val="both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c">
    <w:name w:val="Title"/>
    <w:basedOn w:val="a4"/>
    <w:next w:val="a4"/>
    <w:link w:val="aff7"/>
    <w:qFormat/>
    <w:rsid w:val="00BC32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7">
    <w:name w:val="Заголовок Знак"/>
    <w:basedOn w:val="a5"/>
    <w:link w:val="afc"/>
    <w:qFormat/>
    <w:rsid w:val="00BC32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5"/>
    <w:link w:val="6"/>
    <w:uiPriority w:val="9"/>
    <w:qFormat/>
    <w:rsid w:val="00D456F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western">
    <w:name w:val="western"/>
    <w:basedOn w:val="a4"/>
    <w:qFormat/>
    <w:rsid w:val="00D456F6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af8">
    <w:name w:val="Абзац списка Знак"/>
    <w:aliases w:val="_список Знак,Мой Список Знак"/>
    <w:link w:val="af7"/>
    <w:uiPriority w:val="34"/>
    <w:qFormat/>
    <w:locked/>
    <w:rsid w:val="00D456F6"/>
    <w:rPr>
      <w:rFonts w:ascii="Calibri" w:eastAsia="Calibri" w:hAnsi="Calibri" w:cs="Calibri"/>
      <w:color w:val="000000"/>
      <w:lang w:eastAsia="ru-RU"/>
    </w:rPr>
  </w:style>
  <w:style w:type="paragraph" w:styleId="HTML">
    <w:name w:val="HTML Preformatted"/>
    <w:basedOn w:val="a4"/>
    <w:link w:val="HTML0"/>
    <w:unhideWhenUsed/>
    <w:qFormat/>
    <w:rsid w:val="00A74D0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5"/>
    <w:link w:val="HTML"/>
    <w:qFormat/>
    <w:rsid w:val="00A74D0C"/>
    <w:rPr>
      <w:rFonts w:ascii="Consolas" w:hAnsi="Consolas"/>
      <w:sz w:val="20"/>
      <w:szCs w:val="20"/>
    </w:rPr>
  </w:style>
  <w:style w:type="character" w:customStyle="1" w:styleId="14">
    <w:name w:val="Заголовок Знак1"/>
    <w:qFormat/>
    <w:rsid w:val="00A74D0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5"/>
    <w:link w:val="4"/>
    <w:uiPriority w:val="9"/>
    <w:qFormat/>
    <w:rsid w:val="00C22D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5"/>
    <w:link w:val="5"/>
    <w:uiPriority w:val="9"/>
    <w:qFormat/>
    <w:rsid w:val="00C22D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qFormat/>
    <w:rsid w:val="00C22DD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5"/>
    <w:link w:val="8"/>
    <w:qFormat/>
    <w:rsid w:val="00C22D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5"/>
    <w:link w:val="9"/>
    <w:qFormat/>
    <w:rsid w:val="00C22DD4"/>
    <w:rPr>
      <w:rFonts w:ascii="Arial" w:eastAsia="Times New Roman" w:hAnsi="Arial" w:cs="Arial"/>
      <w:b/>
      <w:bCs/>
      <w:szCs w:val="20"/>
      <w:lang w:eastAsia="ru-RU"/>
    </w:rPr>
  </w:style>
  <w:style w:type="paragraph" w:customStyle="1" w:styleId="aff8">
    <w:basedOn w:val="a4"/>
    <w:next w:val="afc"/>
    <w:qFormat/>
    <w:rsid w:val="00C22DD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qFormat/>
    <w:rsid w:val="00C22D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5">
    <w:name w:val="Нет списка1"/>
    <w:next w:val="a7"/>
    <w:semiHidden/>
    <w:rsid w:val="00C22DD4"/>
  </w:style>
  <w:style w:type="paragraph" w:styleId="31">
    <w:name w:val="Body Text 3"/>
    <w:basedOn w:val="a4"/>
    <w:link w:val="32"/>
    <w:qFormat/>
    <w:rsid w:val="00C22D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5"/>
    <w:link w:val="31"/>
    <w:qFormat/>
    <w:rsid w:val="00C22D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4"/>
    <w:link w:val="26"/>
    <w:qFormat/>
    <w:rsid w:val="00C22DD4"/>
    <w:pPr>
      <w:spacing w:after="0" w:line="240" w:lineRule="auto"/>
      <w:ind w:firstLine="360"/>
      <w:jc w:val="both"/>
    </w:pPr>
    <w:rPr>
      <w:rFonts w:ascii="Arial" w:eastAsia="Times New Roman" w:hAnsi="Arial" w:cs="Arial"/>
      <w:i/>
      <w:szCs w:val="20"/>
      <w:lang w:eastAsia="ru-RU"/>
    </w:rPr>
  </w:style>
  <w:style w:type="character" w:customStyle="1" w:styleId="26">
    <w:name w:val="Основной текст с отступом 2 Знак"/>
    <w:basedOn w:val="a5"/>
    <w:link w:val="25"/>
    <w:qFormat/>
    <w:rsid w:val="00C22DD4"/>
    <w:rPr>
      <w:rFonts w:ascii="Arial" w:eastAsia="Times New Roman" w:hAnsi="Arial" w:cs="Arial"/>
      <w:i/>
      <w:szCs w:val="20"/>
      <w:lang w:eastAsia="ru-RU"/>
    </w:rPr>
  </w:style>
  <w:style w:type="paragraph" w:customStyle="1" w:styleId="16">
    <w:name w:val="Обычный1"/>
    <w:qFormat/>
    <w:rsid w:val="00C22DD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3">
    <w:name w:val="Body Text Indent 3"/>
    <w:basedOn w:val="a4"/>
    <w:link w:val="34"/>
    <w:qFormat/>
    <w:rsid w:val="00C22DD4"/>
    <w:pPr>
      <w:tabs>
        <w:tab w:val="left" w:pos="851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5"/>
    <w:link w:val="33"/>
    <w:qFormat/>
    <w:rsid w:val="00C22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caption"/>
    <w:basedOn w:val="a4"/>
    <w:next w:val="a4"/>
    <w:qFormat/>
    <w:rsid w:val="00C22DD4"/>
    <w:pPr>
      <w:spacing w:after="0" w:line="240" w:lineRule="auto"/>
      <w:ind w:left="360"/>
      <w:jc w:val="right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41">
    <w:name w:val="toc 4"/>
    <w:basedOn w:val="a4"/>
    <w:next w:val="a4"/>
    <w:autoRedefine/>
    <w:rsid w:val="00C22D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4"/>
    <w:qFormat/>
    <w:rsid w:val="00C22DD4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9">
    <w:name w:val="xl39"/>
    <w:basedOn w:val="a4"/>
    <w:qFormat/>
    <w:rsid w:val="00C22DD4"/>
    <w:pP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0">
    <w:name w:val="xl40"/>
    <w:basedOn w:val="a4"/>
    <w:qFormat/>
    <w:rsid w:val="00C22DD4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b/>
      <w:bCs/>
      <w:sz w:val="32"/>
      <w:szCs w:val="32"/>
      <w:lang w:eastAsia="ru-RU"/>
    </w:rPr>
  </w:style>
  <w:style w:type="paragraph" w:customStyle="1" w:styleId="xl41">
    <w:name w:val="xl41"/>
    <w:basedOn w:val="a4"/>
    <w:qFormat/>
    <w:rsid w:val="00C22DD4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b/>
      <w:bCs/>
      <w:sz w:val="24"/>
      <w:szCs w:val="24"/>
      <w:lang w:eastAsia="ru-RU"/>
    </w:rPr>
  </w:style>
  <w:style w:type="paragraph" w:customStyle="1" w:styleId="xl42">
    <w:name w:val="xl42"/>
    <w:basedOn w:val="a4"/>
    <w:qFormat/>
    <w:rsid w:val="00C22DD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3">
    <w:name w:val="xl43"/>
    <w:basedOn w:val="a4"/>
    <w:qFormat/>
    <w:rsid w:val="00C22DD4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46">
    <w:name w:val="xl46"/>
    <w:basedOn w:val="a4"/>
    <w:qFormat/>
    <w:rsid w:val="00C22DD4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33">
    <w:name w:val="xl33"/>
    <w:basedOn w:val="a4"/>
    <w:qFormat/>
    <w:rsid w:val="00C22DD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24"/>
      <w:szCs w:val="24"/>
      <w:lang w:eastAsia="ru-RU"/>
    </w:rPr>
  </w:style>
  <w:style w:type="paragraph" w:customStyle="1" w:styleId="xl34">
    <w:name w:val="xl34"/>
    <w:basedOn w:val="a4"/>
    <w:qFormat/>
    <w:rsid w:val="00C22D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24"/>
      <w:szCs w:val="24"/>
      <w:lang w:eastAsia="ru-RU"/>
    </w:rPr>
  </w:style>
  <w:style w:type="paragraph" w:customStyle="1" w:styleId="xl35">
    <w:name w:val="xl35"/>
    <w:basedOn w:val="a4"/>
    <w:qFormat/>
    <w:rsid w:val="00C22DD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24"/>
      <w:szCs w:val="24"/>
      <w:lang w:eastAsia="ru-RU"/>
    </w:rPr>
  </w:style>
  <w:style w:type="paragraph" w:customStyle="1" w:styleId="xl36">
    <w:name w:val="xl36"/>
    <w:basedOn w:val="a4"/>
    <w:qFormat/>
    <w:rsid w:val="00C22D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24"/>
      <w:szCs w:val="24"/>
      <w:lang w:eastAsia="ru-RU"/>
    </w:rPr>
  </w:style>
  <w:style w:type="paragraph" w:customStyle="1" w:styleId="xl37">
    <w:name w:val="xl37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24"/>
      <w:szCs w:val="24"/>
      <w:lang w:eastAsia="ru-RU"/>
    </w:rPr>
  </w:style>
  <w:style w:type="paragraph" w:customStyle="1" w:styleId="xl44">
    <w:name w:val="xl44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b/>
      <w:bCs/>
      <w:color w:val="0000FF"/>
      <w:sz w:val="24"/>
      <w:szCs w:val="24"/>
      <w:lang w:eastAsia="ru-RU"/>
    </w:rPr>
  </w:style>
  <w:style w:type="paragraph" w:customStyle="1" w:styleId="xl45">
    <w:name w:val="xl45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b/>
      <w:bCs/>
      <w:color w:val="0000FF"/>
      <w:sz w:val="24"/>
      <w:szCs w:val="24"/>
      <w:lang w:eastAsia="ru-RU"/>
    </w:rPr>
  </w:style>
  <w:style w:type="paragraph" w:customStyle="1" w:styleId="xl47">
    <w:name w:val="xl47"/>
    <w:basedOn w:val="a4"/>
    <w:qFormat/>
    <w:rsid w:val="00C22D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0000FF"/>
      <w:sz w:val="24"/>
      <w:szCs w:val="24"/>
      <w:lang w:eastAsia="ru-RU"/>
    </w:rPr>
  </w:style>
  <w:style w:type="paragraph" w:customStyle="1" w:styleId="xl48">
    <w:name w:val="xl48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color w:val="0000FF"/>
      <w:sz w:val="24"/>
      <w:szCs w:val="24"/>
      <w:lang w:eastAsia="ru-RU"/>
    </w:rPr>
  </w:style>
  <w:style w:type="paragraph" w:customStyle="1" w:styleId="xl49">
    <w:name w:val="xl49"/>
    <w:basedOn w:val="a4"/>
    <w:qFormat/>
    <w:rsid w:val="00C22D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Arial" w:eastAsia="Arial Unicode MS" w:hAnsi="Arial" w:cs="Arial Unicode MS"/>
      <w:color w:val="0000FF"/>
      <w:sz w:val="24"/>
      <w:szCs w:val="24"/>
      <w:lang w:eastAsia="ru-RU"/>
    </w:rPr>
  </w:style>
  <w:style w:type="paragraph" w:customStyle="1" w:styleId="xl50">
    <w:name w:val="xl50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color w:val="0000FF"/>
      <w:sz w:val="24"/>
      <w:szCs w:val="24"/>
      <w:lang w:eastAsia="ru-RU"/>
    </w:rPr>
  </w:style>
  <w:style w:type="paragraph" w:customStyle="1" w:styleId="xl51">
    <w:name w:val="xl51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b/>
      <w:bCs/>
      <w:color w:val="0000FF"/>
      <w:sz w:val="24"/>
      <w:szCs w:val="24"/>
      <w:lang w:eastAsia="ru-RU"/>
    </w:rPr>
  </w:style>
  <w:style w:type="paragraph" w:customStyle="1" w:styleId="xl52">
    <w:name w:val="xl52"/>
    <w:basedOn w:val="a4"/>
    <w:qFormat/>
    <w:rsid w:val="00C22DD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0000FF"/>
      <w:sz w:val="24"/>
      <w:szCs w:val="24"/>
      <w:lang w:eastAsia="ru-RU"/>
    </w:rPr>
  </w:style>
  <w:style w:type="paragraph" w:customStyle="1" w:styleId="xl53">
    <w:name w:val="xl53"/>
    <w:basedOn w:val="a4"/>
    <w:qFormat/>
    <w:rsid w:val="00C22D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b/>
      <w:bCs/>
      <w:color w:val="0000FF"/>
      <w:sz w:val="24"/>
      <w:szCs w:val="24"/>
      <w:lang w:eastAsia="ru-RU"/>
    </w:rPr>
  </w:style>
  <w:style w:type="paragraph" w:customStyle="1" w:styleId="xl54">
    <w:name w:val="xl54"/>
    <w:basedOn w:val="a4"/>
    <w:qFormat/>
    <w:rsid w:val="00C22D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b/>
      <w:bCs/>
      <w:color w:val="0000FF"/>
      <w:sz w:val="24"/>
      <w:szCs w:val="24"/>
      <w:lang w:eastAsia="ru-RU"/>
    </w:rPr>
  </w:style>
  <w:style w:type="paragraph" w:customStyle="1" w:styleId="xl55">
    <w:name w:val="xl55"/>
    <w:basedOn w:val="a4"/>
    <w:qFormat/>
    <w:rsid w:val="00C22DD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24"/>
      <w:szCs w:val="24"/>
      <w:lang w:eastAsia="ru-RU"/>
    </w:rPr>
  </w:style>
  <w:style w:type="paragraph" w:customStyle="1" w:styleId="xl56">
    <w:name w:val="xl56"/>
    <w:basedOn w:val="a4"/>
    <w:qFormat/>
    <w:rsid w:val="00C22DD4"/>
    <w:pPr>
      <w:pBdr>
        <w:top w:val="single" w:sz="8" w:space="0" w:color="auto"/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24"/>
      <w:szCs w:val="24"/>
      <w:lang w:eastAsia="ru-RU"/>
    </w:rPr>
  </w:style>
  <w:style w:type="paragraph" w:customStyle="1" w:styleId="xl57">
    <w:name w:val="xl57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sz w:val="24"/>
      <w:szCs w:val="24"/>
      <w:lang w:eastAsia="ru-RU"/>
    </w:rPr>
  </w:style>
  <w:style w:type="paragraph" w:customStyle="1" w:styleId="xl58">
    <w:name w:val="xl58"/>
    <w:basedOn w:val="a4"/>
    <w:qFormat/>
    <w:rsid w:val="00C22DD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24"/>
      <w:szCs w:val="24"/>
      <w:lang w:eastAsia="ru-RU"/>
    </w:rPr>
  </w:style>
  <w:style w:type="paragraph" w:customStyle="1" w:styleId="xl59">
    <w:name w:val="xl59"/>
    <w:basedOn w:val="a4"/>
    <w:qFormat/>
    <w:rsid w:val="00C22D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sz w:val="24"/>
      <w:szCs w:val="24"/>
      <w:lang w:eastAsia="ru-RU"/>
    </w:rPr>
  </w:style>
  <w:style w:type="paragraph" w:customStyle="1" w:styleId="xl60">
    <w:name w:val="xl60"/>
    <w:basedOn w:val="a4"/>
    <w:qFormat/>
    <w:rsid w:val="00C22D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24"/>
      <w:szCs w:val="24"/>
      <w:lang w:eastAsia="ru-RU"/>
    </w:rPr>
  </w:style>
  <w:style w:type="paragraph" w:customStyle="1" w:styleId="xl61">
    <w:name w:val="xl61"/>
    <w:basedOn w:val="a4"/>
    <w:qFormat/>
    <w:rsid w:val="00C22D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24"/>
      <w:szCs w:val="24"/>
      <w:lang w:eastAsia="ru-RU"/>
    </w:rPr>
  </w:style>
  <w:style w:type="paragraph" w:customStyle="1" w:styleId="xl62">
    <w:name w:val="xl62"/>
    <w:basedOn w:val="a4"/>
    <w:qFormat/>
    <w:rsid w:val="00C22D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sz w:val="24"/>
      <w:szCs w:val="24"/>
      <w:lang w:eastAsia="ru-RU"/>
    </w:rPr>
  </w:style>
  <w:style w:type="paragraph" w:customStyle="1" w:styleId="xl63">
    <w:name w:val="xl63"/>
    <w:basedOn w:val="a4"/>
    <w:qFormat/>
    <w:rsid w:val="00C22D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sz w:val="24"/>
      <w:szCs w:val="24"/>
      <w:lang w:eastAsia="ru-RU"/>
    </w:rPr>
  </w:style>
  <w:style w:type="paragraph" w:customStyle="1" w:styleId="xl64">
    <w:name w:val="xl64"/>
    <w:basedOn w:val="a4"/>
    <w:qFormat/>
    <w:rsid w:val="00C22D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24"/>
      <w:szCs w:val="24"/>
      <w:lang w:eastAsia="ru-RU"/>
    </w:rPr>
  </w:style>
  <w:style w:type="paragraph" w:customStyle="1" w:styleId="xl65">
    <w:name w:val="xl65"/>
    <w:basedOn w:val="a4"/>
    <w:qFormat/>
    <w:rsid w:val="00C22D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" w:eastAsia="Arial Unicode MS" w:hAnsi="Arial" w:cs="Arial Unicode MS"/>
      <w:sz w:val="24"/>
      <w:szCs w:val="24"/>
      <w:lang w:eastAsia="ru-RU"/>
    </w:rPr>
  </w:style>
  <w:style w:type="paragraph" w:styleId="affa">
    <w:name w:val="footnote text"/>
    <w:basedOn w:val="a4"/>
    <w:link w:val="affb"/>
    <w:rsid w:val="00C22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сноски Знак"/>
    <w:basedOn w:val="a5"/>
    <w:link w:val="affa"/>
    <w:qFormat/>
    <w:rsid w:val="00C22D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footnote reference"/>
    <w:uiPriority w:val="99"/>
    <w:semiHidden/>
    <w:rsid w:val="00C22DD4"/>
    <w:rPr>
      <w:vertAlign w:val="superscript"/>
    </w:rPr>
  </w:style>
  <w:style w:type="paragraph" w:customStyle="1" w:styleId="xl25">
    <w:name w:val="xl25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26">
    <w:name w:val="xl26"/>
    <w:basedOn w:val="a4"/>
    <w:qFormat/>
    <w:rsid w:val="00C22DD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27">
    <w:name w:val="xl27"/>
    <w:basedOn w:val="a4"/>
    <w:qFormat/>
    <w:rsid w:val="00C22D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28">
    <w:name w:val="xl28"/>
    <w:basedOn w:val="a4"/>
    <w:qFormat/>
    <w:rsid w:val="00C22D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29">
    <w:name w:val="xl29"/>
    <w:basedOn w:val="a4"/>
    <w:qFormat/>
    <w:rsid w:val="00C22DD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30">
    <w:name w:val="xl30"/>
    <w:basedOn w:val="a4"/>
    <w:qFormat/>
    <w:rsid w:val="00C22D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31">
    <w:name w:val="xl31"/>
    <w:basedOn w:val="a4"/>
    <w:qFormat/>
    <w:rsid w:val="00C22DD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32">
    <w:name w:val="xl32"/>
    <w:basedOn w:val="a4"/>
    <w:qFormat/>
    <w:rsid w:val="00C22D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66">
    <w:name w:val="xl66"/>
    <w:basedOn w:val="a4"/>
    <w:qFormat/>
    <w:rsid w:val="00C22D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67">
    <w:name w:val="xl67"/>
    <w:basedOn w:val="a4"/>
    <w:qFormat/>
    <w:rsid w:val="00C22D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68">
    <w:name w:val="xl68"/>
    <w:basedOn w:val="a4"/>
    <w:qFormat/>
    <w:rsid w:val="00C22D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69">
    <w:name w:val="xl69"/>
    <w:basedOn w:val="a4"/>
    <w:qFormat/>
    <w:rsid w:val="00C22DD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70">
    <w:name w:val="xl70"/>
    <w:basedOn w:val="a4"/>
    <w:qFormat/>
    <w:rsid w:val="00C22DD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71">
    <w:name w:val="xl71"/>
    <w:basedOn w:val="a4"/>
    <w:qFormat/>
    <w:rsid w:val="00C22DD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72">
    <w:name w:val="xl72"/>
    <w:basedOn w:val="a4"/>
    <w:qFormat/>
    <w:rsid w:val="00C22DD4"/>
    <w:pPr>
      <w:pBdr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73">
    <w:name w:val="xl73"/>
    <w:basedOn w:val="a4"/>
    <w:qFormat/>
    <w:rsid w:val="00C22D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74">
    <w:name w:val="xl74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75">
    <w:name w:val="xl75"/>
    <w:basedOn w:val="a4"/>
    <w:qFormat/>
    <w:rsid w:val="00C22D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76">
    <w:name w:val="xl76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77">
    <w:name w:val="xl77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color w:val="FF0000"/>
      <w:sz w:val="36"/>
      <w:szCs w:val="36"/>
      <w:lang w:eastAsia="ru-RU"/>
    </w:rPr>
  </w:style>
  <w:style w:type="paragraph" w:customStyle="1" w:styleId="xl78">
    <w:name w:val="xl78"/>
    <w:basedOn w:val="a4"/>
    <w:qFormat/>
    <w:rsid w:val="00C22D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color w:val="FF0000"/>
      <w:sz w:val="36"/>
      <w:szCs w:val="36"/>
      <w:lang w:eastAsia="ru-RU"/>
    </w:rPr>
  </w:style>
  <w:style w:type="paragraph" w:customStyle="1" w:styleId="xl79">
    <w:name w:val="xl79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color w:val="FF0000"/>
      <w:sz w:val="36"/>
      <w:szCs w:val="36"/>
      <w:lang w:eastAsia="ru-RU"/>
    </w:rPr>
  </w:style>
  <w:style w:type="paragraph" w:customStyle="1" w:styleId="xl80">
    <w:name w:val="xl80"/>
    <w:basedOn w:val="a4"/>
    <w:qFormat/>
    <w:rsid w:val="00C22DD4"/>
    <w:pPr>
      <w:pBdr>
        <w:top w:val="single" w:sz="4" w:space="0" w:color="auto"/>
        <w:left w:val="single" w:sz="8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81">
    <w:name w:val="xl81"/>
    <w:basedOn w:val="a4"/>
    <w:qFormat/>
    <w:rsid w:val="00C22DD4"/>
    <w:pP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82">
    <w:name w:val="xl82"/>
    <w:basedOn w:val="a4"/>
    <w:qFormat/>
    <w:rsid w:val="00C22D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83">
    <w:name w:val="xl83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84">
    <w:name w:val="xl84"/>
    <w:basedOn w:val="a4"/>
    <w:qFormat/>
    <w:rsid w:val="00C22D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85">
    <w:name w:val="xl85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86">
    <w:name w:val="xl86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87">
    <w:name w:val="xl87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88">
    <w:name w:val="xl88"/>
    <w:basedOn w:val="a4"/>
    <w:qFormat/>
    <w:rsid w:val="00C22DD4"/>
    <w:pPr>
      <w:pBdr>
        <w:top w:val="single" w:sz="4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89">
    <w:name w:val="xl89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90">
    <w:name w:val="xl90"/>
    <w:basedOn w:val="a4"/>
    <w:qFormat/>
    <w:rsid w:val="00C22D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91">
    <w:name w:val="xl91"/>
    <w:basedOn w:val="a4"/>
    <w:qFormat/>
    <w:rsid w:val="00C22D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92">
    <w:name w:val="xl92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93">
    <w:name w:val="xl93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94">
    <w:name w:val="xl94"/>
    <w:basedOn w:val="a4"/>
    <w:qFormat/>
    <w:rsid w:val="00C22D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95">
    <w:name w:val="xl95"/>
    <w:basedOn w:val="a4"/>
    <w:qFormat/>
    <w:rsid w:val="00C22DD4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96">
    <w:name w:val="xl96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97">
    <w:name w:val="xl97"/>
    <w:basedOn w:val="a4"/>
    <w:qFormat/>
    <w:rsid w:val="00C22DD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98">
    <w:name w:val="xl98"/>
    <w:basedOn w:val="a4"/>
    <w:qFormat/>
    <w:rsid w:val="00C22D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99">
    <w:name w:val="xl99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00">
    <w:name w:val="xl100"/>
    <w:basedOn w:val="a4"/>
    <w:qFormat/>
    <w:rsid w:val="00C22DD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01">
    <w:name w:val="xl101"/>
    <w:basedOn w:val="a4"/>
    <w:qFormat/>
    <w:rsid w:val="00C22DD4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02">
    <w:name w:val="xl102"/>
    <w:basedOn w:val="a4"/>
    <w:qFormat/>
    <w:rsid w:val="00C22D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03">
    <w:name w:val="xl103"/>
    <w:basedOn w:val="a4"/>
    <w:qFormat/>
    <w:rsid w:val="00C22D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04">
    <w:name w:val="xl104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05">
    <w:name w:val="xl105"/>
    <w:basedOn w:val="a4"/>
    <w:qFormat/>
    <w:rsid w:val="00C22DD4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06">
    <w:name w:val="xl106"/>
    <w:basedOn w:val="a4"/>
    <w:qFormat/>
    <w:rsid w:val="00C22DD4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07">
    <w:name w:val="xl107"/>
    <w:basedOn w:val="a4"/>
    <w:qFormat/>
    <w:rsid w:val="00C22DD4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108">
    <w:name w:val="xl108"/>
    <w:basedOn w:val="a4"/>
    <w:qFormat/>
    <w:rsid w:val="00C22D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109">
    <w:name w:val="xl109"/>
    <w:basedOn w:val="a4"/>
    <w:qFormat/>
    <w:rsid w:val="00C22DD4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110">
    <w:name w:val="xl110"/>
    <w:basedOn w:val="a4"/>
    <w:qFormat/>
    <w:rsid w:val="00C22D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111">
    <w:name w:val="xl111"/>
    <w:basedOn w:val="a4"/>
    <w:qFormat/>
    <w:rsid w:val="00C22DD4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12">
    <w:name w:val="xl112"/>
    <w:basedOn w:val="a4"/>
    <w:qFormat/>
    <w:rsid w:val="00C22DD4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13">
    <w:name w:val="xl113"/>
    <w:basedOn w:val="a4"/>
    <w:qFormat/>
    <w:rsid w:val="00C22DD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14">
    <w:name w:val="xl114"/>
    <w:basedOn w:val="a4"/>
    <w:qFormat/>
    <w:rsid w:val="00C22DD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15">
    <w:name w:val="xl115"/>
    <w:basedOn w:val="a4"/>
    <w:qFormat/>
    <w:rsid w:val="00C22DD4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16">
    <w:name w:val="xl116"/>
    <w:basedOn w:val="a4"/>
    <w:qFormat/>
    <w:rsid w:val="00C22D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17">
    <w:name w:val="xl117"/>
    <w:basedOn w:val="a4"/>
    <w:qFormat/>
    <w:rsid w:val="00C22D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18">
    <w:name w:val="xl118"/>
    <w:basedOn w:val="a4"/>
    <w:qFormat/>
    <w:rsid w:val="00C22DD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119">
    <w:name w:val="xl119"/>
    <w:basedOn w:val="a4"/>
    <w:qFormat/>
    <w:rsid w:val="00C22DD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color w:val="FF0000"/>
      <w:sz w:val="36"/>
      <w:szCs w:val="36"/>
      <w:lang w:eastAsia="ru-RU"/>
    </w:rPr>
  </w:style>
  <w:style w:type="paragraph" w:customStyle="1" w:styleId="xl120">
    <w:name w:val="xl120"/>
    <w:basedOn w:val="a4"/>
    <w:qFormat/>
    <w:rsid w:val="00C22D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color w:val="FF0000"/>
      <w:sz w:val="36"/>
      <w:szCs w:val="36"/>
      <w:lang w:eastAsia="ru-RU"/>
    </w:rPr>
  </w:style>
  <w:style w:type="paragraph" w:customStyle="1" w:styleId="xl121">
    <w:name w:val="xl121"/>
    <w:basedOn w:val="a4"/>
    <w:qFormat/>
    <w:rsid w:val="00C22D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122">
    <w:name w:val="xl122"/>
    <w:basedOn w:val="a4"/>
    <w:qFormat/>
    <w:rsid w:val="00C22DD4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23">
    <w:name w:val="xl123"/>
    <w:basedOn w:val="a4"/>
    <w:qFormat/>
    <w:rsid w:val="00C22DD4"/>
    <w:pP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24">
    <w:name w:val="xl124"/>
    <w:basedOn w:val="a4"/>
    <w:qFormat/>
    <w:rsid w:val="00C22D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25">
    <w:name w:val="xl125"/>
    <w:basedOn w:val="a4"/>
    <w:qFormat/>
    <w:rsid w:val="00C22D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26">
    <w:name w:val="xl126"/>
    <w:basedOn w:val="a4"/>
    <w:qFormat/>
    <w:rsid w:val="00C22D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27">
    <w:name w:val="xl127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28">
    <w:name w:val="xl128"/>
    <w:basedOn w:val="a4"/>
    <w:qFormat/>
    <w:rsid w:val="00C22D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29">
    <w:name w:val="xl129"/>
    <w:basedOn w:val="a4"/>
    <w:qFormat/>
    <w:rsid w:val="00C22DD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30">
    <w:name w:val="xl130"/>
    <w:basedOn w:val="a4"/>
    <w:qFormat/>
    <w:rsid w:val="00C22DD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31">
    <w:name w:val="xl131"/>
    <w:basedOn w:val="a4"/>
    <w:qFormat/>
    <w:rsid w:val="00C22D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132">
    <w:name w:val="xl132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133">
    <w:name w:val="xl133"/>
    <w:basedOn w:val="a4"/>
    <w:qFormat/>
    <w:rsid w:val="00C22D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34">
    <w:name w:val="xl134"/>
    <w:basedOn w:val="a4"/>
    <w:qFormat/>
    <w:rsid w:val="00C22D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35">
    <w:name w:val="xl135"/>
    <w:basedOn w:val="a4"/>
    <w:qFormat/>
    <w:rsid w:val="00C22D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36">
    <w:name w:val="xl136"/>
    <w:basedOn w:val="a4"/>
    <w:qFormat/>
    <w:rsid w:val="00C22DD4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37">
    <w:name w:val="xl137"/>
    <w:basedOn w:val="a4"/>
    <w:qFormat/>
    <w:rsid w:val="00C22D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color w:val="FF0000"/>
      <w:sz w:val="36"/>
      <w:szCs w:val="36"/>
      <w:lang w:eastAsia="ru-RU"/>
    </w:rPr>
  </w:style>
  <w:style w:type="paragraph" w:customStyle="1" w:styleId="xl138">
    <w:name w:val="xl138"/>
    <w:basedOn w:val="a4"/>
    <w:qFormat/>
    <w:rsid w:val="00C22DD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39">
    <w:name w:val="xl139"/>
    <w:basedOn w:val="a4"/>
    <w:qFormat/>
    <w:rsid w:val="00C22D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40">
    <w:name w:val="xl140"/>
    <w:basedOn w:val="a4"/>
    <w:qFormat/>
    <w:rsid w:val="00C22DD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41">
    <w:name w:val="xl141"/>
    <w:basedOn w:val="a4"/>
    <w:qFormat/>
    <w:rsid w:val="00C22D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42">
    <w:name w:val="xl142"/>
    <w:basedOn w:val="a4"/>
    <w:qFormat/>
    <w:rsid w:val="00C22D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43">
    <w:name w:val="xl143"/>
    <w:basedOn w:val="a4"/>
    <w:qFormat/>
    <w:rsid w:val="00C22D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44">
    <w:name w:val="xl144"/>
    <w:basedOn w:val="a4"/>
    <w:qFormat/>
    <w:rsid w:val="00C22DD4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145">
    <w:name w:val="xl145"/>
    <w:basedOn w:val="a4"/>
    <w:qFormat/>
    <w:rsid w:val="00C22D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46">
    <w:name w:val="xl146"/>
    <w:basedOn w:val="a4"/>
    <w:qFormat/>
    <w:rsid w:val="00C22D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47">
    <w:name w:val="xl147"/>
    <w:basedOn w:val="a4"/>
    <w:qFormat/>
    <w:rsid w:val="00C22D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48">
    <w:name w:val="xl148"/>
    <w:basedOn w:val="a4"/>
    <w:qFormat/>
    <w:rsid w:val="00C22D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color w:val="FF0000"/>
      <w:sz w:val="36"/>
      <w:szCs w:val="36"/>
      <w:lang w:eastAsia="ru-RU"/>
    </w:rPr>
  </w:style>
  <w:style w:type="character" w:customStyle="1" w:styleId="bodyplaingrey1">
    <w:name w:val="bodyplaingrey1"/>
    <w:qFormat/>
    <w:rsid w:val="00C22DD4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110">
    <w:name w:val="Знак Знак1 Знак Знак Знак1 Знак"/>
    <w:basedOn w:val="a4"/>
    <w:autoRedefine/>
    <w:qFormat/>
    <w:rsid w:val="00C22DD4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affd">
    <w:name w:val="Знак Знак Знак Знак"/>
    <w:basedOn w:val="a4"/>
    <w:autoRedefine/>
    <w:qFormat/>
    <w:rsid w:val="00C22DD4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affe">
    <w:name w:val="Знак"/>
    <w:basedOn w:val="a4"/>
    <w:autoRedefine/>
    <w:qFormat/>
    <w:rsid w:val="00C22DD4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CharChar">
    <w:name w:val="Char Знак Знак Char"/>
    <w:basedOn w:val="a4"/>
    <w:autoRedefine/>
    <w:qFormat/>
    <w:rsid w:val="00C22DD4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17">
    <w:name w:val="Знак1"/>
    <w:basedOn w:val="a4"/>
    <w:autoRedefine/>
    <w:qFormat/>
    <w:rsid w:val="00C22DD4"/>
    <w:pPr>
      <w:spacing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afff">
    <w:name w:val="Список_(а)"/>
    <w:basedOn w:val="a4"/>
    <w:qFormat/>
    <w:rsid w:val="00C22DD4"/>
    <w:pPr>
      <w:spacing w:after="200" w:line="240" w:lineRule="auto"/>
      <w:ind w:left="850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CharCharCharCharCharCharCharCharCharCharChar">
    <w:name w:val="Знак Знак Char Char Знак Знак Char Char Знак Знак Char Char Знак Знак Char Знак Знак Char Char Знак Знак Char Char Char Знак Знак Char"/>
    <w:basedOn w:val="a4"/>
    <w:qFormat/>
    <w:rsid w:val="00C22DD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4">
    <w:name w:val="S_Обычный"/>
    <w:basedOn w:val="a4"/>
    <w:link w:val="S5"/>
    <w:qFormat/>
    <w:rsid w:val="00C22DD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_Обычный Знак"/>
    <w:link w:val="S4"/>
    <w:qFormat/>
    <w:locked/>
    <w:rsid w:val="00C22DD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7">
    <w:name w:val="Нет списка2"/>
    <w:next w:val="a7"/>
    <w:uiPriority w:val="99"/>
    <w:semiHidden/>
    <w:unhideWhenUsed/>
    <w:rsid w:val="00C22DD4"/>
  </w:style>
  <w:style w:type="paragraph" w:customStyle="1" w:styleId="S">
    <w:name w:val="S_СписокМ_Обычный"/>
    <w:basedOn w:val="a4"/>
    <w:next w:val="S4"/>
    <w:link w:val="S6"/>
    <w:qFormat/>
    <w:rsid w:val="00C22DD4"/>
    <w:pPr>
      <w:numPr>
        <w:numId w:val="33"/>
      </w:numPr>
      <w:tabs>
        <w:tab w:val="clear" w:pos="1437"/>
        <w:tab w:val="left" w:pos="720"/>
      </w:tabs>
      <w:spacing w:before="120"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_СписокМ_Обычный Знак"/>
    <w:link w:val="S"/>
    <w:qFormat/>
    <w:rsid w:val="00C22D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1">
    <w:name w:val="S_Заголовок2_СписокН"/>
    <w:basedOn w:val="S22"/>
    <w:next w:val="S4"/>
    <w:qFormat/>
    <w:rsid w:val="00C22DD4"/>
    <w:pPr>
      <w:tabs>
        <w:tab w:val="num" w:pos="576"/>
      </w:tabs>
      <w:ind w:left="576" w:hanging="576"/>
    </w:pPr>
  </w:style>
  <w:style w:type="paragraph" w:customStyle="1" w:styleId="S30">
    <w:name w:val="S_Заголовок3_СписокН"/>
    <w:basedOn w:val="a4"/>
    <w:next w:val="S4"/>
    <w:qFormat/>
    <w:rsid w:val="00C22DD4"/>
    <w:pPr>
      <w:keepNext/>
      <w:tabs>
        <w:tab w:val="num" w:pos="720"/>
      </w:tabs>
      <w:spacing w:after="0" w:line="240" w:lineRule="auto"/>
      <w:ind w:left="720" w:hanging="720"/>
      <w:jc w:val="both"/>
    </w:pPr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S12">
    <w:name w:val="S_Заголовок1_СписокН"/>
    <w:basedOn w:val="S13"/>
    <w:next w:val="S4"/>
    <w:qFormat/>
    <w:rsid w:val="00C22DD4"/>
    <w:pPr>
      <w:ind w:left="360" w:hanging="360"/>
    </w:pPr>
  </w:style>
  <w:style w:type="paragraph" w:customStyle="1" w:styleId="2">
    <w:name w:val="м_Заголовок2"/>
    <w:basedOn w:val="a4"/>
    <w:qFormat/>
    <w:rsid w:val="00C22DD4"/>
    <w:pPr>
      <w:keepNext/>
      <w:numPr>
        <w:ilvl w:val="1"/>
        <w:numId w:val="24"/>
      </w:numPr>
      <w:tabs>
        <w:tab w:val="left" w:pos="425"/>
      </w:tabs>
      <w:spacing w:after="0" w:line="240" w:lineRule="auto"/>
      <w:ind w:left="0" w:firstLine="0"/>
      <w:outlineLvl w:val="1"/>
    </w:pPr>
    <w:rPr>
      <w:rFonts w:ascii="Arial" w:eastAsia="Times New Roman" w:hAnsi="Arial" w:cs="Arial"/>
      <w:b/>
      <w:caps/>
      <w:sz w:val="24"/>
      <w:szCs w:val="32"/>
      <w:lang w:eastAsia="ru-RU"/>
    </w:rPr>
  </w:style>
  <w:style w:type="paragraph" w:customStyle="1" w:styleId="1">
    <w:name w:val="м_Заголовок 1"/>
    <w:basedOn w:val="af7"/>
    <w:qFormat/>
    <w:rsid w:val="00C22DD4"/>
    <w:pPr>
      <w:numPr>
        <w:numId w:val="25"/>
      </w:numPr>
      <w:tabs>
        <w:tab w:val="left" w:pos="425"/>
      </w:tabs>
      <w:spacing w:after="0" w:line="240" w:lineRule="auto"/>
      <w:ind w:left="0" w:firstLine="0"/>
      <w:contextualSpacing w:val="0"/>
      <w:outlineLvl w:val="0"/>
    </w:pPr>
    <w:rPr>
      <w:rFonts w:ascii="Arial" w:eastAsia="Times New Roman" w:hAnsi="Arial" w:cs="Arial"/>
      <w:b/>
      <w:caps/>
      <w:color w:val="auto"/>
      <w:sz w:val="32"/>
      <w:szCs w:val="32"/>
    </w:rPr>
  </w:style>
  <w:style w:type="paragraph" w:customStyle="1" w:styleId="18">
    <w:name w:val="Название1"/>
    <w:basedOn w:val="a4"/>
    <w:next w:val="a4"/>
    <w:qFormat/>
    <w:rsid w:val="00C22DD4"/>
    <w:pPr>
      <w:spacing w:after="0" w:line="240" w:lineRule="auto"/>
      <w:jc w:val="center"/>
    </w:pPr>
    <w:rPr>
      <w:rFonts w:ascii="Arial" w:eastAsia="Times New Roman" w:hAnsi="Arial" w:cs="Times New Roman"/>
      <w:b/>
      <w:spacing w:val="5"/>
      <w:kern w:val="28"/>
      <w:sz w:val="20"/>
      <w:szCs w:val="52"/>
      <w:lang w:eastAsia="ru-RU"/>
    </w:rPr>
  </w:style>
  <w:style w:type="paragraph" w:customStyle="1" w:styleId="afff0">
    <w:name w:val="ФИО"/>
    <w:basedOn w:val="a4"/>
    <w:qFormat/>
    <w:rsid w:val="00C22DD4"/>
    <w:pPr>
      <w:spacing w:after="180" w:line="240" w:lineRule="auto"/>
      <w:ind w:left="567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9">
    <w:name w:val="index 1"/>
    <w:basedOn w:val="a4"/>
    <w:next w:val="a4"/>
    <w:autoRedefine/>
    <w:rsid w:val="00C22DD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index heading"/>
    <w:basedOn w:val="a4"/>
    <w:next w:val="19"/>
    <w:rsid w:val="00C22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List 2"/>
    <w:basedOn w:val="a4"/>
    <w:qFormat/>
    <w:rsid w:val="00C22DD4"/>
    <w:pPr>
      <w:widowControl w:val="0"/>
      <w:numPr>
        <w:numId w:val="26"/>
      </w:numPr>
      <w:tabs>
        <w:tab w:val="clear" w:pos="1191"/>
      </w:tabs>
      <w:overflowPunct w:val="0"/>
      <w:autoSpaceDE w:val="0"/>
      <w:autoSpaceDN w:val="0"/>
      <w:adjustRightInd w:val="0"/>
      <w:spacing w:before="60" w:after="0" w:line="240" w:lineRule="auto"/>
      <w:ind w:left="0" w:firstLine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a">
    <w:name w:val="toc 1"/>
    <w:basedOn w:val="a4"/>
    <w:next w:val="a4"/>
    <w:autoRedefine/>
    <w:rsid w:val="00C22DD4"/>
    <w:pPr>
      <w:tabs>
        <w:tab w:val="right" w:leader="dot" w:pos="9639"/>
      </w:tabs>
      <w:spacing w:before="240" w:after="0" w:line="240" w:lineRule="auto"/>
      <w:ind w:left="284" w:hanging="284"/>
    </w:pPr>
    <w:rPr>
      <w:rFonts w:ascii="Arial" w:eastAsia="Times New Roman" w:hAnsi="Arial" w:cs="Arial"/>
      <w:b/>
      <w:bCs/>
      <w:caps/>
      <w:noProof/>
      <w:sz w:val="20"/>
      <w:szCs w:val="20"/>
      <w:lang w:eastAsia="ru-RU"/>
    </w:rPr>
  </w:style>
  <w:style w:type="paragraph" w:styleId="28">
    <w:name w:val="toc 2"/>
    <w:basedOn w:val="a4"/>
    <w:next w:val="a4"/>
    <w:autoRedefine/>
    <w:rsid w:val="00C22DD4"/>
    <w:pPr>
      <w:tabs>
        <w:tab w:val="right" w:leader="dot" w:pos="9639"/>
      </w:tabs>
      <w:spacing w:before="240" w:after="0" w:line="240" w:lineRule="auto"/>
      <w:ind w:left="426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qFormat/>
    <w:rsid w:val="00C22DD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Список 1"/>
    <w:basedOn w:val="afff2"/>
    <w:link w:val="1c"/>
    <w:qFormat/>
    <w:rsid w:val="00C22DD4"/>
    <w:pPr>
      <w:widowControl w:val="0"/>
      <w:tabs>
        <w:tab w:val="clear" w:pos="720"/>
        <w:tab w:val="num" w:pos="900"/>
      </w:tabs>
      <w:overflowPunct w:val="0"/>
      <w:autoSpaceDE w:val="0"/>
      <w:autoSpaceDN w:val="0"/>
      <w:adjustRightInd w:val="0"/>
      <w:spacing w:before="60"/>
      <w:ind w:left="900"/>
      <w:jc w:val="both"/>
      <w:textAlignment w:val="baseline"/>
    </w:pPr>
    <w:rPr>
      <w:szCs w:val="20"/>
    </w:rPr>
  </w:style>
  <w:style w:type="paragraph" w:styleId="afff2">
    <w:name w:val="List Bullet"/>
    <w:basedOn w:val="a4"/>
    <w:qFormat/>
    <w:rsid w:val="00C22DD4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Текст таблица"/>
    <w:basedOn w:val="a4"/>
    <w:qFormat/>
    <w:rsid w:val="00C22DD4"/>
    <w:pPr>
      <w:numPr>
        <w:ilvl w:val="12"/>
      </w:numPr>
      <w:spacing w:before="60" w:after="0" w:line="240" w:lineRule="auto"/>
    </w:pPr>
    <w:rPr>
      <w:rFonts w:ascii="Times New Roman" w:eastAsia="Times New Roman" w:hAnsi="Times New Roman" w:cs="Times New Roman"/>
      <w:iCs/>
      <w:szCs w:val="20"/>
      <w:lang w:eastAsia="ru-RU"/>
    </w:rPr>
  </w:style>
  <w:style w:type="paragraph" w:styleId="afff4">
    <w:name w:val="Block Text"/>
    <w:basedOn w:val="a4"/>
    <w:qFormat/>
    <w:rsid w:val="00C22DD4"/>
    <w:pPr>
      <w:autoSpaceDE w:val="0"/>
      <w:autoSpaceDN w:val="0"/>
      <w:adjustRightInd w:val="0"/>
      <w:spacing w:after="0" w:line="240" w:lineRule="auto"/>
      <w:ind w:left="540" w:right="-82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fff5">
    <w:name w:val="текст"/>
    <w:basedOn w:val="a4"/>
    <w:qFormat/>
    <w:rsid w:val="00C22DD4"/>
    <w:pPr>
      <w:widowControl w:val="0"/>
      <w:overflowPunct w:val="0"/>
      <w:autoSpaceDE w:val="0"/>
      <w:autoSpaceDN w:val="0"/>
      <w:adjustRightInd w:val="0"/>
      <w:spacing w:before="60" w:after="30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5">
    <w:name w:val="toc 3"/>
    <w:basedOn w:val="a4"/>
    <w:next w:val="a4"/>
    <w:autoRedefine/>
    <w:rsid w:val="00C22DD4"/>
    <w:pPr>
      <w:tabs>
        <w:tab w:val="left" w:pos="1080"/>
        <w:tab w:val="right" w:leader="dot" w:pos="9855"/>
      </w:tabs>
      <w:spacing w:after="0" w:line="240" w:lineRule="auto"/>
      <w:ind w:left="240" w:firstLine="300"/>
    </w:pPr>
    <w:rPr>
      <w:rFonts w:ascii="Arial" w:eastAsia="Times New Roman" w:hAnsi="Arial" w:cs="Arial"/>
      <w:i/>
      <w:noProof/>
      <w:sz w:val="16"/>
      <w:szCs w:val="16"/>
      <w:lang w:eastAsia="ru-RU"/>
    </w:rPr>
  </w:style>
  <w:style w:type="table" w:customStyle="1" w:styleId="1d">
    <w:name w:val="Сетка таблицы1"/>
    <w:basedOn w:val="a6"/>
    <w:next w:val="af6"/>
    <w:uiPriority w:val="99"/>
    <w:rsid w:val="00C22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fff6">
    <w:name w:val="Emphasis"/>
    <w:qFormat/>
    <w:rsid w:val="00C22DD4"/>
    <w:rPr>
      <w:i/>
      <w:iCs/>
    </w:rPr>
  </w:style>
  <w:style w:type="paragraph" w:customStyle="1" w:styleId="afff7">
    <w:name w:val="Словарная статья"/>
    <w:basedOn w:val="a4"/>
    <w:next w:val="a4"/>
    <w:qFormat/>
    <w:rsid w:val="00C22DD4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urtxtstd">
    <w:name w:val="urtxtstd"/>
    <w:basedOn w:val="a5"/>
    <w:qFormat/>
    <w:rsid w:val="00C22DD4"/>
  </w:style>
  <w:style w:type="paragraph" w:styleId="51">
    <w:name w:val="toc 5"/>
    <w:basedOn w:val="a4"/>
    <w:next w:val="a4"/>
    <w:autoRedefine/>
    <w:rsid w:val="00C22DD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4"/>
    <w:next w:val="a4"/>
    <w:autoRedefine/>
    <w:rsid w:val="00C22DD4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4"/>
    <w:next w:val="a4"/>
    <w:autoRedefine/>
    <w:rsid w:val="00C22DD4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4"/>
    <w:next w:val="a4"/>
    <w:autoRedefine/>
    <w:rsid w:val="00C22DD4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4"/>
    <w:next w:val="a4"/>
    <w:autoRedefine/>
    <w:rsid w:val="00C22DD4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">
    <w:name w:val="u"/>
    <w:basedOn w:val="a4"/>
    <w:qFormat/>
    <w:rsid w:val="00C22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C22DD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eldtitlesmall1">
    <w:name w:val="fieldtitlesmall1"/>
    <w:qFormat/>
    <w:rsid w:val="00C22DD4"/>
    <w:rPr>
      <w:rFonts w:ascii="Arial" w:hAnsi="Arial" w:cs="Arial" w:hint="default"/>
      <w:b w:val="0"/>
      <w:bCs w:val="0"/>
      <w:i w:val="0"/>
      <w:iCs w:val="0"/>
      <w:sz w:val="15"/>
      <w:szCs w:val="15"/>
    </w:rPr>
  </w:style>
  <w:style w:type="character" w:customStyle="1" w:styleId="210">
    <w:name w:val="Заголовок 2 Знак1"/>
    <w:qFormat/>
    <w:rsid w:val="00C22DD4"/>
    <w:rPr>
      <w:rFonts w:ascii="Arial" w:eastAsia="Times New Roman" w:hAnsi="Arial" w:cs="Arial"/>
      <w:b/>
      <w:bCs/>
      <w:iCs/>
      <w:caps/>
      <w:sz w:val="24"/>
      <w:szCs w:val="28"/>
      <w:lang w:eastAsia="ru-RU"/>
    </w:rPr>
  </w:style>
  <w:style w:type="paragraph" w:customStyle="1" w:styleId="afff8">
    <w:name w:val="a"/>
    <w:basedOn w:val="a4"/>
    <w:qFormat/>
    <w:rsid w:val="00C22DD4"/>
    <w:pPr>
      <w:spacing w:after="180" w:line="240" w:lineRule="auto"/>
      <w:ind w:left="56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Текст МУ"/>
    <w:basedOn w:val="a4"/>
    <w:qFormat/>
    <w:rsid w:val="00C22DD4"/>
    <w:pPr>
      <w:suppressAutoHyphens/>
      <w:spacing w:before="18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urtxtemph">
    <w:name w:val="urtxtemph"/>
    <w:basedOn w:val="a5"/>
    <w:qFormat/>
    <w:rsid w:val="00C22DD4"/>
  </w:style>
  <w:style w:type="character" w:customStyle="1" w:styleId="S01">
    <w:name w:val="S_Термин01"/>
    <w:qFormat/>
    <w:rsid w:val="00C22DD4"/>
    <w:rPr>
      <w:rFonts w:ascii="Arial" w:hAnsi="Arial" w:cs="Arial"/>
      <w:b/>
      <w:i/>
      <w:caps/>
      <w:sz w:val="20"/>
      <w:szCs w:val="20"/>
      <w:lang w:val="ru-RU" w:eastAsia="ru-RU" w:bidi="ar-SA"/>
    </w:rPr>
  </w:style>
  <w:style w:type="character" w:customStyle="1" w:styleId="1c">
    <w:name w:val="Список 1 Знак"/>
    <w:link w:val="1b"/>
    <w:qFormat/>
    <w:rsid w:val="00C22D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a">
    <w:name w:val="Прижатый влево"/>
    <w:basedOn w:val="a4"/>
    <w:next w:val="a4"/>
    <w:qFormat/>
    <w:rsid w:val="00C22DD4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pb">
    <w:name w:val="npb"/>
    <w:basedOn w:val="a4"/>
    <w:qFormat/>
    <w:rsid w:val="00C22DD4"/>
    <w:pPr>
      <w:suppressAutoHyphens/>
      <w:spacing w:before="15" w:after="15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8"/>
      <w:lang w:eastAsia="ar-SA"/>
    </w:rPr>
  </w:style>
  <w:style w:type="paragraph" w:customStyle="1" w:styleId="1e">
    <w:name w:val="Название объекта1"/>
    <w:basedOn w:val="a4"/>
    <w:next w:val="a4"/>
    <w:qFormat/>
    <w:rsid w:val="00C22DD4"/>
    <w:pPr>
      <w:suppressAutoHyphens/>
      <w:spacing w:after="0" w:line="240" w:lineRule="auto"/>
      <w:jc w:val="center"/>
    </w:pPr>
    <w:rPr>
      <w:rFonts w:ascii="Arial Narrow" w:eastAsia="Times New Roman" w:hAnsi="Arial Narrow" w:cs="Arial Narrow"/>
      <w:b/>
      <w:bCs/>
      <w:color w:val="000080"/>
      <w:sz w:val="20"/>
      <w:szCs w:val="24"/>
      <w:lang w:eastAsia="ar-SA"/>
    </w:rPr>
  </w:style>
  <w:style w:type="paragraph" w:customStyle="1" w:styleId="afffb">
    <w:name w:val="Заголовок приложения"/>
    <w:basedOn w:val="a4"/>
    <w:next w:val="a4"/>
    <w:qFormat/>
    <w:rsid w:val="00C22DD4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9">
    <w:name w:val="Название объекта2"/>
    <w:basedOn w:val="a4"/>
    <w:next w:val="a4"/>
    <w:qFormat/>
    <w:rsid w:val="00C22DD4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S7">
    <w:name w:val="S_СписокМ_Обычный Знак Знак"/>
    <w:qFormat/>
    <w:locked/>
    <w:rsid w:val="00C22DD4"/>
    <w:rPr>
      <w:sz w:val="24"/>
      <w:szCs w:val="24"/>
    </w:rPr>
  </w:style>
  <w:style w:type="paragraph" w:styleId="afffc">
    <w:name w:val="endnote text"/>
    <w:basedOn w:val="a4"/>
    <w:link w:val="afffd"/>
    <w:rsid w:val="00C22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Текст концевой сноски Знак"/>
    <w:basedOn w:val="a5"/>
    <w:link w:val="afffc"/>
    <w:qFormat/>
    <w:rsid w:val="00C22D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e">
    <w:name w:val="endnote reference"/>
    <w:uiPriority w:val="99"/>
    <w:rsid w:val="00C22DD4"/>
    <w:rPr>
      <w:vertAlign w:val="superscript"/>
    </w:rPr>
  </w:style>
  <w:style w:type="character" w:customStyle="1" w:styleId="52">
    <w:name w:val="Знак Знак5"/>
    <w:basedOn w:val="a5"/>
    <w:qFormat/>
    <w:rsid w:val="00C22DD4"/>
  </w:style>
  <w:style w:type="character" w:customStyle="1" w:styleId="42">
    <w:name w:val="Знак Знак4"/>
    <w:basedOn w:val="a5"/>
    <w:qFormat/>
    <w:rsid w:val="00C22DD4"/>
  </w:style>
  <w:style w:type="paragraph" w:customStyle="1" w:styleId="affff">
    <w:name w:val="М_Обычный"/>
    <w:basedOn w:val="a4"/>
    <w:qFormat/>
    <w:rsid w:val="00C22DD4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affff0">
    <w:name w:val="Мой текст"/>
    <w:basedOn w:val="a4"/>
    <w:link w:val="affff1"/>
    <w:qFormat/>
    <w:rsid w:val="00C22D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1">
    <w:name w:val="Мой текст Знак"/>
    <w:link w:val="affff0"/>
    <w:qFormat/>
    <w:rsid w:val="00C22DD4"/>
    <w:rPr>
      <w:rFonts w:ascii="Times New Roman" w:eastAsia="Times New Roman" w:hAnsi="Times New Roman" w:cs="Times New Roman"/>
      <w:sz w:val="24"/>
      <w:szCs w:val="24"/>
    </w:rPr>
  </w:style>
  <w:style w:type="paragraph" w:styleId="affff2">
    <w:name w:val="Bibliography"/>
    <w:basedOn w:val="a4"/>
    <w:next w:val="a4"/>
    <w:unhideWhenUsed/>
    <w:qFormat/>
    <w:rsid w:val="00C22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TimesNewRoman12pt">
    <w:name w:val="Стиль ConsPlusNormal + Times New Roman 12 pt по ширине Первая ст..."/>
    <w:basedOn w:val="a4"/>
    <w:qFormat/>
    <w:rsid w:val="00C22DD4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4"/>
    <w:qFormat/>
    <w:rsid w:val="00C22DD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3">
    <w:name w:val="Strong"/>
    <w:uiPriority w:val="22"/>
    <w:qFormat/>
    <w:rsid w:val="00C22DD4"/>
    <w:rPr>
      <w:b/>
      <w:bCs/>
    </w:rPr>
  </w:style>
  <w:style w:type="paragraph" w:customStyle="1" w:styleId="1f">
    <w:name w:val="Заголовок 1 без оглавл"/>
    <w:qFormat/>
    <w:rsid w:val="00C22DD4"/>
    <w:pPr>
      <w:shd w:val="clear" w:color="000000" w:fill="auto"/>
      <w:spacing w:after="0" w:line="288" w:lineRule="auto"/>
      <w:jc w:val="both"/>
    </w:pPr>
    <w:rPr>
      <w:rFonts w:ascii="Arial" w:eastAsia="Times New Roman" w:hAnsi="Arial" w:cs="Arial"/>
      <w:b/>
      <w:bCs/>
      <w:caps/>
      <w:snapToGrid w:val="0"/>
      <w:color w:val="AF931D"/>
      <w:kern w:val="32"/>
      <w:sz w:val="32"/>
      <w:szCs w:val="32"/>
      <w:lang w:eastAsia="ru-RU"/>
    </w:rPr>
  </w:style>
  <w:style w:type="paragraph" w:customStyle="1" w:styleId="0">
    <w:name w:val="Текст 0"/>
    <w:basedOn w:val="a4"/>
    <w:qFormat/>
    <w:rsid w:val="00C22D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qFormat/>
    <w:locked/>
    <w:rsid w:val="00C22DD4"/>
    <w:rPr>
      <w:sz w:val="24"/>
      <w:szCs w:val="24"/>
      <w:lang w:val="ru-RU" w:eastAsia="ru-RU" w:bidi="ar-SA"/>
    </w:rPr>
  </w:style>
  <w:style w:type="paragraph" w:customStyle="1" w:styleId="2a">
    <w:name w:val="Шапка 2"/>
    <w:qFormat/>
    <w:rsid w:val="00C22DD4"/>
    <w:pPr>
      <w:spacing w:after="0" w:line="240" w:lineRule="auto"/>
      <w:jc w:val="both"/>
    </w:pPr>
    <w:rPr>
      <w:rFonts w:ascii="Arial" w:eastAsia="Times New Roman" w:hAnsi="Arial" w:cs="Arial"/>
      <w:b/>
      <w:bCs/>
      <w:iCs/>
      <w:caps/>
      <w:sz w:val="24"/>
      <w:szCs w:val="24"/>
      <w:lang w:eastAsia="ru-RU"/>
    </w:rPr>
  </w:style>
  <w:style w:type="paragraph" w:customStyle="1" w:styleId="212">
    <w:name w:val="Стиль Заголовок 2 + 12 пт не курсив все прописные По ширине Пер..."/>
    <w:basedOn w:val="21"/>
    <w:qFormat/>
    <w:rsid w:val="00C22DD4"/>
    <w:pPr>
      <w:spacing w:before="0" w:after="0"/>
      <w:jc w:val="both"/>
    </w:pPr>
    <w:rPr>
      <w:rFonts w:cs="Times New Roman"/>
      <w:i w:val="0"/>
      <w:iCs w:val="0"/>
      <w:caps/>
      <w:sz w:val="24"/>
      <w:szCs w:val="20"/>
    </w:rPr>
  </w:style>
  <w:style w:type="paragraph" w:customStyle="1" w:styleId="ConsPlusNormal">
    <w:name w:val="ConsPlusNormal"/>
    <w:qFormat/>
    <w:rsid w:val="00C22D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C22D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4"/>
    <w:qFormat/>
    <w:rsid w:val="00C22DD4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0">
    <w:name w:val="Без интервала1"/>
    <w:qFormat/>
    <w:rsid w:val="00C22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1">
    <w:name w:val="Абзац списка1"/>
    <w:basedOn w:val="a4"/>
    <w:qFormat/>
    <w:rsid w:val="00C22DD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4"/>
    <w:qFormat/>
    <w:rsid w:val="00C22DD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4">
    <w:name w:val="TOC Heading"/>
    <w:basedOn w:val="12"/>
    <w:next w:val="a4"/>
    <w:unhideWhenUsed/>
    <w:qFormat/>
    <w:rsid w:val="00C22DD4"/>
    <w:pPr>
      <w:jc w:val="both"/>
      <w:outlineLvl w:val="9"/>
    </w:pPr>
    <w:rPr>
      <w:rFonts w:ascii="Cambria" w:hAnsi="Cambria"/>
      <w:b/>
      <w:bCs/>
      <w:i w:val="0"/>
      <w:caps/>
      <w:kern w:val="32"/>
      <w:sz w:val="32"/>
      <w:szCs w:val="32"/>
    </w:rPr>
  </w:style>
  <w:style w:type="numbering" w:customStyle="1" w:styleId="111">
    <w:name w:val="Нет списка11"/>
    <w:next w:val="a7"/>
    <w:uiPriority w:val="99"/>
    <w:semiHidden/>
    <w:unhideWhenUsed/>
    <w:rsid w:val="00C22DD4"/>
  </w:style>
  <w:style w:type="paragraph" w:customStyle="1" w:styleId="Char">
    <w:name w:val="Char"/>
    <w:basedOn w:val="a4"/>
    <w:qFormat/>
    <w:rsid w:val="00C22DD4"/>
    <w:pPr>
      <w:keepLines/>
      <w:spacing w:line="240" w:lineRule="exact"/>
      <w:jc w:val="both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82">
    <w:name w:val="заголовок 8"/>
    <w:basedOn w:val="a4"/>
    <w:next w:val="a4"/>
    <w:qFormat/>
    <w:rsid w:val="00C22DD4"/>
    <w:pPr>
      <w:keepNext/>
      <w:spacing w:after="0" w:line="240" w:lineRule="auto"/>
      <w:ind w:firstLine="720"/>
      <w:jc w:val="center"/>
    </w:pPr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TIMainBodyTextBold">
    <w:name w:val="TI Main Body Text Bold"/>
    <w:basedOn w:val="a4"/>
    <w:qFormat/>
    <w:rsid w:val="00C22DD4"/>
    <w:pPr>
      <w:spacing w:after="0" w:line="240" w:lineRule="auto"/>
      <w:ind w:left="720"/>
      <w:jc w:val="both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THKfullname">
    <w:name w:val="THKfullname"/>
    <w:basedOn w:val="a4"/>
    <w:next w:val="THKaddress"/>
    <w:qFormat/>
    <w:rsid w:val="00C22DD4"/>
    <w:pPr>
      <w:spacing w:before="70" w:after="0" w:line="180" w:lineRule="exact"/>
      <w:jc w:val="both"/>
    </w:pPr>
    <w:rPr>
      <w:rFonts w:ascii="Arial" w:eastAsia="Times New Roman" w:hAnsi="Arial" w:cs="Times New Roman"/>
      <w:b/>
      <w:sz w:val="14"/>
      <w:szCs w:val="24"/>
    </w:rPr>
  </w:style>
  <w:style w:type="paragraph" w:customStyle="1" w:styleId="THKaddress">
    <w:name w:val="THKaddress"/>
    <w:basedOn w:val="THKfullname"/>
    <w:qFormat/>
    <w:rsid w:val="00C22DD4"/>
    <w:pPr>
      <w:spacing w:before="0"/>
    </w:pPr>
    <w:rPr>
      <w:b w:val="0"/>
    </w:rPr>
  </w:style>
  <w:style w:type="numbering" w:customStyle="1" w:styleId="10">
    <w:name w:val="Стиль1"/>
    <w:rsid w:val="00C22DD4"/>
    <w:pPr>
      <w:numPr>
        <w:numId w:val="27"/>
      </w:numPr>
    </w:pPr>
  </w:style>
  <w:style w:type="paragraph" w:customStyle="1" w:styleId="1f2">
    <w:name w:val="Заголовок таблицы ссылок1"/>
    <w:basedOn w:val="a4"/>
    <w:next w:val="a4"/>
    <w:unhideWhenUsed/>
    <w:qFormat/>
    <w:rsid w:val="00C22DD4"/>
    <w:pPr>
      <w:spacing w:before="120" w:after="0" w:line="240" w:lineRule="auto"/>
      <w:jc w:val="both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1f3">
    <w:name w:val="М_Заголовок 1"/>
    <w:basedOn w:val="12"/>
    <w:qFormat/>
    <w:rsid w:val="00C22DD4"/>
    <w:pPr>
      <w:keepNext w:val="0"/>
      <w:jc w:val="both"/>
    </w:pPr>
    <w:rPr>
      <w:rFonts w:ascii="Arial" w:eastAsia="Calibri" w:hAnsi="Arial" w:cs="Arial"/>
      <w:b/>
      <w:bCs/>
      <w:i w:val="0"/>
      <w:sz w:val="32"/>
      <w:szCs w:val="32"/>
      <w:lang w:eastAsia="en-US"/>
    </w:rPr>
  </w:style>
  <w:style w:type="paragraph" w:customStyle="1" w:styleId="2b">
    <w:name w:val="М_Заголовок 2"/>
    <w:basedOn w:val="21"/>
    <w:qFormat/>
    <w:rsid w:val="00C22DD4"/>
    <w:pPr>
      <w:keepNext w:val="0"/>
      <w:spacing w:before="0" w:after="0"/>
      <w:jc w:val="both"/>
    </w:pPr>
    <w:rPr>
      <w:rFonts w:eastAsia="Calibri" w:cs="Times New Roman"/>
      <w:sz w:val="24"/>
      <w:lang w:eastAsia="en-US"/>
    </w:rPr>
  </w:style>
  <w:style w:type="paragraph" w:customStyle="1" w:styleId="S14">
    <w:name w:val="S_ЗаголовкиТаблицы1"/>
    <w:basedOn w:val="S4"/>
    <w:qFormat/>
    <w:rsid w:val="00C22DD4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8">
    <w:name w:val="S_НазваниеТаблицы"/>
    <w:basedOn w:val="S4"/>
    <w:next w:val="S4"/>
    <w:qFormat/>
    <w:rsid w:val="00C22DD4"/>
    <w:pPr>
      <w:keepNext/>
      <w:jc w:val="right"/>
    </w:pPr>
    <w:rPr>
      <w:rFonts w:ascii="Arial" w:hAnsi="Arial"/>
      <w:b/>
      <w:sz w:val="20"/>
    </w:rPr>
  </w:style>
  <w:style w:type="paragraph" w:customStyle="1" w:styleId="m">
    <w:name w:val="m_ПростойТекст"/>
    <w:basedOn w:val="a4"/>
    <w:qFormat/>
    <w:rsid w:val="00C22D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1">
    <w:name w:val="m_1_Пункт"/>
    <w:basedOn w:val="m"/>
    <w:next w:val="m"/>
    <w:qFormat/>
    <w:rsid w:val="00C22DD4"/>
    <w:pPr>
      <w:keepNext/>
      <w:numPr>
        <w:numId w:val="28"/>
      </w:numPr>
      <w:tabs>
        <w:tab w:val="clear" w:pos="360"/>
      </w:tabs>
    </w:pPr>
    <w:rPr>
      <w:b/>
      <w:caps/>
    </w:rPr>
  </w:style>
  <w:style w:type="paragraph" w:customStyle="1" w:styleId="m2">
    <w:name w:val="m_2_Пункт"/>
    <w:basedOn w:val="m"/>
    <w:next w:val="m"/>
    <w:qFormat/>
    <w:rsid w:val="00C22DD4"/>
    <w:pPr>
      <w:keepNext/>
      <w:numPr>
        <w:ilvl w:val="1"/>
        <w:numId w:val="28"/>
      </w:numPr>
      <w:tabs>
        <w:tab w:val="clear" w:pos="1070"/>
        <w:tab w:val="left" w:pos="510"/>
      </w:tabs>
      <w:ind w:left="0"/>
    </w:pPr>
    <w:rPr>
      <w:b/>
    </w:rPr>
  </w:style>
  <w:style w:type="paragraph" w:customStyle="1" w:styleId="m3">
    <w:name w:val="m_3_Пункт"/>
    <w:basedOn w:val="m"/>
    <w:next w:val="m"/>
    <w:qFormat/>
    <w:rsid w:val="00C22DD4"/>
    <w:pPr>
      <w:numPr>
        <w:ilvl w:val="2"/>
        <w:numId w:val="28"/>
      </w:numPr>
      <w:tabs>
        <w:tab w:val="clear" w:pos="720"/>
      </w:tabs>
    </w:pPr>
    <w:rPr>
      <w:b/>
      <w:lang w:val="en-US"/>
    </w:rPr>
  </w:style>
  <w:style w:type="paragraph" w:customStyle="1" w:styleId="S9">
    <w:name w:val="S_Версия"/>
    <w:basedOn w:val="S4"/>
    <w:next w:val="S4"/>
    <w:autoRedefine/>
    <w:qFormat/>
    <w:rsid w:val="00C22DD4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a">
    <w:name w:val="S_ВерхКолонтитулТекст"/>
    <w:basedOn w:val="S4"/>
    <w:next w:val="S4"/>
    <w:qFormat/>
    <w:rsid w:val="00C22DD4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b">
    <w:name w:val="S_ВидДокумента"/>
    <w:basedOn w:val="af9"/>
    <w:next w:val="S4"/>
    <w:link w:val="Sc"/>
    <w:qFormat/>
    <w:rsid w:val="00C22DD4"/>
    <w:pPr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c">
    <w:name w:val="S_ВидДокумента Знак"/>
    <w:link w:val="Sb"/>
    <w:qFormat/>
    <w:rsid w:val="00C22DD4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d">
    <w:name w:val="S_Гиперссылка"/>
    <w:basedOn w:val="S4"/>
    <w:qFormat/>
    <w:rsid w:val="00C22DD4"/>
    <w:rPr>
      <w:color w:val="0000FF"/>
      <w:u w:val="single"/>
    </w:rPr>
  </w:style>
  <w:style w:type="paragraph" w:customStyle="1" w:styleId="Se">
    <w:name w:val="S_Гриф"/>
    <w:basedOn w:val="S4"/>
    <w:qFormat/>
    <w:rsid w:val="00C22DD4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3">
    <w:name w:val="S_ЗаголовкиТаблицы2"/>
    <w:basedOn w:val="S4"/>
    <w:qFormat/>
    <w:rsid w:val="00C22DD4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4"/>
    <w:next w:val="S4"/>
    <w:qFormat/>
    <w:rsid w:val="00C22DD4"/>
    <w:pPr>
      <w:keepNext/>
      <w:pageBreakBefore/>
      <w:spacing w:after="0" w:line="240" w:lineRule="auto"/>
      <w:jc w:val="both"/>
      <w:outlineLvl w:val="0"/>
    </w:pPr>
    <w:rPr>
      <w:rFonts w:ascii="Arial" w:eastAsia="Times New Roman" w:hAnsi="Arial" w:cs="Times New Roman"/>
      <w:b/>
      <w:caps/>
      <w:sz w:val="32"/>
      <w:szCs w:val="32"/>
      <w:lang w:eastAsia="ru-RU"/>
    </w:rPr>
  </w:style>
  <w:style w:type="paragraph" w:customStyle="1" w:styleId="S10">
    <w:name w:val="S_Заголовок1_Прил_СписокН"/>
    <w:basedOn w:val="S4"/>
    <w:next w:val="S4"/>
    <w:qFormat/>
    <w:rsid w:val="00C22DD4"/>
    <w:pPr>
      <w:keepNext/>
      <w:pageBreakBefore/>
      <w:widowControl/>
      <w:numPr>
        <w:numId w:val="29"/>
      </w:numPr>
      <w:tabs>
        <w:tab w:val="clear" w:pos="360"/>
        <w:tab w:val="num" w:pos="72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2">
    <w:name w:val="S_Заголовок2"/>
    <w:basedOn w:val="a4"/>
    <w:next w:val="S4"/>
    <w:qFormat/>
    <w:rsid w:val="00C22DD4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S20">
    <w:name w:val="S_Заголовок2_Прил_СписокН"/>
    <w:basedOn w:val="S4"/>
    <w:next w:val="S4"/>
    <w:qFormat/>
    <w:rsid w:val="00C22DD4"/>
    <w:pPr>
      <w:keepNext/>
      <w:keepLines/>
      <w:numPr>
        <w:ilvl w:val="2"/>
        <w:numId w:val="29"/>
      </w:numPr>
      <w:tabs>
        <w:tab w:val="clear" w:pos="1224"/>
        <w:tab w:val="num" w:pos="360"/>
        <w:tab w:val="left" w:pos="720"/>
        <w:tab w:val="num" w:pos="2160"/>
      </w:tabs>
      <w:ind w:left="0" w:firstLine="0"/>
      <w:jc w:val="left"/>
      <w:outlineLvl w:val="2"/>
    </w:pPr>
    <w:rPr>
      <w:rFonts w:ascii="Arial" w:hAnsi="Arial"/>
      <w:b/>
      <w:caps/>
      <w:szCs w:val="20"/>
    </w:rPr>
  </w:style>
  <w:style w:type="paragraph" w:customStyle="1" w:styleId="Sf">
    <w:name w:val="S_МестоГод"/>
    <w:basedOn w:val="S4"/>
    <w:qFormat/>
    <w:rsid w:val="00C22DD4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f0">
    <w:name w:val="S_НазваниеРисунка"/>
    <w:basedOn w:val="a4"/>
    <w:next w:val="S4"/>
    <w:qFormat/>
    <w:rsid w:val="00C22DD4"/>
    <w:pPr>
      <w:spacing w:before="60" w:after="0" w:line="240" w:lineRule="auto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Sf1">
    <w:name w:val="S_НаименованиеДокумента"/>
    <w:basedOn w:val="S4"/>
    <w:next w:val="S4"/>
    <w:qFormat/>
    <w:rsid w:val="00C22DD4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2">
    <w:name w:val="S_НижнКолонтЛев"/>
    <w:basedOn w:val="S4"/>
    <w:next w:val="S4"/>
    <w:qFormat/>
    <w:rsid w:val="00C22DD4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3">
    <w:name w:val="S_НижнКолонтПрав"/>
    <w:basedOn w:val="S4"/>
    <w:next w:val="S4"/>
    <w:qFormat/>
    <w:rsid w:val="00C22DD4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4">
    <w:name w:val="S_НомерДокумента"/>
    <w:basedOn w:val="S4"/>
    <w:next w:val="S4"/>
    <w:qFormat/>
    <w:rsid w:val="00C22DD4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5">
    <w:name w:val="S_ТекстВТаблице1"/>
    <w:basedOn w:val="S4"/>
    <w:next w:val="S4"/>
    <w:qFormat/>
    <w:rsid w:val="00C22DD4"/>
    <w:pPr>
      <w:spacing w:before="120"/>
      <w:jc w:val="left"/>
    </w:pPr>
    <w:rPr>
      <w:szCs w:val="28"/>
    </w:rPr>
  </w:style>
  <w:style w:type="paragraph" w:customStyle="1" w:styleId="S1">
    <w:name w:val="S_НумСписВ Таблице1"/>
    <w:basedOn w:val="S15"/>
    <w:next w:val="S4"/>
    <w:qFormat/>
    <w:rsid w:val="00C22DD4"/>
    <w:pPr>
      <w:numPr>
        <w:numId w:val="30"/>
      </w:numPr>
      <w:tabs>
        <w:tab w:val="clear" w:pos="360"/>
        <w:tab w:val="num" w:pos="720"/>
      </w:tabs>
      <w:ind w:left="0" w:firstLine="0"/>
    </w:pPr>
  </w:style>
  <w:style w:type="paragraph" w:customStyle="1" w:styleId="S24">
    <w:name w:val="S_ТекстВТаблице2"/>
    <w:basedOn w:val="S4"/>
    <w:next w:val="S4"/>
    <w:qFormat/>
    <w:rsid w:val="00C22DD4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qFormat/>
    <w:rsid w:val="00C22DD4"/>
    <w:pPr>
      <w:numPr>
        <w:numId w:val="31"/>
      </w:numPr>
      <w:tabs>
        <w:tab w:val="clear" w:pos="360"/>
        <w:tab w:val="num" w:pos="720"/>
      </w:tabs>
      <w:ind w:left="0" w:firstLine="0"/>
    </w:pPr>
  </w:style>
  <w:style w:type="paragraph" w:customStyle="1" w:styleId="S31">
    <w:name w:val="S_ТекстВТаблице3"/>
    <w:basedOn w:val="S4"/>
    <w:next w:val="S4"/>
    <w:qFormat/>
    <w:rsid w:val="00C22DD4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4"/>
    <w:qFormat/>
    <w:rsid w:val="00C22DD4"/>
    <w:pPr>
      <w:numPr>
        <w:numId w:val="32"/>
      </w:numPr>
      <w:tabs>
        <w:tab w:val="clear" w:pos="432"/>
        <w:tab w:val="num" w:pos="360"/>
        <w:tab w:val="num" w:pos="780"/>
      </w:tabs>
      <w:ind w:left="0" w:firstLine="0"/>
    </w:pPr>
  </w:style>
  <w:style w:type="paragraph" w:customStyle="1" w:styleId="Sf5">
    <w:name w:val="S_Примечание"/>
    <w:basedOn w:val="S4"/>
    <w:next w:val="S4"/>
    <w:qFormat/>
    <w:rsid w:val="00C22DD4"/>
    <w:pPr>
      <w:ind w:left="567"/>
    </w:pPr>
    <w:rPr>
      <w:i/>
      <w:u w:val="single"/>
    </w:rPr>
  </w:style>
  <w:style w:type="paragraph" w:customStyle="1" w:styleId="Sf6">
    <w:name w:val="S_ПримечаниеТекст"/>
    <w:basedOn w:val="S4"/>
    <w:next w:val="S4"/>
    <w:qFormat/>
    <w:rsid w:val="00C22DD4"/>
    <w:pPr>
      <w:spacing w:before="120"/>
      <w:ind w:left="567"/>
    </w:pPr>
    <w:rPr>
      <w:i/>
    </w:rPr>
  </w:style>
  <w:style w:type="paragraph" w:customStyle="1" w:styleId="Sf7">
    <w:name w:val="S_Рисунок"/>
    <w:basedOn w:val="S4"/>
    <w:qFormat/>
    <w:rsid w:val="00C22DD4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8">
    <w:name w:val="S_Сноска"/>
    <w:basedOn w:val="S4"/>
    <w:next w:val="S4"/>
    <w:qFormat/>
    <w:rsid w:val="00C22DD4"/>
    <w:rPr>
      <w:rFonts w:ascii="Arial" w:hAnsi="Arial"/>
      <w:sz w:val="16"/>
    </w:rPr>
  </w:style>
  <w:style w:type="paragraph" w:customStyle="1" w:styleId="Sf9">
    <w:name w:val="S_Содержание"/>
    <w:basedOn w:val="S4"/>
    <w:next w:val="S4"/>
    <w:qFormat/>
    <w:rsid w:val="00C22DD4"/>
    <w:rPr>
      <w:rFonts w:ascii="Arial" w:hAnsi="Arial"/>
      <w:b/>
      <w:caps/>
      <w:sz w:val="32"/>
      <w:szCs w:val="32"/>
    </w:rPr>
  </w:style>
  <w:style w:type="table" w:customStyle="1" w:styleId="Sfa">
    <w:name w:val="S_Таблица"/>
    <w:basedOn w:val="a6"/>
    <w:rsid w:val="00C22D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  <w:tblStylePr w:type="firstRow">
      <w:rPr>
        <w:rFonts w:ascii="Arial" w:hAnsi="Arial"/>
        <w:b/>
        <w:sz w:val="16"/>
      </w:rPr>
      <w:tblPr/>
      <w:trPr>
        <w:hidden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Sfb">
    <w:name w:val="S_ТекстЛоготипа"/>
    <w:basedOn w:val="S4"/>
    <w:qFormat/>
    <w:rsid w:val="00C22DD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Логотипа1"/>
    <w:basedOn w:val="S4"/>
    <w:next w:val="S4"/>
    <w:qFormat/>
    <w:rsid w:val="00C22DD4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qFormat/>
    <w:rsid w:val="00C22DD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7">
    <w:name w:val="S_ТекстСодержания1"/>
    <w:basedOn w:val="S4"/>
    <w:next w:val="S4"/>
    <w:link w:val="S18"/>
    <w:qFormat/>
    <w:rsid w:val="00C22DD4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8">
    <w:name w:val="S_ТекстСодержания1 Знак"/>
    <w:link w:val="S17"/>
    <w:qFormat/>
    <w:rsid w:val="00C22DD4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c">
    <w:name w:val="S_Термин"/>
    <w:basedOn w:val="a4"/>
    <w:next w:val="S4"/>
    <w:link w:val="Sfd"/>
    <w:qFormat/>
    <w:rsid w:val="00C22DD4"/>
    <w:pPr>
      <w:spacing w:after="0" w:line="240" w:lineRule="auto"/>
      <w:jc w:val="both"/>
    </w:pPr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character" w:customStyle="1" w:styleId="Sfd">
    <w:name w:val="S_Термин Знак"/>
    <w:link w:val="Sfc"/>
    <w:qFormat/>
    <w:rsid w:val="00C22DD4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character" w:customStyle="1" w:styleId="apple-style-span">
    <w:name w:val="apple-style-span"/>
    <w:basedOn w:val="a5"/>
    <w:qFormat/>
    <w:rsid w:val="00C22DD4"/>
  </w:style>
  <w:style w:type="paragraph" w:customStyle="1" w:styleId="affff5">
    <w:name w:val="РН Обычный текст без отступа"/>
    <w:qFormat/>
    <w:rsid w:val="00C22DD4"/>
    <w:pPr>
      <w:spacing w:after="10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apple-converted-space">
    <w:name w:val="apple-converted-space"/>
    <w:basedOn w:val="a5"/>
    <w:qFormat/>
    <w:rsid w:val="00C22DD4"/>
  </w:style>
  <w:style w:type="character" w:customStyle="1" w:styleId="affff6">
    <w:name w:val="М_Термин"/>
    <w:qFormat/>
    <w:rsid w:val="00C22DD4"/>
    <w:rPr>
      <w:rFonts w:ascii="Arial" w:hAnsi="Arial" w:cs="Arial"/>
      <w:b/>
      <w:i/>
      <w:iCs/>
      <w:caps/>
      <w:smallCaps w:val="0"/>
      <w:strike w:val="0"/>
      <w:dstrike w:val="0"/>
      <w:vanish w:val="0"/>
      <w:sz w:val="20"/>
      <w:szCs w:val="20"/>
      <w:vertAlign w:val="baseline"/>
    </w:rPr>
  </w:style>
  <w:style w:type="paragraph" w:customStyle="1" w:styleId="43">
    <w:name w:val="табл колонка 4"/>
    <w:basedOn w:val="a4"/>
    <w:qFormat/>
    <w:rsid w:val="00C22DD4"/>
    <w:pPr>
      <w:widowControl w:val="0"/>
      <w:tabs>
        <w:tab w:val="num" w:pos="360"/>
      </w:tabs>
      <w:overflowPunct w:val="0"/>
      <w:autoSpaceDE w:val="0"/>
      <w:autoSpaceDN w:val="0"/>
      <w:adjustRightInd w:val="0"/>
      <w:spacing w:before="60" w:after="0" w:line="240" w:lineRule="auto"/>
      <w:ind w:left="360" w:right="34" w:hanging="360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6">
    <w:name w:val="табл колонка3"/>
    <w:basedOn w:val="a4"/>
    <w:qFormat/>
    <w:rsid w:val="00C22DD4"/>
    <w:pPr>
      <w:widowControl w:val="0"/>
      <w:numPr>
        <w:ilvl w:val="12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f4">
    <w:name w:val="Название Знак1"/>
    <w:qFormat/>
    <w:rsid w:val="00C22DD4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customStyle="1" w:styleId="xl149">
    <w:name w:val="xl149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4"/>
    <w:qFormat/>
    <w:rsid w:val="00C22DD4"/>
    <w:pPr>
      <w:pBdr>
        <w:top w:val="single" w:sz="4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4"/>
    <w:qFormat/>
    <w:rsid w:val="00C22DD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4"/>
    <w:qFormat/>
    <w:rsid w:val="00C22DD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4"/>
    <w:qFormat/>
    <w:rsid w:val="00C22DD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4"/>
    <w:qFormat/>
    <w:rsid w:val="00C22DD4"/>
    <w:pPr>
      <w:pBdr>
        <w:top w:val="single" w:sz="4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4"/>
    <w:qFormat/>
    <w:rsid w:val="00C22DD4"/>
    <w:pPr>
      <w:pBdr>
        <w:top w:val="single" w:sz="4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4"/>
    <w:qFormat/>
    <w:rsid w:val="00C22D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4"/>
    <w:qFormat/>
    <w:rsid w:val="00C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4"/>
    <w:qFormat/>
    <w:rsid w:val="00C22DD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4">
    <w:name w:val="xl164"/>
    <w:basedOn w:val="a4"/>
    <w:qFormat/>
    <w:rsid w:val="00C22DD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44">
    <w:name w:val="Сетка таблицы4"/>
    <w:basedOn w:val="a6"/>
    <w:next w:val="af6"/>
    <w:uiPriority w:val="39"/>
    <w:rsid w:val="005F7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WW8Num2z0">
    <w:name w:val="WW8Num2z0"/>
    <w:qFormat/>
    <w:rsid w:val="00BA1C0D"/>
    <w:rPr>
      <w:rFonts w:ascii="Times New Roman" w:hAnsi="Times New Roman" w:cs="Times New Roman"/>
    </w:rPr>
  </w:style>
  <w:style w:type="character" w:customStyle="1" w:styleId="WW8Num3z0">
    <w:name w:val="WW8Num3z0"/>
    <w:qFormat/>
    <w:rsid w:val="00BA1C0D"/>
    <w:rPr>
      <w:rFonts w:ascii="Wingdings" w:hAnsi="Wingdings" w:cs="Wingdings"/>
    </w:rPr>
  </w:style>
  <w:style w:type="character" w:customStyle="1" w:styleId="WW8Num3z1">
    <w:name w:val="WW8Num3z1"/>
    <w:qFormat/>
    <w:rsid w:val="00BA1C0D"/>
    <w:rPr>
      <w:rFonts w:ascii="Courier New" w:hAnsi="Courier New" w:cs="Courier New"/>
    </w:rPr>
  </w:style>
  <w:style w:type="character" w:customStyle="1" w:styleId="WW8Num3z3">
    <w:name w:val="WW8Num3z3"/>
    <w:qFormat/>
    <w:rsid w:val="00BA1C0D"/>
    <w:rPr>
      <w:rFonts w:ascii="Symbol" w:hAnsi="Symbol" w:cs="Symbol"/>
    </w:rPr>
  </w:style>
  <w:style w:type="character" w:customStyle="1" w:styleId="WW8Num4z0">
    <w:name w:val="WW8Num4z0"/>
    <w:qFormat/>
    <w:rsid w:val="00BA1C0D"/>
    <w:rPr>
      <w:rFonts w:ascii="Wingdings" w:hAnsi="Wingdings" w:cs="Wingdings"/>
    </w:rPr>
  </w:style>
  <w:style w:type="character" w:customStyle="1" w:styleId="WW8Num4z1">
    <w:name w:val="WW8Num4z1"/>
    <w:qFormat/>
    <w:rsid w:val="00BA1C0D"/>
    <w:rPr>
      <w:rFonts w:ascii="Courier New" w:hAnsi="Courier New" w:cs="Courier New"/>
    </w:rPr>
  </w:style>
  <w:style w:type="character" w:customStyle="1" w:styleId="WW8Num4z3">
    <w:name w:val="WW8Num4z3"/>
    <w:qFormat/>
    <w:rsid w:val="00BA1C0D"/>
    <w:rPr>
      <w:rFonts w:ascii="Symbol" w:hAnsi="Symbol" w:cs="Symbol"/>
    </w:rPr>
  </w:style>
  <w:style w:type="character" w:customStyle="1" w:styleId="WW8Num5z0">
    <w:name w:val="WW8Num5z0"/>
    <w:qFormat/>
    <w:rsid w:val="00BA1C0D"/>
    <w:rPr>
      <w:rFonts w:cs="Times New Roman"/>
    </w:rPr>
  </w:style>
  <w:style w:type="character" w:customStyle="1" w:styleId="WW8Num6z0">
    <w:name w:val="WW8Num6z0"/>
    <w:qFormat/>
    <w:rsid w:val="00BA1C0D"/>
  </w:style>
  <w:style w:type="character" w:customStyle="1" w:styleId="WW8Num7z0">
    <w:name w:val="WW8Num7z0"/>
    <w:qFormat/>
    <w:rsid w:val="00BA1C0D"/>
    <w:rPr>
      <w:rFonts w:ascii="Symbol" w:hAnsi="Symbol" w:cs="Symbol"/>
    </w:rPr>
  </w:style>
  <w:style w:type="character" w:customStyle="1" w:styleId="WW8Num7z1">
    <w:name w:val="WW8Num7z1"/>
    <w:qFormat/>
    <w:rsid w:val="00BA1C0D"/>
    <w:rPr>
      <w:rFonts w:ascii="Courier New" w:hAnsi="Courier New" w:cs="Courier New"/>
    </w:rPr>
  </w:style>
  <w:style w:type="character" w:customStyle="1" w:styleId="WW8Num7z2">
    <w:name w:val="WW8Num7z2"/>
    <w:qFormat/>
    <w:rsid w:val="00BA1C0D"/>
    <w:rPr>
      <w:rFonts w:ascii="Wingdings" w:hAnsi="Wingdings" w:cs="Wingdings"/>
    </w:rPr>
  </w:style>
  <w:style w:type="character" w:customStyle="1" w:styleId="WW8Num8z0">
    <w:name w:val="WW8Num8z0"/>
    <w:qFormat/>
    <w:rsid w:val="00BA1C0D"/>
    <w:rPr>
      <w:rFonts w:ascii="Times New Roman" w:hAnsi="Times New Roman" w:cs="Times New Roman"/>
    </w:rPr>
  </w:style>
  <w:style w:type="character" w:customStyle="1" w:styleId="WW8Num9z0">
    <w:name w:val="WW8Num9z0"/>
    <w:qFormat/>
    <w:rsid w:val="00BA1C0D"/>
    <w:rPr>
      <w:b w:val="0"/>
      <w:i w:val="0"/>
    </w:rPr>
  </w:style>
  <w:style w:type="character" w:customStyle="1" w:styleId="WW8Num10z0">
    <w:name w:val="WW8Num10z0"/>
    <w:qFormat/>
    <w:rsid w:val="00BA1C0D"/>
  </w:style>
  <w:style w:type="character" w:customStyle="1" w:styleId="WW8Num11z0">
    <w:name w:val="WW8Num11z0"/>
    <w:qFormat/>
    <w:rsid w:val="00BA1C0D"/>
    <w:rPr>
      <w:rFonts w:ascii="Symbol" w:hAnsi="Symbol" w:cs="Symbol"/>
    </w:rPr>
  </w:style>
  <w:style w:type="character" w:customStyle="1" w:styleId="WW8Num11z1">
    <w:name w:val="WW8Num11z1"/>
    <w:qFormat/>
    <w:rsid w:val="00BA1C0D"/>
    <w:rPr>
      <w:rFonts w:ascii="Courier New" w:hAnsi="Courier New" w:cs="Courier New"/>
    </w:rPr>
  </w:style>
  <w:style w:type="character" w:customStyle="1" w:styleId="WW8Num11z2">
    <w:name w:val="WW8Num11z2"/>
    <w:qFormat/>
    <w:rsid w:val="00BA1C0D"/>
    <w:rPr>
      <w:rFonts w:ascii="Wingdings" w:hAnsi="Wingdings" w:cs="Wingdings"/>
    </w:rPr>
  </w:style>
  <w:style w:type="character" w:customStyle="1" w:styleId="WW8Num12z0">
    <w:name w:val="WW8Num12z0"/>
    <w:qFormat/>
    <w:rsid w:val="00BA1C0D"/>
  </w:style>
  <w:style w:type="character" w:customStyle="1" w:styleId="WW8Num13z0">
    <w:name w:val="WW8Num13z0"/>
    <w:qFormat/>
    <w:rsid w:val="00BA1C0D"/>
  </w:style>
  <w:style w:type="character" w:customStyle="1" w:styleId="WW8Num14z0">
    <w:name w:val="WW8Num14z0"/>
    <w:qFormat/>
    <w:rsid w:val="00BA1C0D"/>
  </w:style>
  <w:style w:type="character" w:customStyle="1" w:styleId="WW8Num15z0">
    <w:name w:val="WW8Num15z0"/>
    <w:qFormat/>
    <w:rsid w:val="00BA1C0D"/>
    <w:rPr>
      <w:color w:val="000000"/>
    </w:rPr>
  </w:style>
  <w:style w:type="character" w:customStyle="1" w:styleId="WW8Num16z0">
    <w:name w:val="WW8Num16z0"/>
    <w:qFormat/>
    <w:rsid w:val="00BA1C0D"/>
    <w:rPr>
      <w:rFonts w:cs="Times New Roman"/>
    </w:rPr>
  </w:style>
  <w:style w:type="character" w:customStyle="1" w:styleId="WW8Num16z2">
    <w:name w:val="WW8Num16z2"/>
    <w:qFormat/>
    <w:rsid w:val="00BA1C0D"/>
    <w:rPr>
      <w:rFonts w:cs="Times New Roman"/>
    </w:rPr>
  </w:style>
  <w:style w:type="character" w:customStyle="1" w:styleId="WW8Num17z0">
    <w:name w:val="WW8Num17z0"/>
    <w:qFormat/>
    <w:rsid w:val="00BA1C0D"/>
    <w:rPr>
      <w:rFonts w:ascii="Wingdings" w:hAnsi="Wingdings" w:cs="Wingdings"/>
    </w:rPr>
  </w:style>
  <w:style w:type="character" w:customStyle="1" w:styleId="WW8Num17z1">
    <w:name w:val="WW8Num17z1"/>
    <w:qFormat/>
    <w:rsid w:val="00BA1C0D"/>
    <w:rPr>
      <w:rFonts w:ascii="Courier New" w:hAnsi="Courier New" w:cs="Courier New"/>
    </w:rPr>
  </w:style>
  <w:style w:type="character" w:customStyle="1" w:styleId="WW8Num17z3">
    <w:name w:val="WW8Num17z3"/>
    <w:qFormat/>
    <w:rsid w:val="00BA1C0D"/>
    <w:rPr>
      <w:rFonts w:ascii="Symbol" w:hAnsi="Symbol" w:cs="Symbol"/>
    </w:rPr>
  </w:style>
  <w:style w:type="character" w:customStyle="1" w:styleId="WW8Num18z0">
    <w:name w:val="WW8Num18z0"/>
    <w:qFormat/>
    <w:rsid w:val="00BA1C0D"/>
  </w:style>
  <w:style w:type="character" w:customStyle="1" w:styleId="WW8Num19z0">
    <w:name w:val="WW8Num19z0"/>
    <w:qFormat/>
    <w:rsid w:val="00BA1C0D"/>
    <w:rPr>
      <w:rFonts w:ascii="Wingdings" w:hAnsi="Wingdings" w:cs="Wingdings"/>
    </w:rPr>
  </w:style>
  <w:style w:type="character" w:customStyle="1" w:styleId="WW8Num19z1">
    <w:name w:val="WW8Num19z1"/>
    <w:qFormat/>
    <w:rsid w:val="00BA1C0D"/>
    <w:rPr>
      <w:rFonts w:ascii="Courier New" w:hAnsi="Courier New" w:cs="Courier New"/>
    </w:rPr>
  </w:style>
  <w:style w:type="character" w:customStyle="1" w:styleId="WW8Num19z3">
    <w:name w:val="WW8Num19z3"/>
    <w:qFormat/>
    <w:rsid w:val="00BA1C0D"/>
    <w:rPr>
      <w:rFonts w:ascii="Symbol" w:hAnsi="Symbol" w:cs="Symbol"/>
    </w:rPr>
  </w:style>
  <w:style w:type="character" w:customStyle="1" w:styleId="WW8Num20z0">
    <w:name w:val="WW8Num20z0"/>
    <w:qFormat/>
    <w:rsid w:val="00BA1C0D"/>
    <w:rPr>
      <w:rFonts w:ascii="Times New Roman" w:hAnsi="Times New Roman" w:cs="Times New Roman"/>
      <w:b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20z1">
    <w:name w:val="WW8Num20z1"/>
    <w:qFormat/>
    <w:rsid w:val="00BA1C0D"/>
    <w:rPr>
      <w:rFonts w:ascii="Times New Roman" w:hAnsi="Times New Roman" w:cs="Times New Roman"/>
      <w:sz w:val="24"/>
    </w:rPr>
  </w:style>
  <w:style w:type="character" w:customStyle="1" w:styleId="WW8Num20z4">
    <w:name w:val="WW8Num20z4"/>
    <w:qFormat/>
    <w:rsid w:val="00BA1C0D"/>
    <w:rPr>
      <w:rFonts w:cs="Times New Roman"/>
    </w:rPr>
  </w:style>
  <w:style w:type="character" w:customStyle="1" w:styleId="WW8Num22z0">
    <w:name w:val="WW8Num22z0"/>
    <w:qFormat/>
    <w:rsid w:val="00BA1C0D"/>
    <w:rPr>
      <w:rFonts w:ascii="Times New Roman" w:hAnsi="Times New Roman" w:cs="Times New Roman"/>
    </w:rPr>
  </w:style>
  <w:style w:type="character" w:customStyle="1" w:styleId="WW8Num23z0">
    <w:name w:val="WW8Num23z0"/>
    <w:qFormat/>
    <w:rsid w:val="00BA1C0D"/>
    <w:rPr>
      <w:rFonts w:ascii="Times New Roman" w:hAnsi="Times New Roman" w:cs="Times New Roman"/>
    </w:rPr>
  </w:style>
  <w:style w:type="character" w:customStyle="1" w:styleId="WW8Num24z0">
    <w:name w:val="WW8Num24z0"/>
    <w:qFormat/>
    <w:rsid w:val="00BA1C0D"/>
    <w:rPr>
      <w:rFonts w:ascii="Wingdings" w:hAnsi="Wingdings" w:cs="Wingdings"/>
    </w:rPr>
  </w:style>
  <w:style w:type="character" w:customStyle="1" w:styleId="WW8Num24z1">
    <w:name w:val="WW8Num24z1"/>
    <w:qFormat/>
    <w:rsid w:val="00BA1C0D"/>
    <w:rPr>
      <w:rFonts w:ascii="Courier New" w:hAnsi="Courier New" w:cs="Courier New"/>
    </w:rPr>
  </w:style>
  <w:style w:type="character" w:customStyle="1" w:styleId="WW8Num24z3">
    <w:name w:val="WW8Num24z3"/>
    <w:qFormat/>
    <w:rsid w:val="00BA1C0D"/>
    <w:rPr>
      <w:rFonts w:ascii="Symbol" w:hAnsi="Symbol" w:cs="Symbol"/>
    </w:rPr>
  </w:style>
  <w:style w:type="character" w:customStyle="1" w:styleId="WW8Num25z0">
    <w:name w:val="WW8Num25z0"/>
    <w:qFormat/>
    <w:rsid w:val="00BA1C0D"/>
    <w:rPr>
      <w:rFonts w:ascii="Times New Roman" w:hAnsi="Times New Roman" w:cs="Times New Roman"/>
    </w:rPr>
  </w:style>
  <w:style w:type="character" w:customStyle="1" w:styleId="WW8Num26z0">
    <w:name w:val="WW8Num26z0"/>
    <w:qFormat/>
    <w:rsid w:val="00BA1C0D"/>
  </w:style>
  <w:style w:type="character" w:customStyle="1" w:styleId="WW8Num27z0">
    <w:name w:val="WW8Num27z0"/>
    <w:qFormat/>
    <w:rsid w:val="00BA1C0D"/>
    <w:rPr>
      <w:rFonts w:ascii="Arial Narrow" w:hAnsi="Arial Narrow" w:cs="Arial Narrow"/>
      <w:sz w:val="24"/>
    </w:rPr>
  </w:style>
  <w:style w:type="character" w:customStyle="1" w:styleId="WW8Num27z2">
    <w:name w:val="WW8Num27z2"/>
    <w:qFormat/>
    <w:rsid w:val="00BA1C0D"/>
    <w:rPr>
      <w:rFonts w:ascii="Symbol" w:hAnsi="Symbol" w:cs="Symbol"/>
    </w:rPr>
  </w:style>
  <w:style w:type="character" w:customStyle="1" w:styleId="WW8Num27z3">
    <w:name w:val="WW8Num27z3"/>
    <w:qFormat/>
    <w:rsid w:val="00BA1C0D"/>
    <w:rPr>
      <w:b w:val="0"/>
    </w:rPr>
  </w:style>
  <w:style w:type="character" w:customStyle="1" w:styleId="WW8Num28z0">
    <w:name w:val="WW8Num28z0"/>
    <w:qFormat/>
    <w:rsid w:val="00BA1C0D"/>
  </w:style>
  <w:style w:type="character" w:customStyle="1" w:styleId="WW8Num29z0">
    <w:name w:val="WW8Num29z0"/>
    <w:qFormat/>
    <w:rsid w:val="00BA1C0D"/>
    <w:rPr>
      <w:rFonts w:ascii="Symbol" w:hAnsi="Symbol" w:cs="Symbol"/>
    </w:rPr>
  </w:style>
  <w:style w:type="character" w:customStyle="1" w:styleId="WW8Num29z1">
    <w:name w:val="WW8Num29z1"/>
    <w:qFormat/>
    <w:rsid w:val="00BA1C0D"/>
    <w:rPr>
      <w:rFonts w:ascii="Courier New" w:hAnsi="Courier New" w:cs="Courier New"/>
    </w:rPr>
  </w:style>
  <w:style w:type="character" w:customStyle="1" w:styleId="WW8Num29z2">
    <w:name w:val="WW8Num29z2"/>
    <w:qFormat/>
    <w:rsid w:val="00BA1C0D"/>
    <w:rPr>
      <w:rFonts w:ascii="Wingdings" w:hAnsi="Wingdings" w:cs="Wingdings"/>
    </w:rPr>
  </w:style>
  <w:style w:type="character" w:customStyle="1" w:styleId="WW8Num30z0">
    <w:name w:val="WW8Num30z0"/>
    <w:qFormat/>
    <w:rsid w:val="00BA1C0D"/>
    <w:rPr>
      <w:rFonts w:ascii="Symbol" w:hAnsi="Symbol" w:cs="Symbol"/>
    </w:rPr>
  </w:style>
  <w:style w:type="character" w:customStyle="1" w:styleId="WW8Num30z1">
    <w:name w:val="WW8Num30z1"/>
    <w:qFormat/>
    <w:rsid w:val="00BA1C0D"/>
    <w:rPr>
      <w:rFonts w:ascii="Courier New" w:hAnsi="Courier New" w:cs="Courier New"/>
    </w:rPr>
  </w:style>
  <w:style w:type="character" w:customStyle="1" w:styleId="WW8Num30z2">
    <w:name w:val="WW8Num30z2"/>
    <w:qFormat/>
    <w:rsid w:val="00BA1C0D"/>
    <w:rPr>
      <w:rFonts w:ascii="Wingdings" w:hAnsi="Wingdings" w:cs="Wingdings"/>
    </w:rPr>
  </w:style>
  <w:style w:type="character" w:customStyle="1" w:styleId="WW8Num31z0">
    <w:name w:val="WW8Num31z0"/>
    <w:qFormat/>
    <w:rsid w:val="00BA1C0D"/>
    <w:rPr>
      <w:color w:val="000000"/>
    </w:rPr>
  </w:style>
  <w:style w:type="character" w:customStyle="1" w:styleId="WW8Num32z0">
    <w:name w:val="WW8Num32z0"/>
    <w:qFormat/>
    <w:rsid w:val="00BA1C0D"/>
    <w:rPr>
      <w:b/>
    </w:rPr>
  </w:style>
  <w:style w:type="character" w:customStyle="1" w:styleId="WW8Num33z1">
    <w:name w:val="WW8Num33z1"/>
    <w:qFormat/>
    <w:rsid w:val="00BA1C0D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</w:rPr>
  </w:style>
  <w:style w:type="character" w:customStyle="1" w:styleId="WW8Num34z0">
    <w:name w:val="WW8Num34z0"/>
    <w:qFormat/>
    <w:rsid w:val="00BA1C0D"/>
    <w:rPr>
      <w:rFonts w:ascii="Symbol" w:hAnsi="Symbol" w:cs="Symbol"/>
    </w:rPr>
  </w:style>
  <w:style w:type="character" w:customStyle="1" w:styleId="WW8Num34z1">
    <w:name w:val="WW8Num34z1"/>
    <w:qFormat/>
    <w:rsid w:val="00BA1C0D"/>
    <w:rPr>
      <w:rFonts w:ascii="Courier New" w:hAnsi="Courier New" w:cs="Courier New"/>
    </w:rPr>
  </w:style>
  <w:style w:type="character" w:customStyle="1" w:styleId="WW8Num34z2">
    <w:name w:val="WW8Num34z2"/>
    <w:qFormat/>
    <w:rsid w:val="00BA1C0D"/>
    <w:rPr>
      <w:rFonts w:ascii="Wingdings" w:hAnsi="Wingdings" w:cs="Wingdings"/>
    </w:rPr>
  </w:style>
  <w:style w:type="character" w:customStyle="1" w:styleId="WW8Num35z0">
    <w:name w:val="WW8Num35z0"/>
    <w:qFormat/>
    <w:rsid w:val="00BA1C0D"/>
  </w:style>
  <w:style w:type="character" w:customStyle="1" w:styleId="WW8Num36z0">
    <w:name w:val="WW8Num36z0"/>
    <w:qFormat/>
    <w:rsid w:val="00BA1C0D"/>
  </w:style>
  <w:style w:type="character" w:customStyle="1" w:styleId="WW8Num37z0">
    <w:name w:val="WW8Num37z0"/>
    <w:qFormat/>
    <w:rsid w:val="00BA1C0D"/>
    <w:rPr>
      <w:color w:val="000000"/>
    </w:rPr>
  </w:style>
  <w:style w:type="character" w:customStyle="1" w:styleId="WW8Num38z0">
    <w:name w:val="WW8Num38z0"/>
    <w:qFormat/>
    <w:rsid w:val="00BA1C0D"/>
    <w:rPr>
      <w:rFonts w:ascii="Symbol" w:hAnsi="Symbol" w:cs="Symbol"/>
    </w:rPr>
  </w:style>
  <w:style w:type="character" w:customStyle="1" w:styleId="WW8Num38z1">
    <w:name w:val="WW8Num38z1"/>
    <w:qFormat/>
    <w:rsid w:val="00BA1C0D"/>
    <w:rPr>
      <w:rFonts w:ascii="Courier New" w:hAnsi="Courier New" w:cs="Courier New"/>
    </w:rPr>
  </w:style>
  <w:style w:type="character" w:customStyle="1" w:styleId="WW8Num38z2">
    <w:name w:val="WW8Num38z2"/>
    <w:qFormat/>
    <w:rsid w:val="00BA1C0D"/>
    <w:rPr>
      <w:rFonts w:ascii="Wingdings" w:hAnsi="Wingdings" w:cs="Wingdings"/>
    </w:rPr>
  </w:style>
  <w:style w:type="character" w:customStyle="1" w:styleId="WW8Num40z0">
    <w:name w:val="WW8Num40z0"/>
    <w:qFormat/>
    <w:rsid w:val="00BA1C0D"/>
    <w:rPr>
      <w:rFonts w:ascii="Times New Roman" w:hAnsi="Times New Roman" w:cs="Times New Roman"/>
    </w:rPr>
  </w:style>
  <w:style w:type="character" w:customStyle="1" w:styleId="WW8Num41z0">
    <w:name w:val="WW8Num41z0"/>
    <w:qFormat/>
    <w:rsid w:val="00BA1C0D"/>
    <w:rPr>
      <w:rFonts w:ascii="Symbol" w:hAnsi="Symbol" w:cs="Symbol"/>
    </w:rPr>
  </w:style>
  <w:style w:type="character" w:customStyle="1" w:styleId="WW8Num41z1">
    <w:name w:val="WW8Num41z1"/>
    <w:qFormat/>
    <w:rsid w:val="00BA1C0D"/>
    <w:rPr>
      <w:rFonts w:ascii="Courier New" w:hAnsi="Courier New" w:cs="Courier New"/>
    </w:rPr>
  </w:style>
  <w:style w:type="character" w:customStyle="1" w:styleId="WW8Num41z2">
    <w:name w:val="WW8Num41z2"/>
    <w:qFormat/>
    <w:rsid w:val="00BA1C0D"/>
    <w:rPr>
      <w:rFonts w:ascii="Wingdings" w:hAnsi="Wingdings" w:cs="Wingdings"/>
    </w:rPr>
  </w:style>
  <w:style w:type="character" w:customStyle="1" w:styleId="WW8Num42z0">
    <w:name w:val="WW8Num42z0"/>
    <w:qFormat/>
    <w:rsid w:val="00BA1C0D"/>
    <w:rPr>
      <w:rFonts w:ascii="Wingdings" w:hAnsi="Wingdings" w:cs="Wingdings"/>
      <w:color w:val="000000"/>
    </w:rPr>
  </w:style>
  <w:style w:type="character" w:customStyle="1" w:styleId="WW8Num42z1">
    <w:name w:val="WW8Num42z1"/>
    <w:qFormat/>
    <w:rsid w:val="00BA1C0D"/>
    <w:rPr>
      <w:rFonts w:ascii="Wingdings" w:hAnsi="Wingdings" w:cs="Wingdings"/>
    </w:rPr>
  </w:style>
  <w:style w:type="character" w:customStyle="1" w:styleId="WW8Num42z3">
    <w:name w:val="WW8Num42z3"/>
    <w:qFormat/>
    <w:rsid w:val="00BA1C0D"/>
    <w:rPr>
      <w:rFonts w:ascii="Symbol" w:hAnsi="Symbol" w:cs="Symbol"/>
    </w:rPr>
  </w:style>
  <w:style w:type="character" w:customStyle="1" w:styleId="WW8Num43z0">
    <w:name w:val="WW8Num43z0"/>
    <w:qFormat/>
    <w:rsid w:val="00BA1C0D"/>
    <w:rPr>
      <w:rFonts w:cs="Times New Roman"/>
    </w:rPr>
  </w:style>
  <w:style w:type="character" w:customStyle="1" w:styleId="WW8Num44z0">
    <w:name w:val="WW8Num44z0"/>
    <w:qFormat/>
    <w:rsid w:val="00BA1C0D"/>
  </w:style>
  <w:style w:type="character" w:customStyle="1" w:styleId="WW8Num45z0">
    <w:name w:val="WW8Num45z0"/>
    <w:qFormat/>
    <w:rsid w:val="00BA1C0D"/>
    <w:rPr>
      <w:rFonts w:ascii="Symbol" w:hAnsi="Symbol" w:cs="Symbol"/>
    </w:rPr>
  </w:style>
  <w:style w:type="character" w:customStyle="1" w:styleId="WW8Num46z0">
    <w:name w:val="WW8Num46z0"/>
    <w:qFormat/>
    <w:rsid w:val="00BA1C0D"/>
  </w:style>
  <w:style w:type="character" w:customStyle="1" w:styleId="WW8Num47z0">
    <w:name w:val="WW8Num47z0"/>
    <w:qFormat/>
    <w:rsid w:val="00BA1C0D"/>
    <w:rPr>
      <w:rFonts w:ascii="Wingdings" w:hAnsi="Wingdings" w:cs="Wingdings"/>
    </w:rPr>
  </w:style>
  <w:style w:type="character" w:customStyle="1" w:styleId="WW8Num47z1">
    <w:name w:val="WW8Num47z1"/>
    <w:qFormat/>
    <w:rsid w:val="00BA1C0D"/>
    <w:rPr>
      <w:rFonts w:ascii="Courier New" w:hAnsi="Courier New" w:cs="Courier New"/>
    </w:rPr>
  </w:style>
  <w:style w:type="character" w:customStyle="1" w:styleId="WW8Num47z3">
    <w:name w:val="WW8Num47z3"/>
    <w:qFormat/>
    <w:rsid w:val="00BA1C0D"/>
    <w:rPr>
      <w:rFonts w:ascii="Symbol" w:hAnsi="Symbol" w:cs="Symbol"/>
    </w:rPr>
  </w:style>
  <w:style w:type="character" w:customStyle="1" w:styleId="WW8Num48z0">
    <w:name w:val="WW8Num48z0"/>
    <w:qFormat/>
    <w:rsid w:val="00BA1C0D"/>
    <w:rPr>
      <w:rFonts w:ascii="Times New Roman" w:hAnsi="Times New Roman" w:cs="Times New Roman"/>
      <w:b w:val="0"/>
    </w:rPr>
  </w:style>
  <w:style w:type="character" w:customStyle="1" w:styleId="WW8Num49z0">
    <w:name w:val="WW8Num49z0"/>
    <w:qFormat/>
    <w:rsid w:val="00BA1C0D"/>
    <w:rPr>
      <w:rFonts w:ascii="Times New Roman" w:hAnsi="Times New Roman" w:cs="Times New Roman"/>
      <w:b/>
      <w:i w:val="0"/>
      <w:caps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49z1">
    <w:name w:val="WW8Num49z1"/>
    <w:qFormat/>
    <w:rsid w:val="00BA1C0D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49z2">
    <w:name w:val="WW8Num49z2"/>
    <w:qFormat/>
    <w:rsid w:val="00BA1C0D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49z3">
    <w:name w:val="WW8Num49z3"/>
    <w:qFormat/>
    <w:rsid w:val="00BA1C0D"/>
  </w:style>
  <w:style w:type="character" w:customStyle="1" w:styleId="WW8Num50z0">
    <w:name w:val="WW8Num50z0"/>
    <w:qFormat/>
    <w:rsid w:val="00BA1C0D"/>
    <w:rPr>
      <w:rFonts w:ascii="Wingdings" w:hAnsi="Wingdings" w:cs="Wingdings"/>
    </w:rPr>
  </w:style>
  <w:style w:type="character" w:customStyle="1" w:styleId="WW8Num50z1">
    <w:name w:val="WW8Num50z1"/>
    <w:qFormat/>
    <w:rsid w:val="00BA1C0D"/>
    <w:rPr>
      <w:rFonts w:ascii="Courier New" w:hAnsi="Courier New" w:cs="Courier New"/>
    </w:rPr>
  </w:style>
  <w:style w:type="character" w:customStyle="1" w:styleId="WW8Num50z3">
    <w:name w:val="WW8Num50z3"/>
    <w:qFormat/>
    <w:rsid w:val="00BA1C0D"/>
    <w:rPr>
      <w:rFonts w:ascii="Symbol" w:hAnsi="Symbol" w:cs="Symbol"/>
    </w:rPr>
  </w:style>
  <w:style w:type="character" w:customStyle="1" w:styleId="WW8Num51z0">
    <w:name w:val="WW8Num51z0"/>
    <w:qFormat/>
    <w:rsid w:val="00BA1C0D"/>
    <w:rPr>
      <w:rFonts w:ascii="Symbol" w:hAnsi="Symbol" w:cs="Symbol"/>
    </w:rPr>
  </w:style>
  <w:style w:type="character" w:customStyle="1" w:styleId="WW8Num52z0">
    <w:name w:val="WW8Num52z0"/>
    <w:qFormat/>
    <w:rsid w:val="00BA1C0D"/>
    <w:rPr>
      <w:rFonts w:cs="Times New Roman"/>
    </w:rPr>
  </w:style>
  <w:style w:type="character" w:customStyle="1" w:styleId="WW8Num53z0">
    <w:name w:val="WW8Num53z0"/>
    <w:qFormat/>
    <w:rsid w:val="00BA1C0D"/>
    <w:rPr>
      <w:rFonts w:ascii="Times New Roman" w:eastAsia="Times New Roman" w:hAnsi="Times New Roman" w:cs="Times New Roman"/>
    </w:rPr>
  </w:style>
  <w:style w:type="character" w:customStyle="1" w:styleId="WW8Num53z1">
    <w:name w:val="WW8Num53z1"/>
    <w:qFormat/>
    <w:rsid w:val="00BA1C0D"/>
    <w:rPr>
      <w:rFonts w:ascii="Courier New" w:hAnsi="Courier New" w:cs="Courier New"/>
    </w:rPr>
  </w:style>
  <w:style w:type="character" w:customStyle="1" w:styleId="WW8Num53z2">
    <w:name w:val="WW8Num53z2"/>
    <w:qFormat/>
    <w:rsid w:val="00BA1C0D"/>
    <w:rPr>
      <w:rFonts w:ascii="Wingdings" w:hAnsi="Wingdings" w:cs="Wingdings"/>
    </w:rPr>
  </w:style>
  <w:style w:type="character" w:customStyle="1" w:styleId="WW8Num53z3">
    <w:name w:val="WW8Num53z3"/>
    <w:qFormat/>
    <w:rsid w:val="00BA1C0D"/>
    <w:rPr>
      <w:rFonts w:ascii="Symbol" w:hAnsi="Symbol" w:cs="Symbol"/>
    </w:rPr>
  </w:style>
  <w:style w:type="character" w:customStyle="1" w:styleId="WW8NumSt17z0">
    <w:name w:val="WW8NumSt17z0"/>
    <w:qFormat/>
    <w:rsid w:val="00BA1C0D"/>
    <w:rPr>
      <w:rFonts w:ascii="Times New Roman" w:hAnsi="Times New Roman" w:cs="Times New Roman"/>
    </w:rPr>
  </w:style>
  <w:style w:type="character" w:customStyle="1" w:styleId="WW8NumSt18z0">
    <w:name w:val="WW8NumSt18z0"/>
    <w:qFormat/>
    <w:rsid w:val="00BA1C0D"/>
    <w:rPr>
      <w:rFonts w:ascii="Times New Roman" w:hAnsi="Times New Roman" w:cs="Times New Roman"/>
    </w:rPr>
  </w:style>
  <w:style w:type="character" w:customStyle="1" w:styleId="WW8NumSt20z0">
    <w:name w:val="WW8NumSt20z0"/>
    <w:qFormat/>
    <w:rsid w:val="00BA1C0D"/>
    <w:rPr>
      <w:rFonts w:ascii="Times New Roman" w:hAnsi="Times New Roman" w:cs="Times New Roman"/>
    </w:rPr>
  </w:style>
  <w:style w:type="character" w:customStyle="1" w:styleId="WW8NumSt23z0">
    <w:name w:val="WW8NumSt23z0"/>
    <w:qFormat/>
    <w:rsid w:val="00BA1C0D"/>
    <w:rPr>
      <w:rFonts w:ascii="Times New Roman" w:hAnsi="Times New Roman" w:cs="Times New Roman"/>
    </w:rPr>
  </w:style>
  <w:style w:type="character" w:customStyle="1" w:styleId="WW8NumSt25z0">
    <w:name w:val="WW8NumSt25z0"/>
    <w:qFormat/>
    <w:rsid w:val="00BA1C0D"/>
    <w:rPr>
      <w:rFonts w:ascii="Times New Roman" w:hAnsi="Times New Roman" w:cs="Times New Roman"/>
    </w:rPr>
  </w:style>
  <w:style w:type="character" w:customStyle="1" w:styleId="FootnoteCharacters">
    <w:name w:val="Footnote Characters"/>
    <w:qFormat/>
    <w:rsid w:val="00BA1C0D"/>
    <w:rPr>
      <w:vertAlign w:val="superscript"/>
    </w:rPr>
  </w:style>
  <w:style w:type="character" w:customStyle="1" w:styleId="EndnoteCharacters">
    <w:name w:val="Endnote Characters"/>
    <w:qFormat/>
    <w:rsid w:val="00BA1C0D"/>
    <w:rPr>
      <w:vertAlign w:val="superscript"/>
    </w:rPr>
  </w:style>
  <w:style w:type="character" w:customStyle="1" w:styleId="StrongEmphasis">
    <w:name w:val="Strong Emphasis"/>
    <w:qFormat/>
    <w:rsid w:val="00BA1C0D"/>
    <w:rPr>
      <w:b/>
      <w:bCs/>
    </w:rPr>
  </w:style>
  <w:style w:type="paragraph" w:customStyle="1" w:styleId="Heading">
    <w:name w:val="Heading"/>
    <w:basedOn w:val="a4"/>
    <w:next w:val="af9"/>
    <w:qFormat/>
    <w:rsid w:val="00BA1C0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f5">
    <w:name w:val="Основной текст Знак1"/>
    <w:basedOn w:val="a5"/>
    <w:rsid w:val="00BA1C0D"/>
    <w:rPr>
      <w:rFonts w:ascii="Times New Roman" w:eastAsia="Times New Roman" w:hAnsi="Times New Roman" w:cs="Times New Roman"/>
      <w:sz w:val="28"/>
      <w:lang w:val="ru-RU" w:bidi="ar-SA"/>
    </w:rPr>
  </w:style>
  <w:style w:type="paragraph" w:styleId="affff7">
    <w:name w:val="List"/>
    <w:basedOn w:val="af9"/>
    <w:rsid w:val="00BA1C0D"/>
    <w:pPr>
      <w:suppressAutoHyphens/>
    </w:pPr>
    <w:rPr>
      <w:rFonts w:cs="FreeSans"/>
      <w:lang w:eastAsia="zh-CN"/>
    </w:rPr>
  </w:style>
  <w:style w:type="paragraph" w:customStyle="1" w:styleId="Index">
    <w:name w:val="Index"/>
    <w:basedOn w:val="a4"/>
    <w:qFormat/>
    <w:rsid w:val="00BA1C0D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character" w:customStyle="1" w:styleId="211">
    <w:name w:val="Основной текст 2 Знак1"/>
    <w:basedOn w:val="a5"/>
    <w:rsid w:val="00BA1C0D"/>
    <w:rPr>
      <w:rFonts w:ascii="Times New Roman" w:eastAsia="Times New Roman" w:hAnsi="Times New Roman" w:cs="Times New Roman"/>
      <w:sz w:val="28"/>
      <w:lang w:val="ru-RU" w:bidi="ar-SA"/>
    </w:rPr>
  </w:style>
  <w:style w:type="paragraph" w:customStyle="1" w:styleId="HeaderandFooter">
    <w:name w:val="Header and Footer"/>
    <w:basedOn w:val="a4"/>
    <w:qFormat/>
    <w:rsid w:val="00BA1C0D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f6">
    <w:name w:val="Верхний колонтитул Знак1"/>
    <w:basedOn w:val="a5"/>
    <w:rsid w:val="00BA1C0D"/>
    <w:rPr>
      <w:rFonts w:ascii="Times New Roman" w:eastAsia="Times New Roman" w:hAnsi="Times New Roman" w:cs="Times New Roman"/>
      <w:lang w:val="ru-RU" w:bidi="ar-SA"/>
    </w:rPr>
  </w:style>
  <w:style w:type="character" w:customStyle="1" w:styleId="1f7">
    <w:name w:val="Нижний колонтитул Знак1"/>
    <w:basedOn w:val="a5"/>
    <w:rsid w:val="00BA1C0D"/>
    <w:rPr>
      <w:rFonts w:ascii="Times New Roman" w:eastAsia="Times New Roman" w:hAnsi="Times New Roman" w:cs="Times New Roman"/>
      <w:lang w:val="ru-RU" w:bidi="ar-SA"/>
    </w:rPr>
  </w:style>
  <w:style w:type="character" w:customStyle="1" w:styleId="1f8">
    <w:name w:val="Основной текст с отступом Знак1"/>
    <w:basedOn w:val="a5"/>
    <w:rsid w:val="00BA1C0D"/>
    <w:rPr>
      <w:rFonts w:ascii="Times New Roman" w:eastAsia="Times New Roman" w:hAnsi="Times New Roman" w:cs="Times New Roman"/>
      <w:sz w:val="28"/>
      <w:szCs w:val="20"/>
      <w:lang w:val="ru-RU" w:bidi="ar-SA"/>
    </w:rPr>
  </w:style>
  <w:style w:type="character" w:customStyle="1" w:styleId="1f9">
    <w:name w:val="Текст выноски Знак1"/>
    <w:basedOn w:val="a5"/>
    <w:rsid w:val="00BA1C0D"/>
    <w:rPr>
      <w:rFonts w:ascii="Tahoma" w:eastAsia="Times New Roman" w:hAnsi="Tahoma" w:cs="Tahoma"/>
      <w:sz w:val="16"/>
      <w:szCs w:val="16"/>
      <w:lang w:bidi="ar-SA"/>
    </w:rPr>
  </w:style>
  <w:style w:type="character" w:customStyle="1" w:styleId="1fa">
    <w:name w:val="Текст Знак1"/>
    <w:basedOn w:val="a5"/>
    <w:rsid w:val="00BA1C0D"/>
    <w:rPr>
      <w:rFonts w:ascii="Calibri" w:eastAsia="Calibri" w:hAnsi="Calibri" w:cs="Calibri"/>
      <w:sz w:val="22"/>
      <w:szCs w:val="21"/>
      <w:lang w:val="ru-RU" w:bidi="ar-SA"/>
    </w:rPr>
  </w:style>
  <w:style w:type="character" w:customStyle="1" w:styleId="310">
    <w:name w:val="Основной текст 3 Знак1"/>
    <w:basedOn w:val="a5"/>
    <w:rsid w:val="00BA1C0D"/>
    <w:rPr>
      <w:rFonts w:ascii="Times New Roman" w:eastAsia="Times New Roman" w:hAnsi="Times New Roman" w:cs="Times New Roman"/>
      <w:szCs w:val="20"/>
      <w:lang w:val="ru-RU" w:bidi="ar-SA"/>
    </w:rPr>
  </w:style>
  <w:style w:type="character" w:customStyle="1" w:styleId="213">
    <w:name w:val="Основной текст с отступом 2 Знак1"/>
    <w:basedOn w:val="a5"/>
    <w:rsid w:val="00BA1C0D"/>
    <w:rPr>
      <w:rFonts w:ascii="Arial" w:eastAsia="Times New Roman" w:hAnsi="Arial" w:cs="Arial"/>
      <w:i/>
      <w:sz w:val="22"/>
      <w:szCs w:val="20"/>
      <w:lang w:val="ru-RU" w:bidi="ar-SA"/>
    </w:rPr>
  </w:style>
  <w:style w:type="character" w:customStyle="1" w:styleId="311">
    <w:name w:val="Основной текст с отступом 3 Знак1"/>
    <w:basedOn w:val="a5"/>
    <w:rsid w:val="00BA1C0D"/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1fb">
    <w:name w:val="Текст сноски Знак1"/>
    <w:basedOn w:val="a5"/>
    <w:rsid w:val="00BA1C0D"/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1fc">
    <w:name w:val="Текст примечания Знак1"/>
    <w:basedOn w:val="a5"/>
    <w:rsid w:val="00BA1C0D"/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1fd">
    <w:name w:val="Тема примечания Знак1"/>
    <w:basedOn w:val="1fc"/>
    <w:rsid w:val="00BA1C0D"/>
    <w:rPr>
      <w:rFonts w:ascii="Times New Roman" w:eastAsia="Times New Roman" w:hAnsi="Times New Roman" w:cs="Times New Roman"/>
      <w:b/>
      <w:bCs/>
      <w:sz w:val="20"/>
      <w:szCs w:val="20"/>
      <w:lang w:val="ru-RU" w:bidi="ar-SA"/>
    </w:rPr>
  </w:style>
  <w:style w:type="character" w:customStyle="1" w:styleId="1fe">
    <w:name w:val="Текст концевой сноски Знак1"/>
    <w:basedOn w:val="a5"/>
    <w:rsid w:val="00BA1C0D"/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HTML1">
    <w:name w:val="Стандартный HTML Знак1"/>
    <w:basedOn w:val="a5"/>
    <w:rsid w:val="00BA1C0D"/>
    <w:rPr>
      <w:rFonts w:ascii="Courier New" w:eastAsia="Times New Roman" w:hAnsi="Courier New" w:cs="Courier New"/>
      <w:color w:val="000000"/>
      <w:sz w:val="20"/>
      <w:szCs w:val="20"/>
      <w:lang w:val="ru-RU" w:bidi="ar-SA"/>
    </w:rPr>
  </w:style>
  <w:style w:type="paragraph" w:customStyle="1" w:styleId="TableContents">
    <w:name w:val="Table Contents"/>
    <w:basedOn w:val="a4"/>
    <w:qFormat/>
    <w:rsid w:val="00BA1C0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BA1C0D"/>
    <w:pPr>
      <w:jc w:val="center"/>
    </w:pPr>
    <w:rPr>
      <w:b/>
      <w:bCs/>
    </w:rPr>
  </w:style>
  <w:style w:type="numbering" w:customStyle="1" w:styleId="WW8Num1">
    <w:name w:val="WW8Num1"/>
    <w:qFormat/>
    <w:rsid w:val="00BA1C0D"/>
  </w:style>
  <w:style w:type="numbering" w:customStyle="1" w:styleId="WW8Num2">
    <w:name w:val="WW8Num2"/>
    <w:qFormat/>
    <w:rsid w:val="00BA1C0D"/>
  </w:style>
  <w:style w:type="numbering" w:customStyle="1" w:styleId="WW8Num3">
    <w:name w:val="WW8Num3"/>
    <w:qFormat/>
    <w:rsid w:val="00BA1C0D"/>
  </w:style>
  <w:style w:type="numbering" w:customStyle="1" w:styleId="WW8Num4">
    <w:name w:val="WW8Num4"/>
    <w:qFormat/>
    <w:rsid w:val="00BA1C0D"/>
  </w:style>
  <w:style w:type="numbering" w:customStyle="1" w:styleId="WW8Num5">
    <w:name w:val="WW8Num5"/>
    <w:qFormat/>
    <w:rsid w:val="00BA1C0D"/>
  </w:style>
  <w:style w:type="numbering" w:customStyle="1" w:styleId="WW8Num6">
    <w:name w:val="WW8Num6"/>
    <w:qFormat/>
    <w:rsid w:val="00BA1C0D"/>
  </w:style>
  <w:style w:type="numbering" w:customStyle="1" w:styleId="WW8Num7">
    <w:name w:val="WW8Num7"/>
    <w:qFormat/>
    <w:rsid w:val="00BA1C0D"/>
  </w:style>
  <w:style w:type="numbering" w:customStyle="1" w:styleId="WW8Num8">
    <w:name w:val="WW8Num8"/>
    <w:qFormat/>
    <w:rsid w:val="00BA1C0D"/>
  </w:style>
  <w:style w:type="numbering" w:customStyle="1" w:styleId="WW8Num9">
    <w:name w:val="WW8Num9"/>
    <w:qFormat/>
    <w:rsid w:val="00BA1C0D"/>
  </w:style>
  <w:style w:type="numbering" w:customStyle="1" w:styleId="WW8Num10">
    <w:name w:val="WW8Num10"/>
    <w:qFormat/>
    <w:rsid w:val="00BA1C0D"/>
  </w:style>
  <w:style w:type="numbering" w:customStyle="1" w:styleId="WW8Num11">
    <w:name w:val="WW8Num11"/>
    <w:qFormat/>
    <w:rsid w:val="00BA1C0D"/>
  </w:style>
  <w:style w:type="numbering" w:customStyle="1" w:styleId="WW8Num12">
    <w:name w:val="WW8Num12"/>
    <w:qFormat/>
    <w:rsid w:val="00BA1C0D"/>
  </w:style>
  <w:style w:type="numbering" w:customStyle="1" w:styleId="WW8Num13">
    <w:name w:val="WW8Num13"/>
    <w:qFormat/>
    <w:rsid w:val="00BA1C0D"/>
  </w:style>
  <w:style w:type="numbering" w:customStyle="1" w:styleId="WW8Num14">
    <w:name w:val="WW8Num14"/>
    <w:qFormat/>
    <w:rsid w:val="00BA1C0D"/>
  </w:style>
  <w:style w:type="numbering" w:customStyle="1" w:styleId="WW8Num15">
    <w:name w:val="WW8Num15"/>
    <w:qFormat/>
    <w:rsid w:val="00BA1C0D"/>
  </w:style>
  <w:style w:type="numbering" w:customStyle="1" w:styleId="WW8Num16">
    <w:name w:val="WW8Num16"/>
    <w:qFormat/>
    <w:rsid w:val="00BA1C0D"/>
  </w:style>
  <w:style w:type="numbering" w:customStyle="1" w:styleId="WW8Num17">
    <w:name w:val="WW8Num17"/>
    <w:qFormat/>
    <w:rsid w:val="00BA1C0D"/>
  </w:style>
  <w:style w:type="numbering" w:customStyle="1" w:styleId="WW8Num18">
    <w:name w:val="WW8Num18"/>
    <w:qFormat/>
    <w:rsid w:val="00BA1C0D"/>
  </w:style>
  <w:style w:type="numbering" w:customStyle="1" w:styleId="WW8Num19">
    <w:name w:val="WW8Num19"/>
    <w:qFormat/>
    <w:rsid w:val="00BA1C0D"/>
  </w:style>
  <w:style w:type="numbering" w:customStyle="1" w:styleId="WW8Num20">
    <w:name w:val="WW8Num20"/>
    <w:qFormat/>
    <w:rsid w:val="00BA1C0D"/>
  </w:style>
  <w:style w:type="numbering" w:customStyle="1" w:styleId="WW8Num21">
    <w:name w:val="WW8Num21"/>
    <w:qFormat/>
    <w:rsid w:val="00BA1C0D"/>
  </w:style>
  <w:style w:type="numbering" w:customStyle="1" w:styleId="WW8Num22">
    <w:name w:val="WW8Num22"/>
    <w:qFormat/>
    <w:rsid w:val="00BA1C0D"/>
  </w:style>
  <w:style w:type="numbering" w:customStyle="1" w:styleId="WW8Num23">
    <w:name w:val="WW8Num23"/>
    <w:qFormat/>
    <w:rsid w:val="00BA1C0D"/>
  </w:style>
  <w:style w:type="numbering" w:customStyle="1" w:styleId="WW8Num24">
    <w:name w:val="WW8Num24"/>
    <w:qFormat/>
    <w:rsid w:val="00BA1C0D"/>
  </w:style>
  <w:style w:type="numbering" w:customStyle="1" w:styleId="WW8Num25">
    <w:name w:val="WW8Num25"/>
    <w:qFormat/>
    <w:rsid w:val="00BA1C0D"/>
  </w:style>
  <w:style w:type="numbering" w:customStyle="1" w:styleId="WW8Num26">
    <w:name w:val="WW8Num26"/>
    <w:qFormat/>
    <w:rsid w:val="00BA1C0D"/>
  </w:style>
  <w:style w:type="numbering" w:customStyle="1" w:styleId="WW8Num27">
    <w:name w:val="WW8Num27"/>
    <w:qFormat/>
    <w:rsid w:val="00BA1C0D"/>
  </w:style>
  <w:style w:type="numbering" w:customStyle="1" w:styleId="WW8Num28">
    <w:name w:val="WW8Num28"/>
    <w:qFormat/>
    <w:rsid w:val="00BA1C0D"/>
  </w:style>
  <w:style w:type="numbering" w:customStyle="1" w:styleId="WW8Num29">
    <w:name w:val="WW8Num29"/>
    <w:qFormat/>
    <w:rsid w:val="00BA1C0D"/>
  </w:style>
  <w:style w:type="numbering" w:customStyle="1" w:styleId="WW8Num30">
    <w:name w:val="WW8Num30"/>
    <w:qFormat/>
    <w:rsid w:val="00BA1C0D"/>
  </w:style>
  <w:style w:type="numbering" w:customStyle="1" w:styleId="WW8Num31">
    <w:name w:val="WW8Num31"/>
    <w:qFormat/>
    <w:rsid w:val="00BA1C0D"/>
  </w:style>
  <w:style w:type="numbering" w:customStyle="1" w:styleId="WW8Num32">
    <w:name w:val="WW8Num32"/>
    <w:qFormat/>
    <w:rsid w:val="00BA1C0D"/>
  </w:style>
  <w:style w:type="numbering" w:customStyle="1" w:styleId="WW8Num33">
    <w:name w:val="WW8Num33"/>
    <w:qFormat/>
    <w:rsid w:val="00BA1C0D"/>
  </w:style>
  <w:style w:type="numbering" w:customStyle="1" w:styleId="WW8Num34">
    <w:name w:val="WW8Num34"/>
    <w:qFormat/>
    <w:rsid w:val="00BA1C0D"/>
  </w:style>
  <w:style w:type="numbering" w:customStyle="1" w:styleId="WW8Num35">
    <w:name w:val="WW8Num35"/>
    <w:qFormat/>
    <w:rsid w:val="00BA1C0D"/>
  </w:style>
  <w:style w:type="numbering" w:customStyle="1" w:styleId="WW8Num36">
    <w:name w:val="WW8Num36"/>
    <w:qFormat/>
    <w:rsid w:val="00BA1C0D"/>
  </w:style>
  <w:style w:type="numbering" w:customStyle="1" w:styleId="WW8Num37">
    <w:name w:val="WW8Num37"/>
    <w:qFormat/>
    <w:rsid w:val="00BA1C0D"/>
  </w:style>
  <w:style w:type="numbering" w:customStyle="1" w:styleId="WW8Num38">
    <w:name w:val="WW8Num38"/>
    <w:qFormat/>
    <w:rsid w:val="00BA1C0D"/>
  </w:style>
  <w:style w:type="numbering" w:customStyle="1" w:styleId="WW8Num39">
    <w:name w:val="WW8Num39"/>
    <w:qFormat/>
    <w:rsid w:val="00BA1C0D"/>
  </w:style>
  <w:style w:type="numbering" w:customStyle="1" w:styleId="WW8Num40">
    <w:name w:val="WW8Num40"/>
    <w:qFormat/>
    <w:rsid w:val="00BA1C0D"/>
  </w:style>
  <w:style w:type="numbering" w:customStyle="1" w:styleId="WW8Num41">
    <w:name w:val="WW8Num41"/>
    <w:qFormat/>
    <w:rsid w:val="00BA1C0D"/>
  </w:style>
  <w:style w:type="numbering" w:customStyle="1" w:styleId="WW8Num42">
    <w:name w:val="WW8Num42"/>
    <w:qFormat/>
    <w:rsid w:val="00BA1C0D"/>
  </w:style>
  <w:style w:type="numbering" w:customStyle="1" w:styleId="WW8Num43">
    <w:name w:val="WW8Num43"/>
    <w:qFormat/>
    <w:rsid w:val="00BA1C0D"/>
  </w:style>
  <w:style w:type="numbering" w:customStyle="1" w:styleId="WW8Num44">
    <w:name w:val="WW8Num44"/>
    <w:qFormat/>
    <w:rsid w:val="00BA1C0D"/>
  </w:style>
  <w:style w:type="numbering" w:customStyle="1" w:styleId="WW8Num45">
    <w:name w:val="WW8Num45"/>
    <w:qFormat/>
    <w:rsid w:val="00BA1C0D"/>
  </w:style>
  <w:style w:type="numbering" w:customStyle="1" w:styleId="WW8Num46">
    <w:name w:val="WW8Num46"/>
    <w:qFormat/>
    <w:rsid w:val="00BA1C0D"/>
  </w:style>
  <w:style w:type="numbering" w:customStyle="1" w:styleId="WW8Num47">
    <w:name w:val="WW8Num47"/>
    <w:qFormat/>
    <w:rsid w:val="00BA1C0D"/>
  </w:style>
  <w:style w:type="numbering" w:customStyle="1" w:styleId="WW8Num48">
    <w:name w:val="WW8Num48"/>
    <w:qFormat/>
    <w:rsid w:val="00BA1C0D"/>
  </w:style>
  <w:style w:type="numbering" w:customStyle="1" w:styleId="WW8Num49">
    <w:name w:val="WW8Num49"/>
    <w:qFormat/>
    <w:rsid w:val="00BA1C0D"/>
  </w:style>
  <w:style w:type="numbering" w:customStyle="1" w:styleId="WW8Num50">
    <w:name w:val="WW8Num50"/>
    <w:qFormat/>
    <w:rsid w:val="00BA1C0D"/>
  </w:style>
  <w:style w:type="numbering" w:customStyle="1" w:styleId="WW8Num51">
    <w:name w:val="WW8Num51"/>
    <w:qFormat/>
    <w:rsid w:val="00BA1C0D"/>
  </w:style>
  <w:style w:type="numbering" w:customStyle="1" w:styleId="WW8Num52">
    <w:name w:val="WW8Num52"/>
    <w:qFormat/>
    <w:rsid w:val="00BA1C0D"/>
  </w:style>
  <w:style w:type="numbering" w:customStyle="1" w:styleId="WW8Num53">
    <w:name w:val="WW8Num53"/>
    <w:qFormat/>
    <w:rsid w:val="00BA1C0D"/>
  </w:style>
  <w:style w:type="character" w:customStyle="1" w:styleId="af1">
    <w:name w:val="Без интервала Знак"/>
    <w:basedOn w:val="a5"/>
    <w:link w:val="af0"/>
    <w:uiPriority w:val="1"/>
    <w:locked/>
    <w:rsid w:val="001811B1"/>
  </w:style>
  <w:style w:type="numbering" w:customStyle="1" w:styleId="37">
    <w:name w:val="Нет списка3"/>
    <w:next w:val="a7"/>
    <w:semiHidden/>
    <w:rsid w:val="004C4124"/>
  </w:style>
  <w:style w:type="table" w:customStyle="1" w:styleId="2c">
    <w:name w:val="Сетка таблицы2"/>
    <w:basedOn w:val="a6"/>
    <w:next w:val="af6"/>
    <w:uiPriority w:val="59"/>
    <w:rsid w:val="004C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hr">
    <w:name w:val="hr"/>
    <w:basedOn w:val="a4"/>
    <w:rsid w:val="004C4124"/>
    <w:pPr>
      <w:spacing w:after="0" w:line="36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-3">
    <w:name w:val="пункт-3"/>
    <w:basedOn w:val="a4"/>
    <w:link w:val="-30"/>
    <w:rsid w:val="004C412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4">
    <w:name w:val="пункт-4"/>
    <w:basedOn w:val="a4"/>
    <w:rsid w:val="004C412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5">
    <w:name w:val="пункт-5"/>
    <w:basedOn w:val="a4"/>
    <w:rsid w:val="004C412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">
    <w:name w:val="пункт-6"/>
    <w:basedOn w:val="a4"/>
    <w:rsid w:val="004C412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7">
    <w:name w:val="пункт-7"/>
    <w:basedOn w:val="a4"/>
    <w:rsid w:val="004C412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30">
    <w:name w:val="пункт-3 Знак"/>
    <w:link w:val="-3"/>
    <w:locked/>
    <w:rsid w:val="004C41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Пункт Знак"/>
    <w:basedOn w:val="a4"/>
    <w:rsid w:val="004C4124"/>
    <w:pPr>
      <w:numPr>
        <w:ilvl w:val="1"/>
        <w:numId w:val="36"/>
      </w:numPr>
      <w:tabs>
        <w:tab w:val="left" w:pos="851"/>
        <w:tab w:val="left" w:pos="1134"/>
      </w:tabs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1">
    <w:name w:val="Подпункт"/>
    <w:basedOn w:val="a0"/>
    <w:rsid w:val="004C4124"/>
    <w:pPr>
      <w:numPr>
        <w:ilvl w:val="2"/>
      </w:numPr>
      <w:tabs>
        <w:tab w:val="clear" w:pos="1134"/>
      </w:tabs>
    </w:pPr>
  </w:style>
  <w:style w:type="paragraph" w:customStyle="1" w:styleId="a2">
    <w:name w:val="Подподпункт"/>
    <w:basedOn w:val="a1"/>
    <w:rsid w:val="004C4124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3">
    <w:name w:val="Подподподпункт"/>
    <w:basedOn w:val="a4"/>
    <w:rsid w:val="004C4124"/>
    <w:pPr>
      <w:numPr>
        <w:ilvl w:val="4"/>
        <w:numId w:val="36"/>
      </w:numPr>
      <w:tabs>
        <w:tab w:val="left" w:pos="1134"/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1">
    <w:name w:val="Пункт1"/>
    <w:basedOn w:val="a4"/>
    <w:rsid w:val="004C4124"/>
    <w:pPr>
      <w:numPr>
        <w:numId w:val="36"/>
      </w:numPr>
      <w:spacing w:before="240" w:after="0" w:line="360" w:lineRule="auto"/>
      <w:jc w:val="center"/>
    </w:pPr>
    <w:rPr>
      <w:rFonts w:ascii="Arial" w:eastAsia="Times New Roman" w:hAnsi="Arial" w:cs="Times New Roman"/>
      <w:b/>
      <w:snapToGrid w:val="0"/>
      <w:sz w:val="28"/>
      <w:szCs w:val="28"/>
      <w:lang w:eastAsia="ru-RU"/>
    </w:rPr>
  </w:style>
  <w:style w:type="paragraph" w:customStyle="1" w:styleId="2d">
    <w:name w:val="Пункт_2"/>
    <w:basedOn w:val="a4"/>
    <w:rsid w:val="004C4124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">
    <w:name w:val="Body"/>
    <w:basedOn w:val="a4"/>
    <w:rsid w:val="004C4124"/>
    <w:pPr>
      <w:keepNext/>
      <w:spacing w:after="26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numbering" w:customStyle="1" w:styleId="a">
    <w:name w:val="Маркированный тире"/>
    <w:basedOn w:val="a7"/>
    <w:semiHidden/>
    <w:rsid w:val="004C4124"/>
    <w:pPr>
      <w:numPr>
        <w:numId w:val="37"/>
      </w:numPr>
    </w:pPr>
  </w:style>
  <w:style w:type="paragraph" w:customStyle="1" w:styleId="affff8">
    <w:basedOn w:val="a4"/>
    <w:next w:val="afc"/>
    <w:qFormat/>
    <w:rsid w:val="004C412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main">
    <w:name w:val="bodymain"/>
    <w:basedOn w:val="a4"/>
    <w:rsid w:val="004C412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boldblack">
    <w:name w:val="boldblack"/>
    <w:basedOn w:val="a4"/>
    <w:rsid w:val="004C412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7"/>
      <w:szCs w:val="17"/>
      <w:lang w:eastAsia="ru-RU"/>
    </w:rPr>
  </w:style>
  <w:style w:type="paragraph" w:customStyle="1" w:styleId="affff9">
    <w:name w:val="Стиль"/>
    <w:rsid w:val="004C41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21">
    <w:name w:val="ts21"/>
    <w:rsid w:val="004C4124"/>
    <w:rPr>
      <w:rFonts w:ascii="Times New Roman" w:hAnsi="Times New Roman" w:cs="Times New Roman" w:hint="default"/>
      <w:color w:val="884706"/>
      <w:sz w:val="24"/>
      <w:szCs w:val="24"/>
    </w:rPr>
  </w:style>
  <w:style w:type="paragraph" w:customStyle="1" w:styleId="affffa">
    <w:name w:val="табл_строка"/>
    <w:basedOn w:val="af9"/>
    <w:link w:val="affffb"/>
    <w:rsid w:val="004C4124"/>
    <w:pPr>
      <w:spacing w:after="0"/>
      <w:ind w:firstLine="0"/>
      <w:jc w:val="center"/>
    </w:pPr>
    <w:rPr>
      <w:sz w:val="24"/>
      <w:szCs w:val="20"/>
      <w:lang w:val="en-US"/>
    </w:rPr>
  </w:style>
  <w:style w:type="character" w:customStyle="1" w:styleId="affffb">
    <w:name w:val="табл_строка Знак"/>
    <w:link w:val="affffa"/>
    <w:rsid w:val="004C4124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e">
    <w:name w:val="Основной текст (2)_"/>
    <w:link w:val="2f"/>
    <w:rsid w:val="004C4124"/>
    <w:rPr>
      <w:sz w:val="18"/>
      <w:szCs w:val="18"/>
      <w:shd w:val="clear" w:color="auto" w:fill="FFFFFF"/>
    </w:rPr>
  </w:style>
  <w:style w:type="paragraph" w:customStyle="1" w:styleId="2f">
    <w:name w:val="Основной текст (2)"/>
    <w:basedOn w:val="a4"/>
    <w:link w:val="2e"/>
    <w:rsid w:val="004C4124"/>
    <w:pPr>
      <w:widowControl w:val="0"/>
      <w:shd w:val="clear" w:color="auto" w:fill="FFFFFF"/>
      <w:spacing w:after="1380" w:line="205" w:lineRule="exact"/>
      <w:ind w:hanging="320"/>
      <w:jc w:val="center"/>
    </w:pPr>
    <w:rPr>
      <w:sz w:val="18"/>
      <w:szCs w:val="18"/>
    </w:rPr>
  </w:style>
  <w:style w:type="character" w:customStyle="1" w:styleId="7Exact">
    <w:name w:val="Основной текст (7) Exact"/>
    <w:link w:val="72"/>
    <w:rsid w:val="004C4124"/>
    <w:rPr>
      <w:spacing w:val="-10"/>
      <w:sz w:val="14"/>
      <w:szCs w:val="14"/>
      <w:shd w:val="clear" w:color="auto" w:fill="FFFFFF"/>
      <w:lang w:val="en-US" w:bidi="en-US"/>
    </w:rPr>
  </w:style>
  <w:style w:type="paragraph" w:customStyle="1" w:styleId="72">
    <w:name w:val="Основной текст (7)"/>
    <w:basedOn w:val="a4"/>
    <w:link w:val="7Exact"/>
    <w:rsid w:val="004C4124"/>
    <w:pPr>
      <w:widowControl w:val="0"/>
      <w:shd w:val="clear" w:color="auto" w:fill="FFFFFF"/>
      <w:spacing w:after="0" w:line="0" w:lineRule="atLeast"/>
    </w:pPr>
    <w:rPr>
      <w:spacing w:val="-10"/>
      <w:sz w:val="14"/>
      <w:szCs w:val="14"/>
      <w:lang w:val="en-US" w:bidi="en-US"/>
    </w:rPr>
  </w:style>
  <w:style w:type="character" w:customStyle="1" w:styleId="1ff">
    <w:name w:val="Заголовок №1_"/>
    <w:link w:val="1ff0"/>
    <w:rsid w:val="004C4124"/>
    <w:rPr>
      <w:sz w:val="18"/>
      <w:szCs w:val="18"/>
      <w:shd w:val="clear" w:color="auto" w:fill="FFFFFF"/>
    </w:rPr>
  </w:style>
  <w:style w:type="paragraph" w:customStyle="1" w:styleId="1ff0">
    <w:name w:val="Заголовок №1"/>
    <w:basedOn w:val="a4"/>
    <w:link w:val="1ff"/>
    <w:rsid w:val="004C4124"/>
    <w:pPr>
      <w:widowControl w:val="0"/>
      <w:shd w:val="clear" w:color="auto" w:fill="FFFFFF"/>
      <w:spacing w:after="180" w:line="209" w:lineRule="exact"/>
      <w:ind w:hanging="700"/>
      <w:outlineLvl w:val="0"/>
    </w:pPr>
    <w:rPr>
      <w:sz w:val="18"/>
      <w:szCs w:val="18"/>
    </w:rPr>
  </w:style>
  <w:style w:type="character" w:customStyle="1" w:styleId="28pt">
    <w:name w:val="Основной текст (2) + 8 pt;Полужирный"/>
    <w:rsid w:val="004C41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4C41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2">
    <w:name w:val="Основной текст (9)_"/>
    <w:link w:val="93"/>
    <w:rsid w:val="004C4124"/>
    <w:rPr>
      <w:b/>
      <w:bCs/>
      <w:sz w:val="18"/>
      <w:szCs w:val="18"/>
      <w:shd w:val="clear" w:color="auto" w:fill="FFFFFF"/>
    </w:rPr>
  </w:style>
  <w:style w:type="character" w:customStyle="1" w:styleId="affffc">
    <w:name w:val="Подпись к таблице_"/>
    <w:link w:val="affffd"/>
    <w:rsid w:val="004C4124"/>
    <w:rPr>
      <w:b/>
      <w:bCs/>
      <w:sz w:val="18"/>
      <w:szCs w:val="18"/>
      <w:shd w:val="clear" w:color="auto" w:fill="FFFFFF"/>
    </w:rPr>
  </w:style>
  <w:style w:type="paragraph" w:customStyle="1" w:styleId="93">
    <w:name w:val="Основной текст (9)"/>
    <w:basedOn w:val="a4"/>
    <w:link w:val="92"/>
    <w:rsid w:val="004C4124"/>
    <w:pPr>
      <w:widowControl w:val="0"/>
      <w:shd w:val="clear" w:color="auto" w:fill="FFFFFF"/>
      <w:spacing w:before="2280" w:after="0" w:line="198" w:lineRule="exact"/>
    </w:pPr>
    <w:rPr>
      <w:b/>
      <w:bCs/>
      <w:sz w:val="18"/>
      <w:szCs w:val="18"/>
    </w:rPr>
  </w:style>
  <w:style w:type="paragraph" w:customStyle="1" w:styleId="affffd">
    <w:name w:val="Подпись к таблице"/>
    <w:basedOn w:val="a4"/>
    <w:link w:val="affffc"/>
    <w:rsid w:val="004C4124"/>
    <w:pPr>
      <w:widowControl w:val="0"/>
      <w:shd w:val="clear" w:color="auto" w:fill="FFFFFF"/>
      <w:spacing w:after="0" w:line="0" w:lineRule="atLeast"/>
    </w:pPr>
    <w:rPr>
      <w:b/>
      <w:bCs/>
      <w:sz w:val="18"/>
      <w:szCs w:val="18"/>
    </w:rPr>
  </w:style>
  <w:style w:type="character" w:customStyle="1" w:styleId="2f1">
    <w:name w:val="Основной текст (2) + Курсив"/>
    <w:rsid w:val="004C41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articledate">
    <w:name w:val="article__date"/>
    <w:basedOn w:val="a4"/>
    <w:rsid w:val="004C4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ewcount">
    <w:name w:val="view_count"/>
    <w:rsid w:val="004C4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615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4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67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FAF2CC"/>
                                <w:left w:val="none" w:sz="0" w:space="8" w:color="FAF2CC"/>
                                <w:bottom w:val="none" w:sz="0" w:space="8" w:color="FAF2CC"/>
                                <w:right w:val="none" w:sz="0" w:space="8" w:color="FAF2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7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73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3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25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10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1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0266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8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41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927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6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0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8392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9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8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2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8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56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6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123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1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49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09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3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217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6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646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36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07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0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6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59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1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3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4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6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2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4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2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425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16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1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132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3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433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40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41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26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14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06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78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4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32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7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1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7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3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9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37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8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0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87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4318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42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083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83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951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99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805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63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893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8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36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6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998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908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893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43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453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11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878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90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31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384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82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40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42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9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17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70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752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59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713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73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98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96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11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14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545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5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206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8" w:color="FAF2CC"/>
                                                <w:left w:val="none" w:sz="0" w:space="8" w:color="FAF2CC"/>
                                                <w:bottom w:val="none" w:sz="0" w:space="8" w:color="FAF2CC"/>
                                                <w:right w:val="none" w:sz="0" w:space="8" w:color="FAF2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109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25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933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7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29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5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024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8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042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37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135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41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558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85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599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73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640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09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34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978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04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341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09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60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45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380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18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083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912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876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5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278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39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925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8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84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7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939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03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26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9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833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45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16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18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061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695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93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02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87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73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82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163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52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203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35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4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61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74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248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55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612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7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473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54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404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18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489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86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740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7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1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2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9461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8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15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37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9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82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06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05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10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947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0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96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622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68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550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0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033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90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05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127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9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997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4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377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55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463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68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139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1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494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65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59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0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0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518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7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9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9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905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95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749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32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59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9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33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8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8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6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98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04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7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7177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9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498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44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955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855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37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63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40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850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6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952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85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008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2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1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76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861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2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42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981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9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558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76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777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17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460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1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94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5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2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5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9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0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70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6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78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1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9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8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5722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5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10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152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48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903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6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12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42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61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877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744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202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109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599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06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8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63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3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6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0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3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1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0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9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14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49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1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8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98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7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4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86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35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81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8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59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3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4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8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7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5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4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7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10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60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4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4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58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8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24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5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9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1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4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3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45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2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45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7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3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8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62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8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84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836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11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928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41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947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5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22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923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3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46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3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70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6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1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5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3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4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2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7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0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16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5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8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17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05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74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697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9608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1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3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449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620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152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6660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39830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08164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90122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8454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452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171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70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4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1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FAF2CC"/>
                                <w:left w:val="none" w:sz="0" w:space="8" w:color="FAF2CC"/>
                                <w:bottom w:val="none" w:sz="0" w:space="8" w:color="FAF2CC"/>
                                <w:right w:val="none" w:sz="0" w:space="8" w:color="FAF2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89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7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0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5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34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651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96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34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9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929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25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0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68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2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96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470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7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65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880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2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8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879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3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84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403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2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3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9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5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4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9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1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7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5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116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05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10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058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4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415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796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45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20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65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9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71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41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9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1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87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819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70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50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04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34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949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48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277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70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66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76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59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813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924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67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261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8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931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86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896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10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764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1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625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07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709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86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301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33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465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917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10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191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08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679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12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119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91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581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1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5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8" w:color="FAF2CC"/>
                                                <w:left w:val="none" w:sz="0" w:space="8" w:color="FAF2CC"/>
                                                <w:bottom w:val="none" w:sz="0" w:space="8" w:color="FAF2CC"/>
                                                <w:right w:val="none" w:sz="0" w:space="8" w:color="FAF2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967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57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4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80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02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069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53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731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8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090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171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253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08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25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511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0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241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3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89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40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02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93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075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08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115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37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334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82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083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20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124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28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59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700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4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55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54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585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7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903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751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15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125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27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32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17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298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10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746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72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231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2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826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24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503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3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585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9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86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92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333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81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233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64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601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1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51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2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4421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97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1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16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49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62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16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383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4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817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85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886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35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049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8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7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7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71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4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23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727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95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95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49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32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22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02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86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817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13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344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85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8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4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84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995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07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96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9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3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758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09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27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217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46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3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7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12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06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3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3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3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3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1396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64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731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01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502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8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247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9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478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924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617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93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299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75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663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43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9033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9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141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27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5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41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701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30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97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0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2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4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7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8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45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4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5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0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13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23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86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28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99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137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83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58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11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307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532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132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795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410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04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81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90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88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1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7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5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82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22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59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0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4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3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55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081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9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976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7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9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8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1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95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2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16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53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2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1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2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3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9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9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8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16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1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2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8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07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9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1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3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381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4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8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4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92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970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92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989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0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299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20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99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75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92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7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50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2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5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5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6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9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1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8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2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04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6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4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9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199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2903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215B1-F445-4BF1-AC0C-125A01DA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1</Pages>
  <Words>2232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G</Company>
  <LinksUpToDate>false</LinksUpToDate>
  <CharactersWithSpaces>1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.nurmanova</dc:creator>
  <cp:keywords/>
  <dc:description/>
  <cp:lastModifiedBy>Аймағамбетов Аманжан Жауынбайұлы</cp:lastModifiedBy>
  <cp:revision>49</cp:revision>
  <cp:lastPrinted>2025-08-20T05:30:00Z</cp:lastPrinted>
  <dcterms:created xsi:type="dcterms:W3CDTF">2025-07-30T03:58:00Z</dcterms:created>
  <dcterms:modified xsi:type="dcterms:W3CDTF">2026-02-27T12:48:00Z</dcterms:modified>
</cp:coreProperties>
</file>